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770D" w14:textId="77777777" w:rsidR="00D522DE" w:rsidRPr="00D06259" w:rsidRDefault="00D522DE" w:rsidP="00D522DE">
      <w:pPr>
        <w:spacing w:after="3" w:line="256" w:lineRule="auto"/>
        <w:ind w:left="10" w:right="333"/>
        <w:jc w:val="right"/>
        <w:rPr>
          <w:rFonts w:ascii="Arial" w:hAnsi="Arial" w:cs="Arial"/>
        </w:rPr>
      </w:pPr>
      <w:r w:rsidRPr="00D0625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D06259">
        <w:rPr>
          <w:rFonts w:ascii="Arial" w:hAnsi="Arial" w:cs="Arial"/>
        </w:rPr>
        <w:t xml:space="preserve"> </w:t>
      </w:r>
    </w:p>
    <w:p w14:paraId="733902E9" w14:textId="77777777" w:rsidR="00D522DE" w:rsidRDefault="00D522DE" w:rsidP="00D522DE">
      <w:pPr>
        <w:rPr>
          <w:rFonts w:ascii="Arial" w:hAnsi="Arial" w:cs="Arial"/>
          <w:b/>
        </w:rPr>
      </w:pPr>
    </w:p>
    <w:p w14:paraId="6D318B25" w14:textId="77777777" w:rsidR="00D522DE" w:rsidRDefault="00D522DE" w:rsidP="00D522DE">
      <w:pPr>
        <w:rPr>
          <w:rFonts w:ascii="Arial" w:hAnsi="Arial" w:cs="Arial"/>
          <w:b/>
        </w:rPr>
      </w:pPr>
    </w:p>
    <w:p w14:paraId="2615F954" w14:textId="77777777" w:rsidR="00D522DE" w:rsidRPr="006717CB" w:rsidRDefault="00D522DE" w:rsidP="00D522DE">
      <w:pPr>
        <w:rPr>
          <w:rFonts w:ascii="Arial" w:hAnsi="Arial" w:cs="Arial"/>
          <w:b/>
        </w:rPr>
      </w:pPr>
      <w:r w:rsidRPr="006717CB">
        <w:rPr>
          <w:rFonts w:ascii="Arial" w:hAnsi="Arial" w:cs="Arial"/>
          <w:b/>
        </w:rPr>
        <w:t xml:space="preserve">Część II  </w:t>
      </w:r>
      <w:r w:rsidRPr="006717CB">
        <w:rPr>
          <w:rFonts w:ascii="Arial" w:hAnsi="Arial" w:cs="Arial"/>
          <w:b/>
          <w:bCs/>
        </w:rPr>
        <w:t>Formularz oferty wraz załącznikami</w:t>
      </w:r>
    </w:p>
    <w:p w14:paraId="340AC98F" w14:textId="77777777" w:rsidR="00D522DE" w:rsidRDefault="00D522DE" w:rsidP="00D522DE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1CE335B6" w14:textId="77777777" w:rsidR="00D522DE" w:rsidRPr="00D13AF9" w:rsidRDefault="00D522DE" w:rsidP="00D522DE">
      <w:pPr>
        <w:spacing w:after="3" w:line="256" w:lineRule="auto"/>
        <w:ind w:left="10" w:right="333"/>
        <w:jc w:val="both"/>
        <w:rPr>
          <w:rFonts w:ascii="Arial" w:hAnsi="Arial" w:cs="Arial"/>
          <w:b/>
        </w:rPr>
      </w:pPr>
      <w:r w:rsidRPr="00D13AF9">
        <w:rPr>
          <w:rFonts w:ascii="Arial" w:hAnsi="Arial" w:cs="Arial"/>
          <w:b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70F705AF" w14:textId="77777777" w:rsidR="004A4493" w:rsidRDefault="004A4493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74177A7" w14:textId="259833C9" w:rsidR="00D64D7D" w:rsidRDefault="00D64D7D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3905AE3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3FB9326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45490D18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1E8827F7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871E4D4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4647865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4D6BC3A9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A3E05BC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86EC0E1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4BEA71CC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C1C74E6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ABD9AEE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6ED9493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3698565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22F6428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4F224505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0BEBFA2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0CA9C7D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7E26451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232F4966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81F9CF4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1FD520BF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4E560CA3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62FAD78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E1EAFC7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A4A67AA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1377E710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9E7FF7D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44164D5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BC6141F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28FED3D0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310916D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DA7EBA6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E080C1B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45C5489E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C7FA2F3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79B1E0C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4DC56B3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20157BBF" w14:textId="77777777" w:rsidR="00D522DE" w:rsidRDefault="00D522D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501B03F" w14:textId="77777777" w:rsidR="007F5A6B" w:rsidRPr="003D2198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  <w:r w:rsidRPr="003D2198">
        <w:rPr>
          <w:rFonts w:ascii="Arial" w:hAnsi="Arial" w:cs="Arial"/>
        </w:rPr>
        <w:lastRenderedPageBreak/>
        <w:t xml:space="preserve">Załącznik nr 2 </w:t>
      </w:r>
    </w:p>
    <w:p w14:paraId="0CD354F4" w14:textId="77777777" w:rsidR="007F5A6B" w:rsidRPr="003D2198" w:rsidRDefault="007F5A6B" w:rsidP="007F5A6B">
      <w:pPr>
        <w:spacing w:after="0" w:line="256" w:lineRule="auto"/>
        <w:ind w:left="4934"/>
        <w:jc w:val="center"/>
        <w:rPr>
          <w:color w:val="FF0000"/>
        </w:rPr>
      </w:pPr>
      <w:r w:rsidRPr="003D2198">
        <w:rPr>
          <w:b/>
          <w:color w:val="FF0000"/>
        </w:rPr>
        <w:t xml:space="preserve"> </w:t>
      </w:r>
    </w:p>
    <w:p w14:paraId="226ED5FB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Wykonawca:</w:t>
      </w:r>
    </w:p>
    <w:p w14:paraId="1113C0A6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3DD25834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>…………………………………….</w:t>
      </w:r>
    </w:p>
    <w:p w14:paraId="498E89B3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 xml:space="preserve"> (pełna nazwa/firma, adres, w zależności</w:t>
      </w:r>
    </w:p>
    <w:p w14:paraId="7C456473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od podmiotu: NIP/PESEL,KRS/</w:t>
      </w:r>
      <w:proofErr w:type="spellStart"/>
      <w:r w:rsidRPr="00706856">
        <w:rPr>
          <w:rFonts w:ascii="Arial" w:eastAsia="CIDFont+F3" w:hAnsi="Arial" w:cs="Arial"/>
          <w:sz w:val="16"/>
          <w:szCs w:val="16"/>
        </w:rPr>
        <w:t>CEiDG</w:t>
      </w:r>
      <w:proofErr w:type="spellEnd"/>
      <w:r w:rsidRPr="00706856">
        <w:rPr>
          <w:rFonts w:ascii="Arial" w:eastAsia="CIDFont+F3" w:hAnsi="Arial" w:cs="Arial"/>
          <w:sz w:val="16"/>
          <w:szCs w:val="16"/>
        </w:rPr>
        <w:t>)</w:t>
      </w:r>
    </w:p>
    <w:p w14:paraId="0D2B9A79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reprezentowany przez:</w:t>
      </w:r>
    </w:p>
    <w:p w14:paraId="5CD1CFD3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781EB082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4C6669C8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(imię, nazwisko, stanowisko/podstawa do reprezentacji)</w:t>
      </w:r>
    </w:p>
    <w:p w14:paraId="0FF4EF8E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4296E284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317CCA2E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1B651397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0FAD4945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Oświadczenie Wykonawcy</w:t>
      </w:r>
    </w:p>
    <w:p w14:paraId="05E0A580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(składane wraz z ofertą)</w:t>
      </w:r>
    </w:p>
    <w:p w14:paraId="1639D347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</w:p>
    <w:p w14:paraId="436B11FA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</w:p>
    <w:p w14:paraId="7D9D6CB9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Oświadczenie Wykonawcy składane na podstawie art. 125 ust. 1 ustawy Prawo zamówień publicznych wstępnie potwierdzające, że wykonawca nie podlega wykluczeniu oraz spełnia warunki udziału w postępowaniu</w:t>
      </w:r>
    </w:p>
    <w:p w14:paraId="1B60EB4C" w14:textId="77777777" w:rsidR="007F5A6B" w:rsidRPr="0059454A" w:rsidRDefault="007F5A6B" w:rsidP="007F5A6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02F8046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</w:p>
    <w:p w14:paraId="6958EA13" w14:textId="281CB134" w:rsidR="007F5A6B" w:rsidRPr="00D522DE" w:rsidRDefault="007F5A6B" w:rsidP="00D522DE">
      <w:pPr>
        <w:pStyle w:val="textbody"/>
        <w:spacing w:before="0" w:after="0"/>
        <w:jc w:val="both"/>
        <w:rPr>
          <w:rFonts w:ascii="Arial" w:hAnsi="Arial" w:cs="Arial"/>
          <w:sz w:val="22"/>
          <w:szCs w:val="22"/>
        </w:rPr>
      </w:pPr>
      <w:r w:rsidRPr="00D522DE">
        <w:rPr>
          <w:rFonts w:ascii="Arial" w:eastAsia="CIDFont+F3" w:hAnsi="Arial" w:cs="Arial"/>
          <w:sz w:val="22"/>
          <w:szCs w:val="22"/>
        </w:rPr>
        <w:t>Na potrzeby postępowania o udzielenie zamówienia publicznego pn</w:t>
      </w:r>
      <w:r w:rsidRPr="00D522DE">
        <w:rPr>
          <w:rFonts w:ascii="Arial" w:eastAsia="CIDFont+F3" w:hAnsi="Arial" w:cs="Arial"/>
          <w:b/>
          <w:sz w:val="22"/>
          <w:szCs w:val="22"/>
        </w:rPr>
        <w:t xml:space="preserve">.: </w:t>
      </w:r>
      <w:r w:rsidR="00CD6722" w:rsidRPr="00CD6722">
        <w:rPr>
          <w:rFonts w:ascii="Arial" w:hAnsi="Arial" w:cs="Arial"/>
          <w:b/>
          <w:sz w:val="22"/>
          <w:szCs w:val="22"/>
        </w:rPr>
        <w:t xml:space="preserve">Dostawa elementów </w:t>
      </w:r>
      <w:proofErr w:type="spellStart"/>
      <w:r w:rsidR="00CD6722" w:rsidRPr="00CD6722">
        <w:rPr>
          <w:rFonts w:ascii="Arial" w:hAnsi="Arial" w:cs="Arial"/>
          <w:b/>
          <w:sz w:val="22"/>
          <w:szCs w:val="22"/>
        </w:rPr>
        <w:t>SkatePark’u</w:t>
      </w:r>
      <w:proofErr w:type="spellEnd"/>
      <w:r w:rsidR="00CD6722" w:rsidRPr="00CD6722">
        <w:rPr>
          <w:rFonts w:ascii="Arial" w:hAnsi="Arial" w:cs="Arial"/>
          <w:b/>
          <w:sz w:val="22"/>
          <w:szCs w:val="22"/>
        </w:rPr>
        <w:t xml:space="preserve"> przy ul. Sportowej 8a, w ramach realizacji zadania „Remont </w:t>
      </w:r>
      <w:proofErr w:type="spellStart"/>
      <w:r w:rsidR="00CD6722" w:rsidRPr="00CD6722">
        <w:rPr>
          <w:rFonts w:ascii="Arial" w:hAnsi="Arial" w:cs="Arial"/>
          <w:b/>
          <w:sz w:val="22"/>
          <w:szCs w:val="22"/>
        </w:rPr>
        <w:t>SkatePark’u</w:t>
      </w:r>
      <w:proofErr w:type="spellEnd"/>
      <w:r w:rsidR="00CD6722" w:rsidRPr="00CD6722">
        <w:rPr>
          <w:rFonts w:ascii="Arial" w:hAnsi="Arial" w:cs="Arial"/>
          <w:b/>
          <w:sz w:val="22"/>
          <w:szCs w:val="22"/>
        </w:rPr>
        <w:t xml:space="preserve"> </w:t>
      </w:r>
      <w:r w:rsidR="00651B5E">
        <w:rPr>
          <w:rFonts w:ascii="Arial" w:hAnsi="Arial" w:cs="Arial"/>
          <w:b/>
          <w:sz w:val="22"/>
          <w:szCs w:val="22"/>
        </w:rPr>
        <w:br/>
      </w:r>
      <w:r w:rsidR="00CD6722" w:rsidRPr="00CD6722">
        <w:rPr>
          <w:rFonts w:ascii="Arial" w:hAnsi="Arial" w:cs="Arial"/>
          <w:b/>
          <w:sz w:val="22"/>
          <w:szCs w:val="22"/>
        </w:rPr>
        <w:t>w Bogatyni, przy ul. Sportowej 8a”</w:t>
      </w:r>
      <w:r w:rsidR="008A7FE4" w:rsidRPr="00D522DE">
        <w:rPr>
          <w:rFonts w:ascii="Arial" w:hAnsi="Arial" w:cs="Arial"/>
          <w:snapToGrid w:val="0"/>
          <w:sz w:val="22"/>
          <w:szCs w:val="22"/>
        </w:rPr>
        <w:t xml:space="preserve">, </w:t>
      </w:r>
      <w:r w:rsidRPr="00D522DE">
        <w:rPr>
          <w:rFonts w:ascii="Arial" w:eastAsia="CIDFont+F3" w:hAnsi="Arial" w:cs="Arial"/>
          <w:sz w:val="22"/>
          <w:szCs w:val="22"/>
        </w:rPr>
        <w:t>oświadczam, co następuje:</w:t>
      </w:r>
    </w:p>
    <w:p w14:paraId="1318C36E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F55CEA0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 xml:space="preserve"> OŚWIADCZENIE</w:t>
      </w:r>
      <w:r>
        <w:rPr>
          <w:rFonts w:ascii="Arial" w:eastAsia="CIDFont+F3" w:hAnsi="Arial" w:cs="Arial"/>
          <w:b/>
        </w:rPr>
        <w:t xml:space="preserve"> WYKONAWCY</w:t>
      </w:r>
      <w:r w:rsidRPr="00706856">
        <w:rPr>
          <w:rFonts w:ascii="Arial" w:eastAsia="CIDFont+F3" w:hAnsi="Arial" w:cs="Arial"/>
          <w:b/>
        </w:rPr>
        <w:t xml:space="preserve"> O WYKLUCZENIU:</w:t>
      </w:r>
    </w:p>
    <w:p w14:paraId="69E49B0D" w14:textId="2700B035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1. </w:t>
      </w:r>
      <w:r w:rsidRPr="00706856">
        <w:rPr>
          <w:rFonts w:ascii="Arial" w:eastAsia="CIDFont+F3" w:hAnsi="Arial" w:cs="Arial"/>
        </w:rPr>
        <w:t xml:space="preserve">Oświadczam, że nie podlegam wykluczeniu z postępowania na podstawie art. 108 ust. 1 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.</w:t>
      </w:r>
    </w:p>
    <w:p w14:paraId="021D3424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35660A91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ab/>
      </w:r>
    </w:p>
    <w:p w14:paraId="26B02D14" w14:textId="2A8AB9A5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981E86">
        <w:rPr>
          <w:rFonts w:ascii="Arial" w:eastAsia="CIDFont+F3" w:hAnsi="Arial" w:cs="Arial"/>
        </w:rPr>
        <w:t>2.</w:t>
      </w:r>
      <w:r>
        <w:rPr>
          <w:rFonts w:ascii="Arial" w:eastAsia="CIDFont+F3" w:hAnsi="Arial" w:cs="Arial"/>
          <w:b/>
        </w:rPr>
        <w:t xml:space="preserve"> </w:t>
      </w:r>
      <w:r w:rsidRPr="00706856">
        <w:rPr>
          <w:rFonts w:ascii="Arial" w:eastAsia="CIDFont+F3" w:hAnsi="Arial" w:cs="Arial"/>
        </w:rPr>
        <w:t>Oświadczam, że zachodzą w stosunku do mnie podstawy wykluczenia z postępowania na podstawie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art.………….ustawy Prawo zamówień publicznych (podać mającą zastosowanie podstawę wykluczenia spośród wymienionych w art. 108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ust. 1 pkt 1, 2, 5 lub 6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). Jednocześnie oświadczam, że w związku z ww. okolicznością</w:t>
      </w:r>
      <w:r>
        <w:rPr>
          <w:rFonts w:ascii="Arial" w:eastAsia="CIDFont+F3" w:hAnsi="Arial" w:cs="Arial"/>
        </w:rPr>
        <w:t xml:space="preserve">, </w:t>
      </w:r>
      <w:r w:rsidR="00EE2F1B">
        <w:rPr>
          <w:rFonts w:ascii="Arial" w:eastAsia="CIDFont+F3" w:hAnsi="Arial" w:cs="Arial"/>
        </w:rPr>
        <w:br/>
      </w:r>
      <w:r>
        <w:rPr>
          <w:rFonts w:ascii="Arial" w:eastAsia="CIDFont+F3" w:hAnsi="Arial" w:cs="Arial"/>
        </w:rPr>
        <w:t xml:space="preserve">na podstawie </w:t>
      </w:r>
      <w:r w:rsidRPr="00706856">
        <w:rPr>
          <w:rFonts w:ascii="Arial" w:eastAsia="CIDFont+F3" w:hAnsi="Arial" w:cs="Arial"/>
        </w:rPr>
        <w:t xml:space="preserve">art. 110 ust. 2 ustawy </w:t>
      </w:r>
      <w:proofErr w:type="spellStart"/>
      <w:r w:rsidRPr="00706856">
        <w:rPr>
          <w:rFonts w:ascii="Arial" w:eastAsia="CIDFont+F3" w:hAnsi="Arial" w:cs="Arial"/>
        </w:rPr>
        <w:t>Pzp</w:t>
      </w:r>
      <w:proofErr w:type="spellEnd"/>
      <w:r w:rsidRPr="00706856">
        <w:rPr>
          <w:rFonts w:ascii="Arial" w:eastAsia="CIDFont+F3" w:hAnsi="Arial" w:cs="Arial"/>
        </w:rPr>
        <w:t xml:space="preserve"> podjąłem następujące środki naprawcze:</w:t>
      </w:r>
    </w:p>
    <w:p w14:paraId="4FBE1EEC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………………………………………………………………………</w:t>
      </w:r>
    </w:p>
    <w:p w14:paraId="4BB52896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7FE2EF0F" w14:textId="77777777" w:rsidR="007F5A6B" w:rsidRPr="00981E86" w:rsidRDefault="007F5A6B" w:rsidP="007F5A6B">
      <w:pPr>
        <w:pStyle w:val="NormalnyWeb"/>
        <w:suppressAutoHyphens w:val="0"/>
        <w:spacing w:before="0" w:after="0"/>
        <w:rPr>
          <w:rFonts w:ascii="Arial" w:hAnsi="Arial" w:cs="Arial"/>
          <w:sz w:val="22"/>
          <w:szCs w:val="22"/>
        </w:rPr>
      </w:pPr>
      <w:r w:rsidRPr="00981E86">
        <w:rPr>
          <w:rFonts w:ascii="Arial" w:hAnsi="Arial" w:cs="Arial"/>
          <w:sz w:val="22"/>
          <w:szCs w:val="22"/>
        </w:rPr>
        <w:t xml:space="preserve">3. Oświadczam, że nie zachodzą w stosunku do mnie przesłanki wykluczenia z postępowania na podstawie art.  </w:t>
      </w:r>
      <w:r w:rsidRPr="00981E86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81E86">
        <w:rPr>
          <w:rFonts w:ascii="Arial" w:hAnsi="Arial" w:cs="Arial"/>
          <w:sz w:val="22"/>
          <w:szCs w:val="22"/>
        </w:rPr>
        <w:t>z dnia 13 kwietnia 2022 r.</w:t>
      </w:r>
      <w:r w:rsidRPr="00981E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1E86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81E86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Pr="00981E8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981E8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981E8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FFA1A38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836E0F">
        <w:rPr>
          <w:rFonts w:ascii="Arial" w:eastAsia="CIDFont+F3" w:hAnsi="Arial" w:cs="Arial"/>
          <w:b/>
        </w:rPr>
        <w:lastRenderedPageBreak/>
        <w:t>OŚWIADCZENIE O SPEŁNIENIU WARUNKÓW</w:t>
      </w:r>
      <w:r>
        <w:rPr>
          <w:rFonts w:ascii="Arial" w:eastAsia="CIDFont+F3" w:hAnsi="Arial" w:cs="Arial"/>
          <w:b/>
        </w:rPr>
        <w:t xml:space="preserve"> UDZIAŁU</w:t>
      </w:r>
      <w:r w:rsidRPr="00836E0F">
        <w:rPr>
          <w:rFonts w:ascii="Arial" w:eastAsia="CIDFont+F3" w:hAnsi="Arial" w:cs="Arial"/>
          <w:b/>
        </w:rPr>
        <w:t xml:space="preserve"> W POSTĘPOWANIU</w:t>
      </w:r>
      <w:r>
        <w:rPr>
          <w:rFonts w:ascii="Arial" w:eastAsia="CIDFont+F3" w:hAnsi="Arial" w:cs="Arial"/>
          <w:b/>
        </w:rPr>
        <w:t xml:space="preserve"> PRZEZ WYKONAWCĘ</w:t>
      </w:r>
      <w:r w:rsidRPr="00836E0F">
        <w:rPr>
          <w:rFonts w:ascii="Arial" w:eastAsia="CIDFont+F3" w:hAnsi="Arial" w:cs="Arial"/>
          <w:b/>
        </w:rPr>
        <w:t>:</w:t>
      </w:r>
    </w:p>
    <w:p w14:paraId="78CCB546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Oświadczam, że spełniam warunki udziału w postępowaniu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określone przez </w:t>
      </w:r>
      <w:r>
        <w:rPr>
          <w:rFonts w:ascii="Arial" w:eastAsia="CIDFont+F3" w:hAnsi="Arial" w:cs="Arial"/>
        </w:rPr>
        <w:t>Z</w:t>
      </w:r>
      <w:r w:rsidRPr="00706856">
        <w:rPr>
          <w:rFonts w:ascii="Arial" w:eastAsia="CIDFont+F3" w:hAnsi="Arial" w:cs="Arial"/>
        </w:rPr>
        <w:t>amawiającego</w:t>
      </w:r>
      <w:r w:rsidRPr="00836E0F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>w pkt 12</w:t>
      </w:r>
      <w:r w:rsidRPr="00706856">
        <w:rPr>
          <w:rFonts w:ascii="Arial" w:eastAsia="CIDFont+F3" w:hAnsi="Arial" w:cs="Arial"/>
        </w:rPr>
        <w:t xml:space="preserve"> specyfikacji warunków zamówienia.</w:t>
      </w:r>
    </w:p>
    <w:p w14:paraId="605343F3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7562B57D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66D9720C" w14:textId="77777777" w:rsidR="007F5A6B" w:rsidRPr="004C77BC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>
        <w:rPr>
          <w:rFonts w:ascii="Arial" w:eastAsia="CIDFont+F3" w:hAnsi="Arial" w:cs="Arial"/>
          <w:b/>
        </w:rPr>
        <w:t>I</w:t>
      </w:r>
      <w:r w:rsidRPr="004C77BC">
        <w:rPr>
          <w:rFonts w:ascii="Arial" w:eastAsia="Times New Roman" w:hAnsi="Arial" w:cs="Arial"/>
          <w:b/>
          <w:lang w:eastAsia="pl-PL"/>
        </w:rPr>
        <w:t>NFORMACJA W ZWIĄZKU Z POLEGANIEM NA ZASOBACH INNYCH PODMIOTÓW:</w:t>
      </w:r>
    </w:p>
    <w:p w14:paraId="3EF91718" w14:textId="77777777" w:rsidR="007F5A6B" w:rsidRPr="004C77BC" w:rsidRDefault="007F5A6B" w:rsidP="007F5A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77BC">
        <w:rPr>
          <w:rFonts w:ascii="Arial" w:eastAsia="Times New Roman" w:hAnsi="Arial" w:cs="Arial"/>
          <w:lang w:eastAsia="pl-PL"/>
        </w:rPr>
        <w:t>Oświadczam, że w celu wykazania spełniania warunków udziału w postępowaniu, określonych przez zamawiającego w Specyfikacji Warunków Zamówienia</w:t>
      </w:r>
      <w:r w:rsidRPr="004C77BC">
        <w:rPr>
          <w:rFonts w:ascii="Arial" w:eastAsia="Times New Roman" w:hAnsi="Arial" w:cs="Arial"/>
          <w:i/>
          <w:lang w:eastAsia="pl-PL"/>
        </w:rPr>
        <w:t>,</w:t>
      </w:r>
      <w:r w:rsidRPr="004C77BC">
        <w:rPr>
          <w:rFonts w:ascii="Arial" w:eastAsia="Times New Roman" w:hAnsi="Arial" w:cs="Arial"/>
          <w:lang w:eastAsia="pl-PL"/>
        </w:rPr>
        <w:t xml:space="preserve"> polegam na zasobach następującego/</w:t>
      </w:r>
      <w:proofErr w:type="spellStart"/>
      <w:r w:rsidRPr="004C77BC">
        <w:rPr>
          <w:rFonts w:ascii="Arial" w:eastAsia="Times New Roman" w:hAnsi="Arial" w:cs="Arial"/>
          <w:lang w:eastAsia="pl-PL"/>
        </w:rPr>
        <w:t>ych</w:t>
      </w:r>
      <w:proofErr w:type="spellEnd"/>
      <w:r w:rsidRPr="004C77BC">
        <w:rPr>
          <w:rFonts w:ascii="Arial" w:eastAsia="Times New Roman" w:hAnsi="Arial" w:cs="Arial"/>
          <w:lang w:eastAsia="pl-PL"/>
        </w:rPr>
        <w:t xml:space="preserve"> podmiotu/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E4052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E4052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E405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4C77BC">
        <w:rPr>
          <w:rFonts w:ascii="Arial" w:eastAsia="Times New Roman" w:hAnsi="Arial" w:cs="Arial"/>
          <w:lang w:eastAsia="pl-PL"/>
        </w:rPr>
        <w:t>: ……………………………………………………….</w:t>
      </w:r>
    </w:p>
    <w:p w14:paraId="74F7BA4C" w14:textId="77777777" w:rsidR="007F5A6B" w:rsidRPr="004C77BC" w:rsidRDefault="007F5A6B" w:rsidP="007F5A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77BC">
        <w:rPr>
          <w:rFonts w:ascii="Arial" w:eastAsia="Times New Roman" w:hAnsi="Arial" w:cs="Arial"/>
          <w:lang w:eastAsia="pl-PL"/>
        </w:rPr>
        <w:t>…….……………………………….., w następującym zakresie: ……………………………………</w:t>
      </w:r>
    </w:p>
    <w:p w14:paraId="5EB2F9DB" w14:textId="77777777" w:rsidR="007F5A6B" w:rsidRPr="004C77BC" w:rsidRDefault="007F5A6B" w:rsidP="007F5A6B">
      <w:pPr>
        <w:spacing w:after="0" w:line="36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C77B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C77BC">
        <w:rPr>
          <w:rFonts w:ascii="Arial" w:eastAsia="Times New Roman" w:hAnsi="Arial" w:cs="Arial"/>
          <w:i/>
          <w:sz w:val="16"/>
          <w:szCs w:val="16"/>
          <w:lang w:eastAsia="pl-PL"/>
        </w:rPr>
        <w:t>(wskazać podmiot i określić odpowiedni zakres dla wskazanego podmiotu).</w:t>
      </w:r>
    </w:p>
    <w:p w14:paraId="13283754" w14:textId="77777777" w:rsidR="007F5A6B" w:rsidRDefault="007F5A6B" w:rsidP="007F5A6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8DF5328" w14:textId="77777777" w:rsidR="007F5A6B" w:rsidRPr="00046B5F" w:rsidRDefault="007F5A6B" w:rsidP="007F5A6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4C77BC">
        <w:rPr>
          <w:rFonts w:ascii="Arial" w:eastAsia="Times New Roman" w:hAnsi="Arial" w:cs="Arial"/>
          <w:b/>
          <w:lang w:eastAsia="pl-PL"/>
        </w:rPr>
        <w:t>O</w:t>
      </w:r>
      <w:r w:rsidRPr="00046B5F">
        <w:rPr>
          <w:rFonts w:ascii="Arial" w:eastAsia="Times New Roman" w:hAnsi="Arial" w:cs="Arial"/>
          <w:b/>
          <w:lang w:eastAsia="pl-PL"/>
        </w:rPr>
        <w:t>ŚWIADCZENIE DOTYCZĄCE PODANYCH INFORMACJ</w:t>
      </w:r>
      <w:r w:rsidRPr="004C77BC">
        <w:rPr>
          <w:rFonts w:ascii="Arial" w:eastAsia="Times New Roman" w:hAnsi="Arial" w:cs="Arial"/>
          <w:b/>
          <w:lang w:eastAsia="pl-PL"/>
        </w:rPr>
        <w:t>I:</w:t>
      </w:r>
    </w:p>
    <w:p w14:paraId="7A85DD80" w14:textId="77777777" w:rsidR="007F5A6B" w:rsidRPr="00046B5F" w:rsidRDefault="007F5A6B" w:rsidP="007F5A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6B5F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Pr="00046B5F">
        <w:rPr>
          <w:rFonts w:ascii="Arial" w:eastAsia="Times New Roman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C8F6BA3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5213B09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6E294A0" w14:textId="77777777" w:rsidR="007F5A6B" w:rsidRDefault="007F5A6B" w:rsidP="007F5A6B">
      <w:pPr>
        <w:spacing w:after="0" w:line="240" w:lineRule="auto"/>
        <w:jc w:val="both"/>
        <w:rPr>
          <w:rFonts w:ascii="Arial" w:hAnsi="Arial" w:cs="Arial"/>
          <w:b/>
        </w:rPr>
      </w:pPr>
    </w:p>
    <w:p w14:paraId="3D6C751F" w14:textId="77777777" w:rsidR="007F5A6B" w:rsidRPr="00053585" w:rsidRDefault="007F5A6B" w:rsidP="007F5A6B">
      <w:pPr>
        <w:spacing w:after="0" w:line="240" w:lineRule="auto"/>
        <w:jc w:val="both"/>
        <w:rPr>
          <w:rFonts w:ascii="Arial" w:hAnsi="Arial" w:cs="Arial"/>
          <w:b/>
        </w:rPr>
      </w:pPr>
      <w:r w:rsidRPr="00053585">
        <w:rPr>
          <w:rFonts w:ascii="Arial" w:hAnsi="Arial" w:cs="Arial"/>
          <w:b/>
        </w:rPr>
        <w:t xml:space="preserve">Oświadczamy że, następujące </w:t>
      </w:r>
      <w:r>
        <w:rPr>
          <w:rFonts w:ascii="Arial" w:hAnsi="Arial" w:cs="Arial"/>
          <w:b/>
        </w:rPr>
        <w:t xml:space="preserve">podmiotowe </w:t>
      </w:r>
      <w:r w:rsidRPr="00053585">
        <w:rPr>
          <w:rFonts w:ascii="Arial" w:hAnsi="Arial" w:cs="Arial"/>
          <w:b/>
        </w:rPr>
        <w:t>środki dowodowe Zamawiający może pobrać bezpłatnie z ogólnodostępnych baz danych:</w:t>
      </w:r>
    </w:p>
    <w:p w14:paraId="04D60C8B" w14:textId="77777777" w:rsidR="007F5A6B" w:rsidRDefault="007F5A6B" w:rsidP="007F5A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2ABE1A7" w14:textId="77777777" w:rsidR="007F5A6B" w:rsidRDefault="007F5A6B" w:rsidP="007F5A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6FC7D24" w14:textId="77777777" w:rsidR="007F5A6B" w:rsidRPr="00053585" w:rsidRDefault="007F5A6B" w:rsidP="007F5A6B">
      <w:pPr>
        <w:spacing w:after="0" w:line="256" w:lineRule="auto"/>
        <w:ind w:right="289"/>
        <w:jc w:val="center"/>
        <w:rPr>
          <w:rFonts w:ascii="Arial" w:hAnsi="Arial" w:cs="Arial"/>
          <w:sz w:val="16"/>
          <w:szCs w:val="16"/>
        </w:rPr>
      </w:pPr>
      <w:r w:rsidRPr="00053585">
        <w:rPr>
          <w:rFonts w:ascii="Arial" w:hAnsi="Arial" w:cs="Arial"/>
          <w:sz w:val="16"/>
          <w:szCs w:val="16"/>
        </w:rPr>
        <w:t xml:space="preserve">(proszę wskazać </w:t>
      </w:r>
      <w:r>
        <w:rPr>
          <w:rFonts w:ascii="Arial" w:hAnsi="Arial" w:cs="Arial"/>
          <w:sz w:val="16"/>
          <w:szCs w:val="16"/>
        </w:rPr>
        <w:t xml:space="preserve">podmiotowy </w:t>
      </w:r>
      <w:r w:rsidRPr="00053585">
        <w:rPr>
          <w:rFonts w:ascii="Arial" w:hAnsi="Arial" w:cs="Arial"/>
          <w:sz w:val="16"/>
          <w:szCs w:val="16"/>
        </w:rPr>
        <w:t>środek dowodowy oraz link do strony z którego można pobrać dokument)</w:t>
      </w:r>
    </w:p>
    <w:p w14:paraId="0F598DC5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Prawdziwość powyższych danych potwierdzam własno</w:t>
      </w:r>
      <w:r>
        <w:rPr>
          <w:rFonts w:ascii="Arial" w:eastAsia="CIDFont+F3" w:hAnsi="Arial" w:cs="Arial"/>
        </w:rPr>
        <w:t xml:space="preserve">ręcznym podpisem / potwierdzamy </w:t>
      </w:r>
      <w:r w:rsidRPr="00706856">
        <w:rPr>
          <w:rFonts w:ascii="Arial" w:eastAsia="CIDFont+F3" w:hAnsi="Arial" w:cs="Arial"/>
        </w:rPr>
        <w:t>własnoręcznymi podpisami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(*) świadom/świadomi(*) odpowiedzialności karnej z art. 233 kodeksu karnego.</w:t>
      </w:r>
    </w:p>
    <w:p w14:paraId="79A0812D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(*) niepotrzebna skreślić</w:t>
      </w:r>
    </w:p>
    <w:p w14:paraId="1D88878C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Uwaga:</w:t>
      </w:r>
    </w:p>
    <w:p w14:paraId="19C4C46D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CB056C6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W przypadku wykonawców wspólnie ubiegających się o zamówienia powyższy dokument podpisują i składają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oddzielnie wszyscy członkowie.</w:t>
      </w:r>
    </w:p>
    <w:p w14:paraId="03FDC738" w14:textId="77777777" w:rsidR="007F5A6B" w:rsidRDefault="007F5A6B" w:rsidP="007F5A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684A" w14:textId="77777777" w:rsidR="007F5A6B" w:rsidRDefault="007F5A6B" w:rsidP="007F5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61344898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B3DBA86" w14:textId="77777777" w:rsidR="007F5A6B" w:rsidRPr="00520F90" w:rsidRDefault="007F5A6B" w:rsidP="007F5A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bookmarkEnd w:id="0"/>
    <w:p w14:paraId="5A295FC6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04C1882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254E415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DBEBD98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697C2867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D6E0D88" w14:textId="77777777" w:rsidR="00651B5E" w:rsidRDefault="00651B5E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F7C4E23" w14:textId="77777777" w:rsidR="00651B5E" w:rsidRDefault="00651B5E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B26DA36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5B45A32" w14:textId="77777777" w:rsidR="007F5A6B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C8E233A" w14:textId="77777777" w:rsidR="007F5A6B" w:rsidRPr="003D2198" w:rsidRDefault="007F5A6B" w:rsidP="007F5A6B">
      <w:pPr>
        <w:spacing w:after="3" w:line="256" w:lineRule="auto"/>
        <w:ind w:left="10" w:right="333"/>
        <w:jc w:val="right"/>
        <w:rPr>
          <w:rFonts w:ascii="Arial" w:hAnsi="Arial" w:cs="Arial"/>
        </w:rPr>
      </w:pPr>
      <w:r w:rsidRPr="003D2198">
        <w:rPr>
          <w:rFonts w:ascii="Arial" w:hAnsi="Arial" w:cs="Arial"/>
        </w:rPr>
        <w:lastRenderedPageBreak/>
        <w:t>Załącznik nr 2</w:t>
      </w:r>
      <w:r>
        <w:rPr>
          <w:rFonts w:ascii="Arial" w:hAnsi="Arial" w:cs="Arial"/>
        </w:rPr>
        <w:t>a</w:t>
      </w:r>
      <w:r w:rsidRPr="003D2198">
        <w:rPr>
          <w:rFonts w:ascii="Arial" w:hAnsi="Arial" w:cs="Arial"/>
        </w:rPr>
        <w:t xml:space="preserve"> </w:t>
      </w:r>
    </w:p>
    <w:p w14:paraId="73EA7190" w14:textId="77777777" w:rsidR="007F5A6B" w:rsidRPr="003D2198" w:rsidRDefault="007F5A6B" w:rsidP="007F5A6B">
      <w:pPr>
        <w:spacing w:after="0" w:line="256" w:lineRule="auto"/>
        <w:ind w:left="4934"/>
        <w:jc w:val="center"/>
        <w:rPr>
          <w:color w:val="FF0000"/>
        </w:rPr>
      </w:pPr>
      <w:r w:rsidRPr="003D2198">
        <w:rPr>
          <w:b/>
          <w:color w:val="FF0000"/>
        </w:rPr>
        <w:t xml:space="preserve"> </w:t>
      </w:r>
    </w:p>
    <w:p w14:paraId="04138725" w14:textId="77777777" w:rsidR="007F5A6B" w:rsidRPr="00243887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243887">
        <w:rPr>
          <w:rFonts w:ascii="Arial" w:eastAsia="CIDFont+F3" w:hAnsi="Arial" w:cs="Arial"/>
          <w:b/>
        </w:rPr>
        <w:t>Podmiot udostępniający:</w:t>
      </w:r>
    </w:p>
    <w:p w14:paraId="7C344438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7C2A17DE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>…………………………………….</w:t>
      </w:r>
    </w:p>
    <w:p w14:paraId="75E2A5D8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 xml:space="preserve"> (pełna nazwa/firma, adres, w zależności</w:t>
      </w:r>
    </w:p>
    <w:p w14:paraId="13013599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od podmiotu: NIP/PESEL,KRS/</w:t>
      </w:r>
      <w:proofErr w:type="spellStart"/>
      <w:r w:rsidRPr="00706856">
        <w:rPr>
          <w:rFonts w:ascii="Arial" w:eastAsia="CIDFont+F3" w:hAnsi="Arial" w:cs="Arial"/>
          <w:sz w:val="16"/>
          <w:szCs w:val="16"/>
        </w:rPr>
        <w:t>CEiDG</w:t>
      </w:r>
      <w:proofErr w:type="spellEnd"/>
      <w:r w:rsidRPr="00706856">
        <w:rPr>
          <w:rFonts w:ascii="Arial" w:eastAsia="CIDFont+F3" w:hAnsi="Arial" w:cs="Arial"/>
          <w:sz w:val="16"/>
          <w:szCs w:val="16"/>
        </w:rPr>
        <w:t>)</w:t>
      </w:r>
    </w:p>
    <w:p w14:paraId="3071F83D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reprezentowany przez:</w:t>
      </w:r>
    </w:p>
    <w:p w14:paraId="1F4D04D8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68BF8D49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179C19EA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(imię, nazwisko, stanowisko/podstawa do reprezentacji)</w:t>
      </w:r>
    </w:p>
    <w:p w14:paraId="5A9AEB2A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043C9D34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2467796F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30AA4AE0" w14:textId="77777777" w:rsidR="007F5A6B" w:rsidRDefault="007F5A6B" w:rsidP="007F5A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0074C05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(składane wraz z ofertą)</w:t>
      </w:r>
    </w:p>
    <w:p w14:paraId="02FC0ABA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</w:p>
    <w:p w14:paraId="1A3429CF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</w:p>
    <w:p w14:paraId="5E34B26E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Oświadczenie Wykonawcy skład</w:t>
      </w:r>
      <w:r>
        <w:rPr>
          <w:rFonts w:ascii="Arial" w:eastAsia="CIDFont+F3" w:hAnsi="Arial" w:cs="Arial"/>
          <w:b/>
        </w:rPr>
        <w:t>ane na podstawie art. 125 ust. 5</w:t>
      </w:r>
      <w:r w:rsidRPr="00706856">
        <w:rPr>
          <w:rFonts w:ascii="Arial" w:eastAsia="CIDFont+F3" w:hAnsi="Arial" w:cs="Arial"/>
          <w:b/>
        </w:rPr>
        <w:t xml:space="preserve"> ustawy Prawo zamówień publiczny</w:t>
      </w:r>
      <w:r>
        <w:rPr>
          <w:rFonts w:ascii="Arial" w:eastAsia="CIDFont+F3" w:hAnsi="Arial" w:cs="Arial"/>
          <w:b/>
        </w:rPr>
        <w:t>ch wstępnie potwierdzające, że podmiot</w:t>
      </w:r>
      <w:r w:rsidRPr="00706856">
        <w:rPr>
          <w:rFonts w:ascii="Arial" w:eastAsia="CIDFont+F3" w:hAnsi="Arial" w:cs="Arial"/>
          <w:b/>
        </w:rPr>
        <w:t xml:space="preserve"> nie podlega wykluczeniu oraz spełnia warunki udziału w postępowaniu</w:t>
      </w:r>
    </w:p>
    <w:p w14:paraId="26AE1AB3" w14:textId="77777777" w:rsidR="007F5A6B" w:rsidRPr="0059454A" w:rsidRDefault="007F5A6B" w:rsidP="007F5A6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0431EB9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</w:p>
    <w:p w14:paraId="29FE3C95" w14:textId="08CADD7D" w:rsidR="007F5A6B" w:rsidRPr="003D222D" w:rsidRDefault="007F5A6B" w:rsidP="007F5A6B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06856">
        <w:rPr>
          <w:rFonts w:ascii="Arial" w:eastAsia="CIDFont+F3" w:hAnsi="Arial" w:cs="Arial"/>
        </w:rPr>
        <w:t>Na potrzeby postępowania o udzielenie zamówienia publicznego pn.</w:t>
      </w:r>
      <w:r>
        <w:rPr>
          <w:rFonts w:ascii="Arial" w:eastAsia="CIDFont+F3" w:hAnsi="Arial" w:cs="Arial"/>
        </w:rPr>
        <w:t>:</w:t>
      </w:r>
      <w:r w:rsidRPr="00706856">
        <w:rPr>
          <w:rFonts w:ascii="Arial" w:eastAsia="CIDFont+F3" w:hAnsi="Arial" w:cs="Arial"/>
        </w:rPr>
        <w:t xml:space="preserve"> </w:t>
      </w:r>
      <w:r w:rsidR="00651B5E" w:rsidRPr="00651B5E">
        <w:rPr>
          <w:rFonts w:ascii="Arial" w:hAnsi="Arial" w:cs="Arial"/>
          <w:b/>
        </w:rPr>
        <w:t xml:space="preserve">Dostawa elementów </w:t>
      </w:r>
      <w:proofErr w:type="spellStart"/>
      <w:r w:rsidR="00651B5E" w:rsidRPr="00651B5E">
        <w:rPr>
          <w:rFonts w:ascii="Arial" w:hAnsi="Arial" w:cs="Arial"/>
          <w:b/>
        </w:rPr>
        <w:t>SkatePark’u</w:t>
      </w:r>
      <w:proofErr w:type="spellEnd"/>
      <w:r w:rsidR="00651B5E" w:rsidRPr="00651B5E">
        <w:rPr>
          <w:rFonts w:ascii="Arial" w:hAnsi="Arial" w:cs="Arial"/>
          <w:b/>
        </w:rPr>
        <w:t xml:space="preserve"> przy ul. Sportowej 8a, w ramach realizacji zadania „Remont </w:t>
      </w:r>
      <w:proofErr w:type="spellStart"/>
      <w:r w:rsidR="00651B5E" w:rsidRPr="00651B5E">
        <w:rPr>
          <w:rFonts w:ascii="Arial" w:hAnsi="Arial" w:cs="Arial"/>
          <w:b/>
        </w:rPr>
        <w:t>SkatePark’u</w:t>
      </w:r>
      <w:proofErr w:type="spellEnd"/>
      <w:r w:rsidR="00651B5E" w:rsidRPr="00651B5E">
        <w:rPr>
          <w:rFonts w:ascii="Arial" w:hAnsi="Arial" w:cs="Arial"/>
          <w:b/>
        </w:rPr>
        <w:t xml:space="preserve"> </w:t>
      </w:r>
      <w:r w:rsidR="00651B5E">
        <w:rPr>
          <w:rFonts w:ascii="Arial" w:hAnsi="Arial" w:cs="Arial"/>
          <w:b/>
        </w:rPr>
        <w:br/>
      </w:r>
      <w:r w:rsidR="00651B5E" w:rsidRPr="00651B5E">
        <w:rPr>
          <w:rFonts w:ascii="Arial" w:hAnsi="Arial" w:cs="Arial"/>
          <w:b/>
        </w:rPr>
        <w:t>w Bogatyni, przy ul. Sportowej 8a”</w:t>
      </w:r>
      <w:r w:rsidRPr="0002005E">
        <w:rPr>
          <w:rFonts w:ascii="Arial" w:hAnsi="Arial" w:cs="Arial"/>
          <w:snapToGrid w:val="0"/>
        </w:rPr>
        <w:t xml:space="preserve">, </w:t>
      </w:r>
      <w:r w:rsidRPr="00706856">
        <w:rPr>
          <w:rFonts w:ascii="Arial" w:eastAsia="CIDFont+F3" w:hAnsi="Arial" w:cs="Arial"/>
        </w:rPr>
        <w:t>oświadczam, co następuje:</w:t>
      </w:r>
    </w:p>
    <w:p w14:paraId="1966DB67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19FBB3EB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 xml:space="preserve"> OŚWIADCZENIE</w:t>
      </w:r>
      <w:r>
        <w:rPr>
          <w:rFonts w:ascii="Arial" w:eastAsia="CIDFont+F3" w:hAnsi="Arial" w:cs="Arial"/>
          <w:b/>
        </w:rPr>
        <w:t xml:space="preserve"> DOTYCZĄCE PODSTAW WYKLUCZENIA</w:t>
      </w:r>
      <w:r w:rsidRPr="00706856">
        <w:rPr>
          <w:rFonts w:ascii="Arial" w:eastAsia="CIDFont+F3" w:hAnsi="Arial" w:cs="Arial"/>
          <w:b/>
        </w:rPr>
        <w:t>:</w:t>
      </w:r>
    </w:p>
    <w:p w14:paraId="68320C5F" w14:textId="144FE04B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1. </w:t>
      </w:r>
      <w:r w:rsidRPr="00706856">
        <w:rPr>
          <w:rFonts w:ascii="Arial" w:eastAsia="CIDFont+F3" w:hAnsi="Arial" w:cs="Arial"/>
        </w:rPr>
        <w:t xml:space="preserve">Oświadczam, że nie podlegam wykluczeniu z postępowania na podstawie art. 108 ust. 1 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.</w:t>
      </w:r>
    </w:p>
    <w:p w14:paraId="631175B8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FDE128C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ab/>
      </w:r>
    </w:p>
    <w:p w14:paraId="757A649D" w14:textId="2CABCE6C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981E86">
        <w:rPr>
          <w:rFonts w:ascii="Arial" w:eastAsia="CIDFont+F3" w:hAnsi="Arial" w:cs="Arial"/>
        </w:rPr>
        <w:t>2.</w:t>
      </w:r>
      <w:r>
        <w:rPr>
          <w:rFonts w:ascii="Arial" w:eastAsia="CIDFont+F3" w:hAnsi="Arial" w:cs="Arial"/>
          <w:b/>
        </w:rPr>
        <w:t xml:space="preserve"> </w:t>
      </w:r>
      <w:r w:rsidRPr="00706856">
        <w:rPr>
          <w:rFonts w:ascii="Arial" w:eastAsia="CIDFont+F3" w:hAnsi="Arial" w:cs="Arial"/>
        </w:rPr>
        <w:t>Oświadczam, że zachodzą w stosunku do mnie podstawy wykluczenia z postępowania na podstawie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art.………….ustawy Prawo zamówień publicznych (podać mającą zastosowanie podstawę wykluczenia spośród wymienionych w art. 108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ust. 1 pkt 1, 2, 5 lub 6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). Jednocześnie oświadczam, że w związku z ww. okolicznością</w:t>
      </w:r>
      <w:r>
        <w:rPr>
          <w:rFonts w:ascii="Arial" w:eastAsia="CIDFont+F3" w:hAnsi="Arial" w:cs="Arial"/>
        </w:rPr>
        <w:t xml:space="preserve">, na podstawie </w:t>
      </w:r>
      <w:r w:rsidRPr="00706856">
        <w:rPr>
          <w:rFonts w:ascii="Arial" w:eastAsia="CIDFont+F3" w:hAnsi="Arial" w:cs="Arial"/>
        </w:rPr>
        <w:t xml:space="preserve">art. 110 ust. 2 ustawy </w:t>
      </w:r>
      <w:proofErr w:type="spellStart"/>
      <w:r w:rsidRPr="00706856">
        <w:rPr>
          <w:rFonts w:ascii="Arial" w:eastAsia="CIDFont+F3" w:hAnsi="Arial" w:cs="Arial"/>
        </w:rPr>
        <w:t>Pzp</w:t>
      </w:r>
      <w:proofErr w:type="spellEnd"/>
      <w:r w:rsidRPr="00706856">
        <w:rPr>
          <w:rFonts w:ascii="Arial" w:eastAsia="CIDFont+F3" w:hAnsi="Arial" w:cs="Arial"/>
        </w:rPr>
        <w:t xml:space="preserve"> podjąłem następujące środki naprawcze:</w:t>
      </w:r>
    </w:p>
    <w:p w14:paraId="7372E07B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………………………………………………………………………</w:t>
      </w:r>
    </w:p>
    <w:p w14:paraId="191ABBDB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31A58D10" w14:textId="77777777" w:rsidR="007F5A6B" w:rsidRPr="00981E86" w:rsidRDefault="007F5A6B" w:rsidP="007F5A6B">
      <w:pPr>
        <w:pStyle w:val="NormalnyWeb"/>
        <w:suppressAutoHyphens w:val="0"/>
        <w:spacing w:before="0" w:after="0"/>
        <w:rPr>
          <w:rFonts w:ascii="Arial" w:hAnsi="Arial" w:cs="Arial"/>
          <w:sz w:val="22"/>
          <w:szCs w:val="22"/>
        </w:rPr>
      </w:pPr>
      <w:r w:rsidRPr="00981E86">
        <w:rPr>
          <w:rFonts w:ascii="Arial" w:hAnsi="Arial" w:cs="Arial"/>
          <w:sz w:val="22"/>
          <w:szCs w:val="22"/>
        </w:rPr>
        <w:t xml:space="preserve">3. Oświadczam, że nie zachodzą w stosunku do mnie przesłanki wykluczenia z postępowania na podstawie art.  </w:t>
      </w:r>
      <w:r w:rsidRPr="00981E86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81E86">
        <w:rPr>
          <w:rFonts w:ascii="Arial" w:hAnsi="Arial" w:cs="Arial"/>
          <w:sz w:val="22"/>
          <w:szCs w:val="22"/>
        </w:rPr>
        <w:t>z dnia 13 kwietnia 2022 r.</w:t>
      </w:r>
      <w:r w:rsidRPr="00981E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1E86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81E86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Pr="00981E8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981E8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981E8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72163BF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836E0F">
        <w:rPr>
          <w:rFonts w:ascii="Arial" w:eastAsia="CIDFont+F3" w:hAnsi="Arial" w:cs="Arial"/>
          <w:b/>
        </w:rPr>
        <w:lastRenderedPageBreak/>
        <w:t>OŚWIADCZENIE O SPEŁNIENIU WARUNKÓW</w:t>
      </w:r>
      <w:r>
        <w:rPr>
          <w:rFonts w:ascii="Arial" w:eastAsia="CIDFont+F3" w:hAnsi="Arial" w:cs="Arial"/>
          <w:b/>
        </w:rPr>
        <w:t xml:space="preserve"> UDZIAŁU</w:t>
      </w:r>
      <w:r w:rsidRPr="00836E0F">
        <w:rPr>
          <w:rFonts w:ascii="Arial" w:eastAsia="CIDFont+F3" w:hAnsi="Arial" w:cs="Arial"/>
          <w:b/>
        </w:rPr>
        <w:t xml:space="preserve"> W POSTĘPOWANIU</w:t>
      </w:r>
      <w:r>
        <w:rPr>
          <w:rFonts w:ascii="Arial" w:eastAsia="CIDFont+F3" w:hAnsi="Arial" w:cs="Arial"/>
          <w:b/>
        </w:rPr>
        <w:t xml:space="preserve"> PRZEZ WYKONAWCĘ</w:t>
      </w:r>
      <w:r w:rsidRPr="00836E0F">
        <w:rPr>
          <w:rFonts w:ascii="Arial" w:eastAsia="CIDFont+F3" w:hAnsi="Arial" w:cs="Arial"/>
          <w:b/>
        </w:rPr>
        <w:t>:</w:t>
      </w:r>
    </w:p>
    <w:p w14:paraId="16FC746D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Oświadczam, że spełniam warunki udziału w postępowaniu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określone przez </w:t>
      </w:r>
      <w:r>
        <w:rPr>
          <w:rFonts w:ascii="Arial" w:eastAsia="CIDFont+F3" w:hAnsi="Arial" w:cs="Arial"/>
        </w:rPr>
        <w:t>Z</w:t>
      </w:r>
      <w:r w:rsidRPr="00706856">
        <w:rPr>
          <w:rFonts w:ascii="Arial" w:eastAsia="CIDFont+F3" w:hAnsi="Arial" w:cs="Arial"/>
        </w:rPr>
        <w:t>amawiającego</w:t>
      </w:r>
      <w:r w:rsidRPr="00836E0F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>w pkt 12</w:t>
      </w:r>
      <w:r w:rsidRPr="00706856">
        <w:rPr>
          <w:rFonts w:ascii="Arial" w:eastAsia="CIDFont+F3" w:hAnsi="Arial" w:cs="Arial"/>
        </w:rPr>
        <w:t xml:space="preserve"> specyfikacji warunków zamówienia.</w:t>
      </w:r>
    </w:p>
    <w:p w14:paraId="6E0B2B7F" w14:textId="77777777" w:rsidR="007F5A6B" w:rsidRDefault="007F5A6B" w:rsidP="007F5A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D90A64A" w14:textId="77777777" w:rsidR="007F5A6B" w:rsidRPr="00046B5F" w:rsidRDefault="007F5A6B" w:rsidP="007F5A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77BC">
        <w:rPr>
          <w:rFonts w:ascii="Arial" w:eastAsia="Times New Roman" w:hAnsi="Arial" w:cs="Arial"/>
          <w:b/>
          <w:lang w:eastAsia="pl-PL"/>
        </w:rPr>
        <w:t>O</w:t>
      </w:r>
      <w:r w:rsidRPr="00046B5F">
        <w:rPr>
          <w:rFonts w:ascii="Arial" w:eastAsia="Times New Roman" w:hAnsi="Arial" w:cs="Arial"/>
          <w:b/>
          <w:lang w:eastAsia="pl-PL"/>
        </w:rPr>
        <w:t>ŚWIADCZENIE DOTYCZĄCE PODANYCH INFORMACJ</w:t>
      </w:r>
      <w:r w:rsidRPr="004C77BC">
        <w:rPr>
          <w:rFonts w:ascii="Arial" w:eastAsia="Times New Roman" w:hAnsi="Arial" w:cs="Arial"/>
          <w:b/>
          <w:lang w:eastAsia="pl-PL"/>
        </w:rPr>
        <w:t>I:</w:t>
      </w:r>
    </w:p>
    <w:p w14:paraId="71484829" w14:textId="77777777" w:rsidR="007F5A6B" w:rsidRPr="00046B5F" w:rsidRDefault="007F5A6B" w:rsidP="007F5A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6B5F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Pr="00046B5F">
        <w:rPr>
          <w:rFonts w:ascii="Arial" w:eastAsia="Times New Roman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054095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4D8B7F5A" w14:textId="77777777" w:rsidR="007F5A6B" w:rsidRDefault="007F5A6B" w:rsidP="007F5A6B">
      <w:pPr>
        <w:spacing w:after="0" w:line="240" w:lineRule="auto"/>
        <w:jc w:val="both"/>
        <w:rPr>
          <w:rFonts w:ascii="Arial" w:hAnsi="Arial" w:cs="Arial"/>
          <w:b/>
        </w:rPr>
      </w:pPr>
    </w:p>
    <w:p w14:paraId="7BA176D5" w14:textId="77777777" w:rsidR="007F5A6B" w:rsidRPr="00053585" w:rsidRDefault="007F5A6B" w:rsidP="007F5A6B">
      <w:pPr>
        <w:spacing w:after="0" w:line="240" w:lineRule="auto"/>
        <w:jc w:val="both"/>
        <w:rPr>
          <w:rFonts w:ascii="Arial" w:hAnsi="Arial" w:cs="Arial"/>
          <w:b/>
        </w:rPr>
      </w:pPr>
      <w:r w:rsidRPr="00053585">
        <w:rPr>
          <w:rFonts w:ascii="Arial" w:hAnsi="Arial" w:cs="Arial"/>
          <w:b/>
        </w:rPr>
        <w:t xml:space="preserve">Oświadczamy że, następujące </w:t>
      </w:r>
      <w:r>
        <w:rPr>
          <w:rFonts w:ascii="Arial" w:hAnsi="Arial" w:cs="Arial"/>
          <w:b/>
        </w:rPr>
        <w:t xml:space="preserve">podmiotowe </w:t>
      </w:r>
      <w:r w:rsidRPr="00053585">
        <w:rPr>
          <w:rFonts w:ascii="Arial" w:hAnsi="Arial" w:cs="Arial"/>
          <w:b/>
        </w:rPr>
        <w:t>środki dowodowe Zamawiający może pobrać bezpłatnie z ogólnodostępnych baz danych:</w:t>
      </w:r>
    </w:p>
    <w:p w14:paraId="7C58D318" w14:textId="77777777" w:rsidR="007F5A6B" w:rsidRDefault="007F5A6B" w:rsidP="007F5A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A73A86" w14:textId="77777777" w:rsidR="007F5A6B" w:rsidRDefault="007F5A6B" w:rsidP="007F5A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87D1BCC" w14:textId="77777777" w:rsidR="007F5A6B" w:rsidRDefault="007F5A6B" w:rsidP="007F5A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A010FD" w14:textId="77777777" w:rsidR="007F5A6B" w:rsidRDefault="007F5A6B" w:rsidP="007F5A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B89660" w14:textId="77777777" w:rsidR="007F5A6B" w:rsidRPr="00053585" w:rsidRDefault="007F5A6B" w:rsidP="007F5A6B">
      <w:pPr>
        <w:spacing w:after="0" w:line="256" w:lineRule="auto"/>
        <w:ind w:right="289"/>
        <w:jc w:val="center"/>
        <w:rPr>
          <w:rFonts w:ascii="Arial" w:hAnsi="Arial" w:cs="Arial"/>
          <w:sz w:val="16"/>
          <w:szCs w:val="16"/>
        </w:rPr>
      </w:pPr>
      <w:r w:rsidRPr="00053585">
        <w:rPr>
          <w:rFonts w:ascii="Arial" w:hAnsi="Arial" w:cs="Arial"/>
          <w:sz w:val="16"/>
          <w:szCs w:val="16"/>
        </w:rPr>
        <w:t xml:space="preserve"> (proszę wskazać </w:t>
      </w:r>
      <w:r>
        <w:rPr>
          <w:rFonts w:ascii="Arial" w:hAnsi="Arial" w:cs="Arial"/>
          <w:sz w:val="16"/>
          <w:szCs w:val="16"/>
        </w:rPr>
        <w:t xml:space="preserve">podmiotowy </w:t>
      </w:r>
      <w:r w:rsidRPr="00053585">
        <w:rPr>
          <w:rFonts w:ascii="Arial" w:hAnsi="Arial" w:cs="Arial"/>
          <w:sz w:val="16"/>
          <w:szCs w:val="16"/>
        </w:rPr>
        <w:t>środek dowodowy oraz link do strony z którego można pobrać dokument)</w:t>
      </w:r>
    </w:p>
    <w:p w14:paraId="716D99E5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Prawdziwość powyższych danych potwierdzam własno</w:t>
      </w:r>
      <w:r>
        <w:rPr>
          <w:rFonts w:ascii="Arial" w:eastAsia="CIDFont+F3" w:hAnsi="Arial" w:cs="Arial"/>
        </w:rPr>
        <w:t xml:space="preserve">ręcznym podpisem / potwierdzamy </w:t>
      </w:r>
      <w:r w:rsidRPr="00706856">
        <w:rPr>
          <w:rFonts w:ascii="Arial" w:eastAsia="CIDFont+F3" w:hAnsi="Arial" w:cs="Arial"/>
        </w:rPr>
        <w:t>własnoręcznymi podpisami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(*) świadom/świadomi(*) odpowiedzialności karnej z art. 233 kodeksu karnego.</w:t>
      </w:r>
    </w:p>
    <w:p w14:paraId="14B5C8CD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(*) niepotrzebna skreślić</w:t>
      </w:r>
    </w:p>
    <w:p w14:paraId="1CE51573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Uwaga:</w:t>
      </w:r>
    </w:p>
    <w:p w14:paraId="1B74A05D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6438E37A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757BBB66" w14:textId="77777777" w:rsidR="007F5A6B" w:rsidRDefault="007F5A6B" w:rsidP="007F5A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D13077" w14:textId="77777777" w:rsidR="007F5A6B" w:rsidRDefault="007F5A6B" w:rsidP="007F5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3D1B2C" w14:textId="77777777" w:rsidR="007F5A6B" w:rsidRPr="00520F90" w:rsidRDefault="007F5A6B" w:rsidP="007F5A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84DF0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19E2B9B2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9FA9C69" w14:textId="77777777" w:rsidR="007F5A6B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E4F2B35" w14:textId="77777777" w:rsidR="007F5A6B" w:rsidRPr="00706856" w:rsidRDefault="007F5A6B" w:rsidP="007F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E39598A" w14:textId="77777777" w:rsidR="007F5A6B" w:rsidRDefault="007F5A6B" w:rsidP="007F5A6B">
      <w:pPr>
        <w:spacing w:after="0" w:line="256" w:lineRule="auto"/>
        <w:ind w:right="289"/>
        <w:jc w:val="right"/>
      </w:pPr>
    </w:p>
    <w:p w14:paraId="492CA8F9" w14:textId="77777777" w:rsidR="007F5A6B" w:rsidRDefault="007F5A6B" w:rsidP="007F5A6B">
      <w:pPr>
        <w:spacing w:after="0" w:line="256" w:lineRule="auto"/>
        <w:ind w:right="289"/>
        <w:jc w:val="right"/>
      </w:pPr>
    </w:p>
    <w:p w14:paraId="515B27E1" w14:textId="77777777" w:rsidR="007F5A6B" w:rsidRDefault="007F5A6B" w:rsidP="007F5A6B">
      <w:pPr>
        <w:spacing w:after="0" w:line="256" w:lineRule="auto"/>
        <w:ind w:right="289"/>
        <w:jc w:val="right"/>
      </w:pPr>
    </w:p>
    <w:p w14:paraId="3115D142" w14:textId="77777777" w:rsidR="007F5A6B" w:rsidRDefault="007F5A6B" w:rsidP="007F5A6B">
      <w:pPr>
        <w:spacing w:after="0" w:line="256" w:lineRule="auto"/>
        <w:ind w:right="289"/>
        <w:jc w:val="right"/>
      </w:pPr>
    </w:p>
    <w:p w14:paraId="2D09A7BF" w14:textId="77777777" w:rsidR="007F5A6B" w:rsidRDefault="007F5A6B" w:rsidP="007F5A6B">
      <w:pPr>
        <w:spacing w:after="0" w:line="256" w:lineRule="auto"/>
        <w:ind w:right="289"/>
        <w:jc w:val="right"/>
      </w:pPr>
    </w:p>
    <w:p w14:paraId="66750AE6" w14:textId="77777777" w:rsidR="007F5A6B" w:rsidRDefault="007F5A6B" w:rsidP="007F5A6B">
      <w:pPr>
        <w:spacing w:after="0" w:line="256" w:lineRule="auto"/>
        <w:ind w:right="289"/>
        <w:jc w:val="right"/>
      </w:pPr>
    </w:p>
    <w:p w14:paraId="33300275" w14:textId="77777777" w:rsidR="007F5A6B" w:rsidRDefault="007F5A6B" w:rsidP="007F5A6B">
      <w:pPr>
        <w:spacing w:after="0" w:line="256" w:lineRule="auto"/>
        <w:ind w:right="289"/>
        <w:jc w:val="right"/>
      </w:pPr>
    </w:p>
    <w:p w14:paraId="53DB015E" w14:textId="77777777" w:rsidR="007F5A6B" w:rsidRDefault="007F5A6B" w:rsidP="007F5A6B">
      <w:pPr>
        <w:spacing w:after="0" w:line="256" w:lineRule="auto"/>
        <w:ind w:right="289"/>
        <w:jc w:val="right"/>
      </w:pPr>
    </w:p>
    <w:p w14:paraId="13D05C33" w14:textId="77777777" w:rsidR="007F5A6B" w:rsidRDefault="007F5A6B" w:rsidP="007F5A6B">
      <w:pPr>
        <w:spacing w:after="0" w:line="256" w:lineRule="auto"/>
        <w:ind w:right="289"/>
        <w:jc w:val="right"/>
      </w:pPr>
    </w:p>
    <w:p w14:paraId="3B6DDD54" w14:textId="77777777" w:rsidR="007F5A6B" w:rsidRDefault="007F5A6B" w:rsidP="007F5A6B">
      <w:pPr>
        <w:spacing w:after="0" w:line="256" w:lineRule="auto"/>
        <w:ind w:right="289"/>
        <w:jc w:val="right"/>
      </w:pPr>
    </w:p>
    <w:p w14:paraId="00D0C054" w14:textId="77777777" w:rsidR="007F5A6B" w:rsidRDefault="007F5A6B" w:rsidP="007F5A6B">
      <w:pPr>
        <w:spacing w:after="0" w:line="256" w:lineRule="auto"/>
        <w:ind w:right="289"/>
        <w:jc w:val="right"/>
      </w:pPr>
    </w:p>
    <w:p w14:paraId="636EFDB4" w14:textId="77777777" w:rsidR="007F5A6B" w:rsidRDefault="007F5A6B" w:rsidP="007F5A6B">
      <w:pPr>
        <w:spacing w:after="0" w:line="256" w:lineRule="auto"/>
        <w:ind w:right="289"/>
        <w:jc w:val="right"/>
      </w:pPr>
    </w:p>
    <w:p w14:paraId="1C76E09C" w14:textId="77777777" w:rsidR="008A7FE4" w:rsidRDefault="008A7FE4" w:rsidP="007F5A6B">
      <w:pPr>
        <w:spacing w:after="0" w:line="256" w:lineRule="auto"/>
        <w:ind w:right="289"/>
        <w:jc w:val="right"/>
      </w:pPr>
    </w:p>
    <w:p w14:paraId="232B79DF" w14:textId="77777777" w:rsidR="00A61032" w:rsidRDefault="00A61032" w:rsidP="007F5A6B">
      <w:pPr>
        <w:spacing w:after="0" w:line="256" w:lineRule="auto"/>
        <w:ind w:right="289"/>
        <w:jc w:val="right"/>
      </w:pPr>
    </w:p>
    <w:p w14:paraId="55EF3235" w14:textId="77777777" w:rsidR="00A61032" w:rsidRDefault="00A61032" w:rsidP="007F5A6B">
      <w:pPr>
        <w:spacing w:after="0" w:line="256" w:lineRule="auto"/>
        <w:ind w:right="289"/>
        <w:jc w:val="right"/>
      </w:pPr>
    </w:p>
    <w:p w14:paraId="79B01B87" w14:textId="5116FB28" w:rsidR="00067E95" w:rsidRPr="000218B5" w:rsidRDefault="006D55CA" w:rsidP="000218B5">
      <w:pPr>
        <w:tabs>
          <w:tab w:val="left" w:pos="8647"/>
        </w:tabs>
        <w:ind w:left="6640" w:right="141"/>
        <w:jc w:val="right"/>
        <w:rPr>
          <w:rFonts w:ascii="Arial" w:hAnsi="Arial" w:cs="Arial"/>
        </w:rPr>
      </w:pPr>
      <w:r w:rsidRPr="009A6756">
        <w:rPr>
          <w:rFonts w:ascii="Arial" w:hAnsi="Arial" w:cs="Arial"/>
        </w:rPr>
        <w:lastRenderedPageBreak/>
        <w:t>Załącznik</w:t>
      </w:r>
      <w:r w:rsidR="009A6756" w:rsidRPr="009A6756">
        <w:rPr>
          <w:rFonts w:ascii="Arial" w:hAnsi="Arial" w:cs="Arial"/>
        </w:rPr>
        <w:t xml:space="preserve"> nr 3</w:t>
      </w:r>
    </w:p>
    <w:p w14:paraId="741D030D" w14:textId="77777777" w:rsidR="00053BF5" w:rsidRPr="00053BF5" w:rsidRDefault="00053BF5" w:rsidP="00053BF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 xml:space="preserve">....................................... </w:t>
      </w:r>
      <w:r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 w:rsidRPr="00053BF5">
        <w:rPr>
          <w:rFonts w:ascii="Arial" w:eastAsia="CIDFont+F3" w:hAnsi="Arial" w:cs="Arial"/>
        </w:rPr>
        <w:t>……....................................</w:t>
      </w:r>
    </w:p>
    <w:p w14:paraId="180AF10D" w14:textId="77777777" w:rsidR="00053BF5" w:rsidRPr="00053BF5" w:rsidRDefault="00053BF5" w:rsidP="00053B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IDFont+F3" w:hAnsi="Arial" w:cs="Arial"/>
        </w:rPr>
        <w:t xml:space="preserve">    N</w:t>
      </w:r>
      <w:r w:rsidRPr="00053BF5">
        <w:rPr>
          <w:rFonts w:ascii="Arial" w:eastAsia="CIDFont+F3" w:hAnsi="Arial" w:cs="Arial"/>
        </w:rPr>
        <w:t xml:space="preserve">azwa </w:t>
      </w:r>
      <w:r>
        <w:rPr>
          <w:rFonts w:ascii="Arial" w:eastAsia="CIDFont+F3" w:hAnsi="Arial" w:cs="Arial"/>
        </w:rPr>
        <w:t>W</w:t>
      </w:r>
      <w:r w:rsidRPr="00053BF5">
        <w:rPr>
          <w:rFonts w:ascii="Arial" w:eastAsia="CIDFont+F3" w:hAnsi="Arial" w:cs="Arial"/>
        </w:rPr>
        <w:t xml:space="preserve">ykonawcy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                    </w:t>
      </w:r>
      <w:r w:rsidR="00067E95">
        <w:rPr>
          <w:rFonts w:ascii="Arial" w:eastAsia="CIDFont+F3" w:hAnsi="Arial" w:cs="Arial"/>
        </w:rPr>
        <w:t>M</w:t>
      </w:r>
      <w:r w:rsidRPr="00053BF5">
        <w:rPr>
          <w:rFonts w:ascii="Arial" w:eastAsia="CIDFont+F3" w:hAnsi="Arial" w:cs="Arial"/>
        </w:rPr>
        <w:t>iejscowość, data</w:t>
      </w:r>
    </w:p>
    <w:p w14:paraId="6257DD20" w14:textId="77777777" w:rsidR="00053BF5" w:rsidRDefault="00053BF5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5FCAFBF3" w14:textId="77777777" w:rsidR="009A6756" w:rsidRDefault="009A6756" w:rsidP="00295F81">
      <w:pPr>
        <w:spacing w:after="0" w:line="240" w:lineRule="auto"/>
        <w:jc w:val="center"/>
        <w:rPr>
          <w:rFonts w:ascii="Arial" w:hAnsi="Arial" w:cs="Arial"/>
          <w:b/>
        </w:rPr>
      </w:pPr>
      <w:r w:rsidRPr="00295F81">
        <w:rPr>
          <w:rFonts w:ascii="Arial" w:hAnsi="Arial" w:cs="Arial"/>
          <w:b/>
        </w:rPr>
        <w:t>ZOBOWIĄZANIE</w:t>
      </w:r>
    </w:p>
    <w:p w14:paraId="093085A1" w14:textId="77777777" w:rsidR="00295F81" w:rsidRPr="00295F81" w:rsidRDefault="00295F81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258317A1" w14:textId="77777777" w:rsidR="00295F81" w:rsidRDefault="009A6756" w:rsidP="00295F81">
      <w:pPr>
        <w:spacing w:after="0" w:line="240" w:lineRule="auto"/>
        <w:jc w:val="center"/>
        <w:rPr>
          <w:rFonts w:ascii="Arial" w:hAnsi="Arial" w:cs="Arial"/>
          <w:b/>
        </w:rPr>
      </w:pPr>
      <w:r w:rsidRPr="00295F81">
        <w:rPr>
          <w:rFonts w:ascii="Arial" w:hAnsi="Arial" w:cs="Arial"/>
          <w:b/>
        </w:rPr>
        <w:t xml:space="preserve">do oddania do dyspozycji niezbędnych zasobów na okres korzystania z nich przy wykonaniu zamówienia </w:t>
      </w:r>
    </w:p>
    <w:p w14:paraId="312E406C" w14:textId="77777777" w:rsidR="009A6756" w:rsidRPr="00295F81" w:rsidRDefault="009A6756" w:rsidP="00295F81">
      <w:pPr>
        <w:spacing w:after="0" w:line="240" w:lineRule="auto"/>
        <w:jc w:val="center"/>
        <w:rPr>
          <w:rFonts w:ascii="Arial" w:hAnsi="Arial" w:cs="Arial"/>
        </w:rPr>
      </w:pPr>
      <w:r w:rsidRPr="00295F81">
        <w:rPr>
          <w:rFonts w:ascii="Arial" w:hAnsi="Arial" w:cs="Arial"/>
        </w:rPr>
        <w:t>(składane wraz z ofertą</w:t>
      </w:r>
      <w:r w:rsidR="00295F81">
        <w:rPr>
          <w:rFonts w:ascii="Arial" w:hAnsi="Arial" w:cs="Arial"/>
        </w:rPr>
        <w:t xml:space="preserve"> – jeżeli dotyczy</w:t>
      </w:r>
      <w:r w:rsidRPr="00295F81">
        <w:rPr>
          <w:rFonts w:ascii="Arial" w:hAnsi="Arial" w:cs="Arial"/>
        </w:rPr>
        <w:t>)</w:t>
      </w:r>
    </w:p>
    <w:p w14:paraId="566A4D4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723285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Ja(/My) niżej podpisany(/ni) ………………….……………..……………… będąc upoważnionym(/mi) do reprezentowania:</w:t>
      </w:r>
    </w:p>
    <w:p w14:paraId="2ACF1DAC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imię i nazwisko składającego oświadczenie)</w:t>
      </w:r>
    </w:p>
    <w:p w14:paraId="66B20C5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8FB8DF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.………………………………….…………………………………………</w:t>
      </w:r>
    </w:p>
    <w:p w14:paraId="3FB4325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FCA3BF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..……………………………………………………………………………………………………</w:t>
      </w:r>
    </w:p>
    <w:p w14:paraId="3D22DCA9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nazwa i adres  podmiotu oddającego do dyspozycji zasoby)</w:t>
      </w:r>
    </w:p>
    <w:p w14:paraId="7D78060C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8D059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b/>
          <w:bCs/>
          <w:lang w:eastAsia="pl-PL"/>
        </w:rPr>
        <w:t>o ś w i a d c z a m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Pr="00295F81">
        <w:rPr>
          <w:rFonts w:ascii="Arial" w:eastAsia="Times New Roman" w:hAnsi="Arial" w:cs="Arial"/>
          <w:b/>
          <w:bCs/>
          <w:lang w:eastAsia="pl-PL"/>
        </w:rPr>
        <w:t>(y)</w:t>
      </w:r>
      <w:r w:rsidRPr="00295F81">
        <w:rPr>
          <w:rFonts w:ascii="Arial" w:eastAsia="Times New Roman" w:hAnsi="Arial" w:cs="Arial"/>
          <w:lang w:eastAsia="pl-PL"/>
        </w:rPr>
        <w:t>,</w:t>
      </w:r>
    </w:p>
    <w:p w14:paraId="3D1BC520" w14:textId="0DD96081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że wyżej wymieniony podmiot, stosownie do </w:t>
      </w:r>
      <w:r w:rsidRPr="009E3A4C">
        <w:rPr>
          <w:rFonts w:ascii="Arial" w:hAnsi="Arial" w:cs="Arial"/>
        </w:rPr>
        <w:t xml:space="preserve">art. 118 ust. 1 ustawy z dnia 11 września 2019r. Prawo zamówień publicznych </w:t>
      </w:r>
      <w:r w:rsidR="0000732A" w:rsidRPr="004E091F">
        <w:rPr>
          <w:rFonts w:ascii="Arial" w:hAnsi="Arial" w:cs="Arial"/>
        </w:rPr>
        <w:t>(</w:t>
      </w:r>
      <w:r w:rsidR="0000732A">
        <w:rPr>
          <w:rFonts w:ascii="Arial" w:hAnsi="Arial" w:cs="Arial"/>
        </w:rPr>
        <w:t xml:space="preserve">t. j. </w:t>
      </w:r>
      <w:r w:rsidR="0000732A" w:rsidRPr="004E091F">
        <w:rPr>
          <w:rFonts w:ascii="Arial" w:hAnsi="Arial" w:cs="Arial"/>
        </w:rPr>
        <w:t>Dz. U. z 20</w:t>
      </w:r>
      <w:r w:rsidR="00AA7D3A">
        <w:rPr>
          <w:rFonts w:ascii="Arial" w:hAnsi="Arial" w:cs="Arial"/>
        </w:rPr>
        <w:t>2</w:t>
      </w:r>
      <w:r w:rsidR="00651B5E">
        <w:rPr>
          <w:rFonts w:ascii="Arial" w:hAnsi="Arial" w:cs="Arial"/>
        </w:rPr>
        <w:t>3</w:t>
      </w:r>
      <w:r w:rsidR="0000732A" w:rsidRPr="004E091F">
        <w:rPr>
          <w:rFonts w:ascii="Arial" w:hAnsi="Arial" w:cs="Arial"/>
        </w:rPr>
        <w:t xml:space="preserve">r. poz. </w:t>
      </w:r>
      <w:r w:rsidR="00AA7D3A">
        <w:rPr>
          <w:rFonts w:ascii="Arial" w:hAnsi="Arial" w:cs="Arial"/>
        </w:rPr>
        <w:t>1</w:t>
      </w:r>
      <w:r w:rsidR="00651B5E">
        <w:rPr>
          <w:rFonts w:ascii="Arial" w:hAnsi="Arial" w:cs="Arial"/>
        </w:rPr>
        <w:t>605</w:t>
      </w:r>
      <w:r w:rsidR="00AE0243">
        <w:rPr>
          <w:rFonts w:ascii="Arial" w:hAnsi="Arial" w:cs="Arial"/>
        </w:rPr>
        <w:t xml:space="preserve"> ze zm.</w:t>
      </w:r>
      <w:r w:rsidR="0000732A" w:rsidRPr="004E091F">
        <w:rPr>
          <w:rFonts w:ascii="Arial" w:hAnsi="Arial" w:cs="Arial"/>
        </w:rPr>
        <w:t>)</w:t>
      </w:r>
      <w:r w:rsidR="009E3A4C" w:rsidRPr="009E3A4C">
        <w:rPr>
          <w:rFonts w:ascii="Arial" w:hAnsi="Arial" w:cs="Arial"/>
        </w:rPr>
        <w:t xml:space="preserve">, </w:t>
      </w:r>
      <w:r w:rsidRPr="00295F81">
        <w:rPr>
          <w:rFonts w:ascii="Arial" w:eastAsia="Times New Roman" w:hAnsi="Arial" w:cs="Arial"/>
          <w:lang w:eastAsia="pl-PL"/>
        </w:rPr>
        <w:t>odda Wykonawcy</w:t>
      </w:r>
    </w:p>
    <w:p w14:paraId="6D66259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BD8D7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E8E646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.…………………………………………………………………………………………………….</w:t>
      </w:r>
    </w:p>
    <w:p w14:paraId="4DD6CF5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nazwa i adres  Wykonawcy składającego ofertę)</w:t>
      </w:r>
    </w:p>
    <w:p w14:paraId="44DC36A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28C76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75CEF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do dyspozycji niezbędne zasoby</w:t>
      </w:r>
    </w:p>
    <w:p w14:paraId="4491EE2A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6A9494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……………..</w:t>
      </w:r>
    </w:p>
    <w:p w14:paraId="6CD2CB0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95F81">
        <w:rPr>
          <w:rFonts w:ascii="Arial" w:eastAsia="Times New Roman" w:hAnsi="Arial" w:cs="Arial"/>
          <w:i/>
          <w:sz w:val="20"/>
          <w:szCs w:val="20"/>
          <w:lang w:eastAsia="pl-PL"/>
        </w:rPr>
        <w:t>(zakres udostępnianych zasobów)</w:t>
      </w:r>
    </w:p>
    <w:p w14:paraId="6DC2CC0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19899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na okres korzystania z nich przy wykonywaniu zamówienia pn. </w:t>
      </w:r>
    </w:p>
    <w:p w14:paraId="1FC08BD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C0DDF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.…………………………………………..……………………………………………………………</w:t>
      </w:r>
    </w:p>
    <w:p w14:paraId="5A0F3A8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95F81">
        <w:rPr>
          <w:rFonts w:ascii="Arial" w:eastAsia="Times New Roman" w:hAnsi="Arial" w:cs="Arial"/>
          <w:i/>
          <w:sz w:val="20"/>
          <w:szCs w:val="20"/>
          <w:lang w:eastAsia="pl-PL"/>
        </w:rPr>
        <w:t>(nazwa zamówienia publicznego)</w:t>
      </w:r>
    </w:p>
    <w:p w14:paraId="1545D817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7FABE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przez cały okres realizacji zamówienia i w celu jego należytego wykonania. </w:t>
      </w:r>
    </w:p>
    <w:p w14:paraId="43F32DBD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2E7D8E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Sposób wykorzystania w/w zasobów przez wykonawcę przy wykonywaniu zamówienia to: </w:t>
      </w:r>
    </w:p>
    <w:p w14:paraId="09939EE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4305F6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4948A19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6C9F3D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Charakter stosunku, jaki będzie łączył nas z wykonawcą: </w:t>
      </w:r>
    </w:p>
    <w:p w14:paraId="1C25982A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4B552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A0EBE7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eastAsia="pl-PL"/>
        </w:rPr>
      </w:pPr>
    </w:p>
    <w:p w14:paraId="7746ABAA" w14:textId="77777777" w:rsidR="008A7FE4" w:rsidRDefault="008A7FE4" w:rsidP="008A7F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D3497C2" w14:textId="77777777" w:rsidR="008A7FE4" w:rsidRDefault="008A7FE4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0A514DF" w14:textId="77777777" w:rsidR="00905DC3" w:rsidRDefault="00905DC3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95AC445" w14:textId="77777777" w:rsidR="007C3CB1" w:rsidRDefault="007C3CB1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284DAD" w14:textId="77777777" w:rsidR="007C3CB1" w:rsidRPr="00520F90" w:rsidRDefault="007C3CB1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5AEE930" w14:textId="77777777" w:rsidR="008A7FE4" w:rsidRDefault="008A7FE4" w:rsidP="009E3A4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50AAD3A" w14:textId="77777777" w:rsidR="00053BF5" w:rsidRDefault="009E3A4C" w:rsidP="00067E95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3BF5" w:rsidRPr="009A6756">
        <w:rPr>
          <w:rFonts w:ascii="Arial" w:hAnsi="Arial" w:cs="Arial"/>
        </w:rPr>
        <w:t xml:space="preserve">    </w:t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  <w:t xml:space="preserve">          Z</w:t>
      </w:r>
      <w:r w:rsidR="00053BF5" w:rsidRPr="009A6756">
        <w:rPr>
          <w:rFonts w:ascii="Arial" w:hAnsi="Arial" w:cs="Arial"/>
        </w:rPr>
        <w:t xml:space="preserve">ałącznik nr </w:t>
      </w:r>
      <w:r w:rsidR="00053BF5">
        <w:rPr>
          <w:rFonts w:ascii="Arial" w:hAnsi="Arial" w:cs="Arial"/>
        </w:rPr>
        <w:t>4</w:t>
      </w:r>
    </w:p>
    <w:p w14:paraId="15A47957" w14:textId="77777777" w:rsidR="00067E95" w:rsidRDefault="00067E95" w:rsidP="00067E9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61CFCE54" w14:textId="77777777" w:rsidR="00067E95" w:rsidRDefault="00067E95" w:rsidP="00067E9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7C2B508B" w14:textId="77777777" w:rsidR="00067E95" w:rsidRPr="00053BF5" w:rsidRDefault="00067E95" w:rsidP="00067E9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 xml:space="preserve">....................................... </w:t>
      </w:r>
      <w:r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 w:rsidRPr="00053BF5">
        <w:rPr>
          <w:rFonts w:ascii="Arial" w:eastAsia="CIDFont+F3" w:hAnsi="Arial" w:cs="Arial"/>
        </w:rPr>
        <w:t>……....................................</w:t>
      </w:r>
    </w:p>
    <w:p w14:paraId="24BDD125" w14:textId="77777777" w:rsidR="00067E95" w:rsidRPr="00053BF5" w:rsidRDefault="00067E95" w:rsidP="00067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IDFont+F3" w:hAnsi="Arial" w:cs="Arial"/>
        </w:rPr>
        <w:t xml:space="preserve">    N</w:t>
      </w:r>
      <w:r w:rsidRPr="00053BF5">
        <w:rPr>
          <w:rFonts w:ascii="Arial" w:eastAsia="CIDFont+F3" w:hAnsi="Arial" w:cs="Arial"/>
        </w:rPr>
        <w:t xml:space="preserve">azwa </w:t>
      </w:r>
      <w:r>
        <w:rPr>
          <w:rFonts w:ascii="Arial" w:eastAsia="CIDFont+F3" w:hAnsi="Arial" w:cs="Arial"/>
        </w:rPr>
        <w:t>W</w:t>
      </w:r>
      <w:r w:rsidRPr="00053BF5">
        <w:rPr>
          <w:rFonts w:ascii="Arial" w:eastAsia="CIDFont+F3" w:hAnsi="Arial" w:cs="Arial"/>
        </w:rPr>
        <w:t xml:space="preserve">ykonawcy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                    M</w:t>
      </w:r>
      <w:r w:rsidRPr="00053BF5">
        <w:rPr>
          <w:rFonts w:ascii="Arial" w:eastAsia="CIDFont+F3" w:hAnsi="Arial" w:cs="Arial"/>
        </w:rPr>
        <w:t>iejscowość, data</w:t>
      </w:r>
    </w:p>
    <w:p w14:paraId="210D3A9B" w14:textId="77777777" w:rsidR="00067E95" w:rsidRDefault="00067E95" w:rsidP="00067E95">
      <w:pPr>
        <w:spacing w:after="0" w:line="240" w:lineRule="auto"/>
        <w:rPr>
          <w:rFonts w:ascii="Arial" w:hAnsi="Arial" w:cs="Arial"/>
          <w:b/>
        </w:rPr>
      </w:pPr>
    </w:p>
    <w:p w14:paraId="138E0EB3" w14:textId="77777777" w:rsidR="009A6756" w:rsidRDefault="009A6756" w:rsidP="006D55CA">
      <w:pPr>
        <w:spacing w:after="3" w:line="256" w:lineRule="auto"/>
        <w:ind w:left="10" w:right="333"/>
        <w:jc w:val="right"/>
        <w:rPr>
          <w:b/>
        </w:rPr>
      </w:pPr>
    </w:p>
    <w:p w14:paraId="4BD699F5" w14:textId="77777777" w:rsidR="00053BF5" w:rsidRPr="00053BF5" w:rsidRDefault="00053BF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53BF5">
        <w:rPr>
          <w:rFonts w:ascii="Arial" w:hAnsi="Arial" w:cs="Arial"/>
          <w:b/>
        </w:rPr>
        <w:t xml:space="preserve">Oświadczenie </w:t>
      </w:r>
      <w:r w:rsidR="00067E95">
        <w:rPr>
          <w:rFonts w:ascii="Arial" w:hAnsi="Arial" w:cs="Arial"/>
          <w:b/>
        </w:rPr>
        <w:t xml:space="preserve">dotyczące </w:t>
      </w:r>
      <w:r w:rsidRPr="00053BF5">
        <w:rPr>
          <w:rFonts w:ascii="Arial" w:hAnsi="Arial" w:cs="Arial"/>
          <w:b/>
        </w:rPr>
        <w:t>grup</w:t>
      </w:r>
      <w:r w:rsidR="00067E95">
        <w:rPr>
          <w:rFonts w:ascii="Arial" w:hAnsi="Arial" w:cs="Arial"/>
          <w:b/>
        </w:rPr>
        <w:t>y</w:t>
      </w:r>
      <w:r w:rsidRPr="00053BF5">
        <w:rPr>
          <w:rFonts w:ascii="Arial" w:hAnsi="Arial" w:cs="Arial"/>
          <w:b/>
        </w:rPr>
        <w:t xml:space="preserve"> kapitałowej</w:t>
      </w:r>
    </w:p>
    <w:p w14:paraId="02DD16F0" w14:textId="77777777" w:rsidR="00053BF5" w:rsidRDefault="00067E9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53BF5">
        <w:rPr>
          <w:rFonts w:ascii="Arial" w:hAnsi="Arial" w:cs="Arial"/>
        </w:rPr>
        <w:t xml:space="preserve"> </w:t>
      </w:r>
      <w:r w:rsidR="00053BF5" w:rsidRPr="00053BF5">
        <w:rPr>
          <w:rFonts w:ascii="Arial" w:hAnsi="Arial" w:cs="Arial"/>
        </w:rPr>
        <w:t>(oświadczenie składane na wezwanie)</w:t>
      </w:r>
    </w:p>
    <w:p w14:paraId="76C59AE0" w14:textId="77777777" w:rsidR="00067E95" w:rsidRDefault="00067E9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5D36B3B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AC5778B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48809C8" w14:textId="4F0FB7D6" w:rsidR="00692ABB" w:rsidRPr="00692ABB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92ABB">
        <w:rPr>
          <w:rFonts w:ascii="Arial" w:eastAsia="Times New Roman" w:hAnsi="Arial" w:cs="Arial"/>
          <w:lang w:eastAsia="pl-PL"/>
        </w:rPr>
        <w:t xml:space="preserve">Stosownie do treści art. </w:t>
      </w:r>
      <w:r>
        <w:rPr>
          <w:rFonts w:ascii="Arial" w:eastAsia="Times New Roman" w:hAnsi="Arial" w:cs="Arial"/>
          <w:lang w:eastAsia="pl-PL"/>
        </w:rPr>
        <w:t>108</w:t>
      </w:r>
      <w:r w:rsidRPr="00692ABB">
        <w:rPr>
          <w:rFonts w:ascii="Arial" w:eastAsia="Times New Roman" w:hAnsi="Arial" w:cs="Arial"/>
          <w:lang w:eastAsia="pl-PL"/>
        </w:rPr>
        <w:t xml:space="preserve"> ust.</w:t>
      </w:r>
      <w:r>
        <w:rPr>
          <w:rFonts w:ascii="Arial" w:eastAsia="Times New Roman" w:hAnsi="Arial" w:cs="Arial"/>
          <w:lang w:eastAsia="pl-PL"/>
        </w:rPr>
        <w:t xml:space="preserve"> 1</w:t>
      </w:r>
      <w:r w:rsidRPr="00692AB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kt 5</w:t>
      </w:r>
      <w:r w:rsidRPr="00692ABB">
        <w:rPr>
          <w:rFonts w:ascii="Arial" w:eastAsia="Times New Roman" w:hAnsi="Arial" w:cs="Arial"/>
          <w:lang w:eastAsia="pl-PL"/>
        </w:rPr>
        <w:t xml:space="preserve"> ustawy z </w:t>
      </w:r>
      <w:r w:rsidRPr="009E3A4C">
        <w:rPr>
          <w:rFonts w:ascii="Arial" w:hAnsi="Arial" w:cs="Arial"/>
        </w:rPr>
        <w:t xml:space="preserve">dnia 11 września 2019r. Prawo zamówień publicznych </w:t>
      </w:r>
      <w:r w:rsidR="0000732A" w:rsidRPr="004E091F">
        <w:rPr>
          <w:rFonts w:ascii="Arial" w:hAnsi="Arial" w:cs="Arial"/>
        </w:rPr>
        <w:t>(</w:t>
      </w:r>
      <w:r w:rsidR="0000732A">
        <w:rPr>
          <w:rFonts w:ascii="Arial" w:hAnsi="Arial" w:cs="Arial"/>
        </w:rPr>
        <w:t xml:space="preserve">t. j. </w:t>
      </w:r>
      <w:r w:rsidR="0000732A" w:rsidRPr="004E091F">
        <w:rPr>
          <w:rFonts w:ascii="Arial" w:hAnsi="Arial" w:cs="Arial"/>
        </w:rPr>
        <w:t>Dz. U. z 20</w:t>
      </w:r>
      <w:r w:rsidR="00FD2F38">
        <w:rPr>
          <w:rFonts w:ascii="Arial" w:hAnsi="Arial" w:cs="Arial"/>
        </w:rPr>
        <w:t>2</w:t>
      </w:r>
      <w:r w:rsidR="00651B5E">
        <w:rPr>
          <w:rFonts w:ascii="Arial" w:hAnsi="Arial" w:cs="Arial"/>
        </w:rPr>
        <w:t>3</w:t>
      </w:r>
      <w:r w:rsidR="0000732A" w:rsidRPr="004E091F">
        <w:rPr>
          <w:rFonts w:ascii="Arial" w:hAnsi="Arial" w:cs="Arial"/>
        </w:rPr>
        <w:t xml:space="preserve">r. poz. </w:t>
      </w:r>
      <w:r w:rsidR="00FD2F38">
        <w:rPr>
          <w:rFonts w:ascii="Arial" w:hAnsi="Arial" w:cs="Arial"/>
        </w:rPr>
        <w:t>1</w:t>
      </w:r>
      <w:r w:rsidR="00651B5E">
        <w:rPr>
          <w:rFonts w:ascii="Arial" w:hAnsi="Arial" w:cs="Arial"/>
        </w:rPr>
        <w:t>605</w:t>
      </w:r>
      <w:r w:rsidR="004440D7">
        <w:rPr>
          <w:rFonts w:ascii="Arial" w:hAnsi="Arial" w:cs="Arial"/>
        </w:rPr>
        <w:t xml:space="preserve"> ze zm.</w:t>
      </w:r>
      <w:r w:rsidR="0000732A" w:rsidRPr="004E091F">
        <w:rPr>
          <w:rFonts w:ascii="Arial" w:hAnsi="Arial" w:cs="Arial"/>
        </w:rPr>
        <w:t>)</w:t>
      </w:r>
      <w:r w:rsidR="002F2EEB">
        <w:rPr>
          <w:rFonts w:ascii="Arial" w:eastAsia="Times New Roman" w:hAnsi="Arial" w:cs="Arial"/>
          <w:lang w:eastAsia="pl-PL"/>
        </w:rPr>
        <w:t xml:space="preserve"> biorąc udział w postępowaniu </w:t>
      </w:r>
      <w:r w:rsidRPr="00692ABB">
        <w:rPr>
          <w:rFonts w:ascii="Arial" w:eastAsia="Times New Roman" w:hAnsi="Arial" w:cs="Arial"/>
          <w:lang w:eastAsia="pl-PL"/>
        </w:rPr>
        <w:t xml:space="preserve">o udzielenie zamówienia publicznego na zadanie pn.: </w:t>
      </w:r>
      <w:r w:rsidR="00651B5E" w:rsidRPr="00651B5E">
        <w:rPr>
          <w:rFonts w:ascii="Arial" w:hAnsi="Arial" w:cs="Arial"/>
          <w:b/>
        </w:rPr>
        <w:t xml:space="preserve">Dostawa elementów </w:t>
      </w:r>
      <w:proofErr w:type="spellStart"/>
      <w:r w:rsidR="00651B5E" w:rsidRPr="00651B5E">
        <w:rPr>
          <w:rFonts w:ascii="Arial" w:hAnsi="Arial" w:cs="Arial"/>
          <w:b/>
        </w:rPr>
        <w:t>SkatePark’u</w:t>
      </w:r>
      <w:proofErr w:type="spellEnd"/>
      <w:r w:rsidR="00651B5E" w:rsidRPr="00651B5E">
        <w:rPr>
          <w:rFonts w:ascii="Arial" w:hAnsi="Arial" w:cs="Arial"/>
          <w:b/>
        </w:rPr>
        <w:t xml:space="preserve"> przy </w:t>
      </w:r>
      <w:r w:rsidR="00651B5E">
        <w:rPr>
          <w:rFonts w:ascii="Arial" w:hAnsi="Arial" w:cs="Arial"/>
          <w:b/>
        </w:rPr>
        <w:br/>
      </w:r>
      <w:r w:rsidR="00651B5E" w:rsidRPr="00651B5E">
        <w:rPr>
          <w:rFonts w:ascii="Arial" w:hAnsi="Arial" w:cs="Arial"/>
          <w:b/>
        </w:rPr>
        <w:t xml:space="preserve">ul. Sportowej 8a, w ramach realizacji zadania „Remont </w:t>
      </w:r>
      <w:proofErr w:type="spellStart"/>
      <w:r w:rsidR="00651B5E" w:rsidRPr="00651B5E">
        <w:rPr>
          <w:rFonts w:ascii="Arial" w:hAnsi="Arial" w:cs="Arial"/>
          <w:b/>
        </w:rPr>
        <w:t>SkatePark’u</w:t>
      </w:r>
      <w:proofErr w:type="spellEnd"/>
      <w:r w:rsidR="00651B5E" w:rsidRPr="00651B5E">
        <w:rPr>
          <w:rFonts w:ascii="Arial" w:hAnsi="Arial" w:cs="Arial"/>
          <w:b/>
        </w:rPr>
        <w:t xml:space="preserve"> w Bogatyni, przy </w:t>
      </w:r>
      <w:r w:rsidR="00651B5E">
        <w:rPr>
          <w:rFonts w:ascii="Arial" w:hAnsi="Arial" w:cs="Arial"/>
          <w:b/>
        </w:rPr>
        <w:br/>
      </w:r>
      <w:r w:rsidR="00651B5E" w:rsidRPr="00651B5E">
        <w:rPr>
          <w:rFonts w:ascii="Arial" w:hAnsi="Arial" w:cs="Arial"/>
          <w:b/>
        </w:rPr>
        <w:t>ul. Sportowej 8a”</w:t>
      </w:r>
      <w:r w:rsidR="0043324F">
        <w:rPr>
          <w:rFonts w:ascii="Arial" w:hAnsi="Arial" w:cs="Arial"/>
          <w:b/>
        </w:rPr>
        <w:t>,</w:t>
      </w:r>
      <w:r w:rsidR="00C63E1D" w:rsidRPr="00692ABB">
        <w:rPr>
          <w:rFonts w:ascii="Arial" w:eastAsia="Times New Roman" w:hAnsi="Arial" w:cs="Arial"/>
          <w:lang w:eastAsia="pl-PL"/>
        </w:rPr>
        <w:t xml:space="preserve"> </w:t>
      </w:r>
      <w:r w:rsidRPr="00692ABB">
        <w:rPr>
          <w:rFonts w:ascii="Arial" w:eastAsia="Times New Roman" w:hAnsi="Arial" w:cs="Arial"/>
          <w:lang w:eastAsia="pl-PL"/>
        </w:rPr>
        <w:t>niniejszym informuję/my, że:</w:t>
      </w:r>
    </w:p>
    <w:p w14:paraId="61EC01EA" w14:textId="77777777" w:rsidR="00692ABB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6125A0E" w14:textId="77777777" w:rsidR="00692ABB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 xml:space="preserve">- Nie należę/my* 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>wspólnie z żadnym z Wykonawców, którzy złożyli</w:t>
      </w:r>
      <w:r w:rsidRPr="00C95DB3">
        <w:rPr>
          <w:rFonts w:ascii="Arial" w:eastAsia="Times New Roman" w:hAnsi="Arial" w:cs="Arial"/>
          <w:bCs/>
          <w:color w:val="000000"/>
          <w:lang w:eastAsia="pl-PL"/>
        </w:rPr>
        <w:t xml:space="preserve"> odrębne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 xml:space="preserve"> oferty </w:t>
      </w:r>
      <w:r w:rsidRPr="00C95DB3">
        <w:rPr>
          <w:rFonts w:ascii="Arial" w:eastAsia="Times New Roman" w:hAnsi="Arial" w:cs="Arial"/>
          <w:bCs/>
          <w:color w:val="000000"/>
          <w:lang w:eastAsia="pl-PL"/>
        </w:rPr>
        <w:br/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>w niniejszym postępowaniu, do grupy kapitałowej,</w:t>
      </w:r>
      <w:r w:rsidRPr="00C95DB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>w rozumieniu ustawy z dnia 16 lutego 2007r. o ochronie konkurencji i konsumentów</w:t>
      </w:r>
      <w:r w:rsidRPr="00C95DB3">
        <w:rPr>
          <w:rFonts w:ascii="Arial" w:eastAsia="Times New Roman" w:hAnsi="Arial" w:cs="Arial"/>
          <w:lang w:eastAsia="pl-PL"/>
        </w:rPr>
        <w:t>.</w:t>
      </w:r>
      <w:r w:rsidR="00C95DB3">
        <w:rPr>
          <w:rFonts w:ascii="Arial" w:eastAsia="Times New Roman" w:hAnsi="Arial" w:cs="Arial"/>
          <w:lang w:eastAsia="pl-PL"/>
        </w:rPr>
        <w:t>**</w:t>
      </w:r>
    </w:p>
    <w:p w14:paraId="7915A213" w14:textId="77777777" w:rsidR="00692ABB" w:rsidRPr="00692ABB" w:rsidRDefault="00692ABB" w:rsidP="00692ABB">
      <w:pPr>
        <w:tabs>
          <w:tab w:val="left" w:pos="9201"/>
        </w:tabs>
        <w:spacing w:after="0" w:line="240" w:lineRule="auto"/>
        <w:ind w:left="272" w:hanging="261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92ABB">
        <w:rPr>
          <w:rFonts w:ascii="Arial" w:eastAsia="Times New Roman" w:hAnsi="Arial" w:cs="Arial"/>
          <w:bCs/>
          <w:color w:val="000000"/>
          <w:lang w:eastAsia="pl-PL"/>
        </w:rPr>
        <w:tab/>
      </w:r>
    </w:p>
    <w:p w14:paraId="4DF7AEAF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>- Należę/my, wspólnie z Wykonawcą</w:t>
      </w:r>
      <w:r w:rsidR="00494D92">
        <w:rPr>
          <w:rFonts w:ascii="Arial" w:eastAsia="Times New Roman" w:hAnsi="Arial" w:cs="Arial"/>
          <w:b/>
          <w:bCs/>
          <w:color w:val="000000"/>
          <w:lang w:eastAsia="pl-PL"/>
        </w:rPr>
        <w:t>*</w:t>
      </w: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31F54C1D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A75B487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>……………………………………………………………………………………………………………</w:t>
      </w: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692AB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(podać nazwę </w:t>
      </w:r>
      <w:r w:rsidR="00C95DB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Pr="00692AB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ykonawcy)</w:t>
      </w:r>
    </w:p>
    <w:p w14:paraId="009B572B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26BC1F8" w14:textId="77777777" w:rsidR="00C95DB3" w:rsidRPr="00053BF5" w:rsidRDefault="00692ABB" w:rsidP="00C95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692ABB">
        <w:rPr>
          <w:rFonts w:ascii="Arial" w:eastAsia="Times New Roman" w:hAnsi="Arial" w:cs="Arial"/>
          <w:bCs/>
          <w:color w:val="000000"/>
          <w:lang w:eastAsia="pl-PL"/>
        </w:rPr>
        <w:t>który złożył</w:t>
      </w:r>
      <w:r w:rsidR="00C95DB3">
        <w:rPr>
          <w:rFonts w:ascii="Arial" w:eastAsia="Times New Roman" w:hAnsi="Arial" w:cs="Arial"/>
          <w:bCs/>
          <w:color w:val="000000"/>
          <w:lang w:eastAsia="pl-PL"/>
        </w:rPr>
        <w:t xml:space="preserve"> odrębną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 xml:space="preserve"> ofertę w niniejszym postępowaniu, do grupy kapitałowej, w rozumieniu </w:t>
      </w:r>
      <w:r w:rsidR="00C95DB3" w:rsidRPr="00692ABB">
        <w:rPr>
          <w:rFonts w:ascii="Arial" w:eastAsia="Times New Roman" w:hAnsi="Arial" w:cs="Arial"/>
          <w:bCs/>
          <w:color w:val="000000"/>
          <w:lang w:eastAsia="pl-PL"/>
        </w:rPr>
        <w:t>ustawy z dnia 16 lutego 2007r. o och</w:t>
      </w:r>
      <w:r w:rsidR="00494D92">
        <w:rPr>
          <w:rFonts w:ascii="Arial" w:eastAsia="Times New Roman" w:hAnsi="Arial" w:cs="Arial"/>
          <w:bCs/>
          <w:color w:val="000000"/>
          <w:lang w:eastAsia="pl-PL"/>
        </w:rPr>
        <w:t>ronie konkurencji i konsumentów</w:t>
      </w:r>
      <w:r w:rsidR="00C95DB3">
        <w:rPr>
          <w:rFonts w:ascii="Arial" w:eastAsia="Times New Roman" w:hAnsi="Arial" w:cs="Arial"/>
          <w:lang w:eastAsia="pl-PL"/>
        </w:rPr>
        <w:t>.</w:t>
      </w:r>
      <w:r w:rsidR="00C95DB3" w:rsidRPr="00C95DB3">
        <w:rPr>
          <w:rFonts w:ascii="Arial" w:eastAsia="CIDFont+F3" w:hAnsi="Arial" w:cs="Arial"/>
        </w:rPr>
        <w:t xml:space="preserve"> </w:t>
      </w:r>
      <w:r w:rsidR="00C95DB3" w:rsidRPr="00053BF5">
        <w:rPr>
          <w:rFonts w:ascii="Arial" w:eastAsia="CIDFont+F3" w:hAnsi="Arial" w:cs="Arial"/>
        </w:rPr>
        <w:t>Jednocześnie załą</w:t>
      </w:r>
      <w:r w:rsidR="00C95DB3">
        <w:rPr>
          <w:rFonts w:ascii="Arial" w:eastAsia="CIDFont+F3" w:hAnsi="Arial" w:cs="Arial"/>
        </w:rPr>
        <w:t xml:space="preserve">czam dokumenty/informacje </w:t>
      </w:r>
      <w:r w:rsidR="00C95DB3" w:rsidRPr="00053BF5">
        <w:rPr>
          <w:rFonts w:ascii="Arial" w:hAnsi="Arial" w:cs="Arial"/>
        </w:rPr>
        <w:t>(wymienić poniżej i przekazać</w:t>
      </w:r>
      <w:r w:rsidR="00C95DB3">
        <w:rPr>
          <w:rFonts w:ascii="Arial" w:hAnsi="Arial" w:cs="Arial"/>
        </w:rPr>
        <w:t xml:space="preserve"> </w:t>
      </w:r>
      <w:r w:rsidR="00C95DB3" w:rsidRPr="00053BF5">
        <w:rPr>
          <w:rFonts w:ascii="Arial" w:hAnsi="Arial" w:cs="Arial"/>
        </w:rPr>
        <w:t>/przesłać Zamawiającemu)</w:t>
      </w:r>
      <w:r w:rsidR="00494D92">
        <w:rPr>
          <w:rFonts w:ascii="Arial" w:hAnsi="Arial" w:cs="Arial"/>
        </w:rPr>
        <w:t>**</w:t>
      </w:r>
      <w:r w:rsidR="00C95DB3" w:rsidRPr="00053BF5">
        <w:rPr>
          <w:rFonts w:ascii="Arial" w:eastAsia="CIDFont+F3" w:hAnsi="Arial" w:cs="Arial"/>
        </w:rPr>
        <w:t>:</w:t>
      </w:r>
    </w:p>
    <w:p w14:paraId="5AFD2D85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hAnsi="Arial" w:cs="Arial"/>
        </w:rPr>
        <w:t xml:space="preserve">a) </w:t>
      </w:r>
      <w:r w:rsidRPr="00053BF5">
        <w:rPr>
          <w:rFonts w:ascii="Arial" w:eastAsia="CIDFont+F3" w:hAnsi="Arial" w:cs="Arial"/>
        </w:rPr>
        <w:t>………………………………….……………………………….……………</w:t>
      </w:r>
      <w:r>
        <w:rPr>
          <w:rFonts w:ascii="Arial" w:eastAsia="CIDFont+F3" w:hAnsi="Arial" w:cs="Arial"/>
        </w:rPr>
        <w:t>…………</w:t>
      </w:r>
      <w:r w:rsidRPr="00053BF5">
        <w:rPr>
          <w:rFonts w:ascii="Arial" w:eastAsia="CIDFont+F3" w:hAnsi="Arial" w:cs="Arial"/>
        </w:rPr>
        <w:t>……………,</w:t>
      </w:r>
    </w:p>
    <w:p w14:paraId="3DC8383C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hAnsi="Arial" w:cs="Arial"/>
        </w:rPr>
        <w:t xml:space="preserve">b) </w:t>
      </w:r>
      <w:r w:rsidRPr="00053BF5">
        <w:rPr>
          <w:rFonts w:ascii="Arial" w:eastAsia="CIDFont+F3" w:hAnsi="Arial" w:cs="Arial"/>
        </w:rPr>
        <w:t>…………………………………….……………………………….…………</w:t>
      </w:r>
      <w:r>
        <w:rPr>
          <w:rFonts w:ascii="Arial" w:eastAsia="CIDFont+F3" w:hAnsi="Arial" w:cs="Arial"/>
        </w:rPr>
        <w:t>………</w:t>
      </w:r>
      <w:r w:rsidRPr="00053BF5">
        <w:rPr>
          <w:rFonts w:ascii="Arial" w:eastAsia="CIDFont+F3" w:hAnsi="Arial" w:cs="Arial"/>
        </w:rPr>
        <w:t>………………,</w:t>
      </w:r>
    </w:p>
    <w:p w14:paraId="4522255F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hAnsi="Arial" w:cs="Arial"/>
        </w:rPr>
        <w:t xml:space="preserve">c) </w:t>
      </w:r>
      <w:r w:rsidRPr="00053BF5">
        <w:rPr>
          <w:rFonts w:ascii="Arial" w:eastAsia="CIDFont+F3" w:hAnsi="Arial" w:cs="Arial"/>
        </w:rPr>
        <w:t>…………………………………….……………………………….……………</w:t>
      </w:r>
      <w:r>
        <w:rPr>
          <w:rFonts w:ascii="Arial" w:eastAsia="CIDFont+F3" w:hAnsi="Arial" w:cs="Arial"/>
        </w:rPr>
        <w:t>………</w:t>
      </w:r>
      <w:r w:rsidRPr="00053BF5">
        <w:rPr>
          <w:rFonts w:ascii="Arial" w:eastAsia="CIDFont+F3" w:hAnsi="Arial" w:cs="Arial"/>
        </w:rPr>
        <w:t>……………,</w:t>
      </w:r>
    </w:p>
    <w:p w14:paraId="4A00839B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>potwierdzające, że oferty został przygotowane niezależnie od siebie</w:t>
      </w:r>
      <w:r>
        <w:rPr>
          <w:rFonts w:ascii="Arial" w:eastAsia="CIDFont+F3" w:hAnsi="Arial" w:cs="Arial"/>
        </w:rPr>
        <w:t>.</w:t>
      </w:r>
    </w:p>
    <w:p w14:paraId="10C59FD6" w14:textId="77777777" w:rsidR="00692ABB" w:rsidRDefault="00692ABB" w:rsidP="00692ABB">
      <w:pPr>
        <w:spacing w:after="3" w:line="256" w:lineRule="auto"/>
        <w:ind w:left="10" w:right="333"/>
        <w:jc w:val="right"/>
        <w:rPr>
          <w:b/>
        </w:rPr>
      </w:pPr>
    </w:p>
    <w:p w14:paraId="08919602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3485B7" w14:textId="77777777" w:rsidR="008A7FE4" w:rsidRDefault="008A7FE4" w:rsidP="008A7F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3FAAEEC" w14:textId="77777777" w:rsidR="008A7FE4" w:rsidRPr="00520F90" w:rsidRDefault="008A7FE4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3B047B6" w14:textId="77777777" w:rsidR="00C95DB3" w:rsidRPr="00C95DB3" w:rsidRDefault="00C95DB3" w:rsidP="00C95D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CBBD202" w14:textId="77777777" w:rsidR="00C95DB3" w:rsidRPr="00C95DB3" w:rsidRDefault="00C95DB3" w:rsidP="00C95DB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5DB3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 xml:space="preserve">* </w:t>
      </w:r>
      <w:r w:rsidRPr="00C95DB3">
        <w:rPr>
          <w:rFonts w:ascii="Arial" w:eastAsia="Times New Roman" w:hAnsi="Arial" w:cs="Arial"/>
          <w:iCs/>
          <w:color w:val="000000"/>
          <w:spacing w:val="3"/>
          <w:sz w:val="16"/>
          <w:szCs w:val="16"/>
          <w:lang w:eastAsia="pl-PL"/>
        </w:rPr>
        <w:t xml:space="preserve">niepotrzebne skreślić. </w:t>
      </w:r>
    </w:p>
    <w:p w14:paraId="6C7455BD" w14:textId="77777777" w:rsidR="00C95DB3" w:rsidRPr="00C95DB3" w:rsidRDefault="00C95DB3" w:rsidP="00C95DB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**Ilekroć w ustawie z dnia 16 lutego 2007 r. </w:t>
      </w:r>
      <w:r w:rsidRPr="00C95DB3">
        <w:rPr>
          <w:rFonts w:ascii="Arial" w:eastAsia="Times New Roman" w:hAnsi="Arial" w:cs="Arial"/>
          <w:i/>
          <w:sz w:val="16"/>
          <w:szCs w:val="16"/>
          <w:lang w:eastAsia="pl-PL"/>
        </w:rPr>
        <w:t>o ochronie konkurencji i konsumentów</w:t>
      </w:r>
      <w:r w:rsidRPr="00C95DB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 xml:space="preserve"> </w:t>
      </w: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 jest mowa o grupie kapitałowej - rozumie się przez to wszystkich przedsiębiorców, którzy są kontrolowani w sposób bezpośredni lub pośredni przez jednego przedsiębiorcę, w tym również tego przedsiębiorcę.</w:t>
      </w:r>
    </w:p>
    <w:p w14:paraId="460A2AA5" w14:textId="77777777" w:rsidR="00C95DB3" w:rsidRDefault="00C95DB3" w:rsidP="00C95DB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12E6DE" w14:textId="77777777" w:rsidR="00C95DB3" w:rsidRPr="00C95DB3" w:rsidRDefault="00C95DB3" w:rsidP="00C95DB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W przypadku Wykonawców wspólnie ubiegających się o zamówienie ( konsorcjum) </w:t>
      </w:r>
      <w:r w:rsidRPr="00C95DB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lub w przypadku  spółki cywilnej</w:t>
      </w: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 )powyższy dokument składa każdy z partnerów konsorcjum w imieniu swojej firmy lub każdy ze wspólników spółki cywilnej we własnym imieniu.</w:t>
      </w:r>
    </w:p>
    <w:p w14:paraId="0A88A11E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AE0B0A" w14:textId="77777777" w:rsidR="000218B5" w:rsidRDefault="000218B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6637557" w14:textId="77777777" w:rsidR="000218B5" w:rsidRDefault="000218B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699AABB" w14:textId="77777777" w:rsidR="00494D92" w:rsidRDefault="00494D92" w:rsidP="00494D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Z</w:t>
      </w:r>
      <w:r w:rsidRPr="009A6756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5</w:t>
      </w:r>
    </w:p>
    <w:p w14:paraId="40378F91" w14:textId="77777777" w:rsidR="00494D92" w:rsidRDefault="00494D92" w:rsidP="00494D92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2E8B7A07" w14:textId="77777777" w:rsidR="00494D92" w:rsidRDefault="00494D92" w:rsidP="00494D92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37D53BE8" w14:textId="77777777" w:rsidR="00494D92" w:rsidRPr="00053BF5" w:rsidRDefault="00494D92" w:rsidP="00494D92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 xml:space="preserve">....................................... </w:t>
      </w:r>
      <w:r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 w:rsidRPr="00053BF5">
        <w:rPr>
          <w:rFonts w:ascii="Arial" w:eastAsia="CIDFont+F3" w:hAnsi="Arial" w:cs="Arial"/>
        </w:rPr>
        <w:t>……....................................</w:t>
      </w:r>
    </w:p>
    <w:p w14:paraId="0A67F333" w14:textId="77777777" w:rsidR="00494D92" w:rsidRPr="00053BF5" w:rsidRDefault="00494D92" w:rsidP="00494D9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IDFont+F3" w:hAnsi="Arial" w:cs="Arial"/>
        </w:rPr>
        <w:t xml:space="preserve">    N</w:t>
      </w:r>
      <w:r w:rsidRPr="00053BF5">
        <w:rPr>
          <w:rFonts w:ascii="Arial" w:eastAsia="CIDFont+F3" w:hAnsi="Arial" w:cs="Arial"/>
        </w:rPr>
        <w:t xml:space="preserve">azwa </w:t>
      </w:r>
      <w:r>
        <w:rPr>
          <w:rFonts w:ascii="Arial" w:eastAsia="CIDFont+F3" w:hAnsi="Arial" w:cs="Arial"/>
        </w:rPr>
        <w:t>W</w:t>
      </w:r>
      <w:r w:rsidRPr="00053BF5">
        <w:rPr>
          <w:rFonts w:ascii="Arial" w:eastAsia="CIDFont+F3" w:hAnsi="Arial" w:cs="Arial"/>
        </w:rPr>
        <w:t xml:space="preserve">ykonawcy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                    M</w:t>
      </w:r>
      <w:r w:rsidRPr="00053BF5">
        <w:rPr>
          <w:rFonts w:ascii="Arial" w:eastAsia="CIDFont+F3" w:hAnsi="Arial" w:cs="Arial"/>
        </w:rPr>
        <w:t>iejscowość, data</w:t>
      </w:r>
    </w:p>
    <w:p w14:paraId="50E99CAE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2C9F0C" w14:textId="77777777" w:rsidR="00494D92" w:rsidRDefault="00494D92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3DE4F0D" w14:textId="77777777" w:rsidR="00494D92" w:rsidRDefault="00494D92" w:rsidP="00FF6693">
      <w:pPr>
        <w:spacing w:after="0" w:line="240" w:lineRule="auto"/>
        <w:ind w:left="11" w:right="333"/>
        <w:jc w:val="right"/>
        <w:rPr>
          <w:b/>
        </w:rPr>
      </w:pPr>
    </w:p>
    <w:p w14:paraId="592E7113" w14:textId="263ECFB7" w:rsidR="00E331E5" w:rsidRPr="002F2EEB" w:rsidRDefault="00494D92" w:rsidP="00FF6693">
      <w:pPr>
        <w:tabs>
          <w:tab w:val="left" w:pos="8505"/>
        </w:tabs>
        <w:spacing w:after="0" w:line="240" w:lineRule="auto"/>
        <w:ind w:left="11" w:right="1"/>
        <w:jc w:val="both"/>
        <w:rPr>
          <w:rFonts w:ascii="Arial" w:eastAsia="TimesNewRoman" w:hAnsi="Arial" w:cs="Arial"/>
          <w:b/>
        </w:rPr>
      </w:pPr>
      <w:r w:rsidRPr="00494D92">
        <w:rPr>
          <w:rFonts w:ascii="Arial" w:hAnsi="Arial" w:cs="Arial"/>
          <w:b/>
        </w:rPr>
        <w:t>W</w:t>
      </w:r>
      <w:r w:rsidRPr="00494D92">
        <w:rPr>
          <w:rFonts w:ascii="Arial" w:eastAsia="TimesNewRoman" w:hAnsi="Arial" w:cs="Arial"/>
          <w:b/>
        </w:rPr>
        <w:t xml:space="preserve">ykazu </w:t>
      </w:r>
      <w:r w:rsidR="00651B5E">
        <w:rPr>
          <w:rFonts w:ascii="Arial" w:eastAsia="TimesNewRoman" w:hAnsi="Arial" w:cs="Arial"/>
          <w:b/>
        </w:rPr>
        <w:t>dostaw</w:t>
      </w:r>
      <w:r w:rsidRPr="00494D92">
        <w:rPr>
          <w:rFonts w:ascii="Arial" w:eastAsia="TimesNewRoman" w:hAnsi="Arial" w:cs="Arial"/>
          <w:b/>
        </w:rPr>
        <w:t xml:space="preserve"> </w:t>
      </w:r>
      <w:r w:rsidR="00E331E5">
        <w:rPr>
          <w:rFonts w:ascii="Arial" w:eastAsia="TimesNewRoman" w:hAnsi="Arial" w:cs="Arial"/>
          <w:b/>
        </w:rPr>
        <w:t>odpowiadających swoi</w:t>
      </w:r>
      <w:r w:rsidR="002F2EEB">
        <w:rPr>
          <w:rFonts w:ascii="Arial" w:eastAsia="TimesNewRoman" w:hAnsi="Arial" w:cs="Arial"/>
          <w:b/>
        </w:rPr>
        <w:t xml:space="preserve">m rodzajem </w:t>
      </w:r>
      <w:r w:rsidR="00651B5E">
        <w:rPr>
          <w:rFonts w:ascii="Arial" w:eastAsia="TimesNewRoman" w:hAnsi="Arial" w:cs="Arial"/>
          <w:b/>
        </w:rPr>
        <w:t>dostawą</w:t>
      </w:r>
      <w:r w:rsidR="000218B5" w:rsidRPr="000218B5">
        <w:rPr>
          <w:rFonts w:ascii="Arial" w:eastAsia="TimesNewRoman" w:hAnsi="Arial" w:cs="Arial"/>
          <w:b/>
        </w:rPr>
        <w:t>,</w:t>
      </w:r>
      <w:r w:rsidR="002F2EEB" w:rsidRPr="000218B5">
        <w:rPr>
          <w:rFonts w:ascii="Arial" w:eastAsia="TimesNewRoman" w:hAnsi="Arial" w:cs="Arial"/>
          <w:b/>
        </w:rPr>
        <w:t xml:space="preserve"> </w:t>
      </w:r>
      <w:r w:rsidR="008B361A" w:rsidRPr="000218B5">
        <w:rPr>
          <w:rFonts w:ascii="Arial" w:eastAsia="TimesNewRoman" w:hAnsi="Arial" w:cs="Arial"/>
          <w:b/>
        </w:rPr>
        <w:t xml:space="preserve">które </w:t>
      </w:r>
      <w:r w:rsidR="002F2EEB" w:rsidRPr="000218B5">
        <w:rPr>
          <w:rFonts w:ascii="Arial" w:eastAsia="TimesNewRoman" w:hAnsi="Arial" w:cs="Arial"/>
          <w:b/>
        </w:rPr>
        <w:t>s</w:t>
      </w:r>
      <w:r w:rsidR="00E331E5" w:rsidRPr="000218B5">
        <w:rPr>
          <w:rFonts w:ascii="Arial" w:hAnsi="Arial" w:cs="Arial"/>
          <w:b/>
        </w:rPr>
        <w:t xml:space="preserve">tanowią </w:t>
      </w:r>
      <w:r w:rsidR="00E331E5" w:rsidRPr="002F2EEB">
        <w:rPr>
          <w:rFonts w:ascii="Arial" w:hAnsi="Arial" w:cs="Arial"/>
          <w:b/>
        </w:rPr>
        <w:t xml:space="preserve">przedmiot zamówienia zgodnie z warunkiem określonym </w:t>
      </w:r>
      <w:r w:rsidR="002F2EEB" w:rsidRPr="002F2EEB">
        <w:rPr>
          <w:rFonts w:ascii="Arial" w:hAnsi="Arial" w:cs="Arial"/>
          <w:b/>
        </w:rPr>
        <w:t xml:space="preserve">w pkt 12 </w:t>
      </w:r>
      <w:proofErr w:type="spellStart"/>
      <w:r w:rsidR="002F2EEB" w:rsidRPr="002F2EEB">
        <w:rPr>
          <w:rFonts w:ascii="Arial" w:hAnsi="Arial" w:cs="Arial"/>
          <w:b/>
        </w:rPr>
        <w:t>ppkt</w:t>
      </w:r>
      <w:proofErr w:type="spellEnd"/>
      <w:r w:rsidR="002F2EEB" w:rsidRPr="002F2EEB">
        <w:rPr>
          <w:rFonts w:ascii="Arial" w:hAnsi="Arial" w:cs="Arial"/>
          <w:b/>
        </w:rPr>
        <w:t xml:space="preserve"> 4) SWZ</w:t>
      </w:r>
      <w:r w:rsidR="00E331E5" w:rsidRPr="002F2EEB">
        <w:rPr>
          <w:rFonts w:ascii="Arial" w:hAnsi="Arial" w:cs="Arial"/>
          <w:b/>
        </w:rPr>
        <w:t xml:space="preserve">, zrealizowanych </w:t>
      </w:r>
      <w:r w:rsidR="00651B5E">
        <w:rPr>
          <w:rFonts w:ascii="Arial" w:hAnsi="Arial" w:cs="Arial"/>
          <w:b/>
        </w:rPr>
        <w:br/>
      </w:r>
      <w:r w:rsidR="00E331E5" w:rsidRPr="002F2EEB">
        <w:rPr>
          <w:rFonts w:ascii="Arial" w:hAnsi="Arial" w:cs="Arial"/>
          <w:b/>
        </w:rPr>
        <w:t xml:space="preserve">w okresie ostatnich </w:t>
      </w:r>
      <w:r w:rsidR="00651B5E">
        <w:rPr>
          <w:rFonts w:ascii="Arial" w:hAnsi="Arial" w:cs="Arial"/>
          <w:b/>
        </w:rPr>
        <w:t>trzech</w:t>
      </w:r>
      <w:r w:rsidR="00E331E5" w:rsidRPr="002F2EEB">
        <w:rPr>
          <w:rFonts w:ascii="Arial" w:hAnsi="Arial" w:cs="Arial"/>
          <w:b/>
        </w:rPr>
        <w:t xml:space="preserve"> lat, w którym upływa termin składania ofert </w:t>
      </w:r>
      <w:r w:rsidRPr="002F2EEB">
        <w:rPr>
          <w:rFonts w:ascii="Arial" w:eastAsia="TimesNewRoman" w:hAnsi="Arial" w:cs="Arial"/>
          <w:b/>
        </w:rPr>
        <w:t xml:space="preserve">wraz z podaniem ich rodzaju, wartości, daty i miejsca wykonania oraz podmiotów, na rzecz których </w:t>
      </w:r>
      <w:r w:rsidR="00651B5E">
        <w:rPr>
          <w:rFonts w:ascii="Arial" w:eastAsia="TimesNewRoman" w:hAnsi="Arial" w:cs="Arial"/>
          <w:b/>
        </w:rPr>
        <w:t>dostawy</w:t>
      </w:r>
      <w:r w:rsidRPr="002F2EEB">
        <w:rPr>
          <w:rFonts w:ascii="Arial" w:eastAsia="TimesNewRoman" w:hAnsi="Arial" w:cs="Arial"/>
          <w:b/>
        </w:rPr>
        <w:t xml:space="preserve"> te zostały wykonane</w:t>
      </w:r>
      <w:r w:rsidR="00E331E5" w:rsidRPr="002F2EEB">
        <w:rPr>
          <w:rFonts w:ascii="Arial" w:eastAsia="TimesNewRoman" w:hAnsi="Arial" w:cs="Arial"/>
          <w:b/>
        </w:rPr>
        <w:t>.</w:t>
      </w:r>
    </w:p>
    <w:p w14:paraId="65B4CAD4" w14:textId="1904319E" w:rsidR="00E331E5" w:rsidRDefault="00E331E5" w:rsidP="00FF6693">
      <w:pPr>
        <w:tabs>
          <w:tab w:val="left" w:pos="8505"/>
        </w:tabs>
        <w:spacing w:after="0" w:line="240" w:lineRule="auto"/>
        <w:ind w:left="11" w:right="1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 xml:space="preserve">Wykazane </w:t>
      </w:r>
      <w:r w:rsidR="00651B5E">
        <w:rPr>
          <w:rFonts w:ascii="Arial" w:eastAsia="TimesNewRoman" w:hAnsi="Arial" w:cs="Arial"/>
          <w:b/>
        </w:rPr>
        <w:t>dostawy</w:t>
      </w:r>
      <w:r>
        <w:rPr>
          <w:rFonts w:ascii="Arial" w:eastAsia="TimesNewRoman" w:hAnsi="Arial" w:cs="Arial"/>
          <w:b/>
        </w:rPr>
        <w:t xml:space="preserve"> muszą być poparte dowodami potwierdzającymi, że zostały </w:t>
      </w:r>
      <w:r w:rsidR="002E0BF6">
        <w:rPr>
          <w:rFonts w:ascii="Arial" w:eastAsia="TimesNewRoman" w:hAnsi="Arial" w:cs="Arial"/>
          <w:b/>
        </w:rPr>
        <w:t>wykonane w sposób należyty oraz potwierdzać spełnianie warunku.</w:t>
      </w:r>
    </w:p>
    <w:p w14:paraId="63D61A8E" w14:textId="77777777" w:rsidR="006D55CA" w:rsidRDefault="00526CAA" w:rsidP="007E1E3E">
      <w:pPr>
        <w:tabs>
          <w:tab w:val="left" w:pos="8505"/>
        </w:tabs>
        <w:spacing w:after="0" w:line="256" w:lineRule="auto"/>
        <w:ind w:right="1"/>
        <w:jc w:val="center"/>
        <w:rPr>
          <w:rFonts w:ascii="Arial" w:hAnsi="Arial" w:cs="Arial"/>
        </w:rPr>
      </w:pPr>
      <w:r w:rsidRPr="00526CAA">
        <w:rPr>
          <w:rFonts w:ascii="Arial" w:hAnsi="Arial" w:cs="Arial"/>
        </w:rPr>
        <w:t>(składane na wezwanie)</w:t>
      </w:r>
    </w:p>
    <w:p w14:paraId="27C596E0" w14:textId="77777777" w:rsidR="00526CAA" w:rsidRPr="00526CAA" w:rsidRDefault="00526CAA" w:rsidP="00526CAA">
      <w:pPr>
        <w:spacing w:after="0" w:line="256" w:lineRule="auto"/>
        <w:jc w:val="center"/>
        <w:rPr>
          <w:rFonts w:ascii="Arial" w:hAnsi="Arial" w:cs="Arial"/>
        </w:rPr>
      </w:pPr>
    </w:p>
    <w:tbl>
      <w:tblPr>
        <w:tblStyle w:val="TableGrid"/>
        <w:tblW w:w="9556" w:type="dxa"/>
        <w:tblInd w:w="-28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0" w:type="dxa"/>
          <w:left w:w="60" w:type="dxa"/>
          <w:right w:w="29" w:type="dxa"/>
        </w:tblCellMar>
        <w:tblLook w:val="04A0" w:firstRow="1" w:lastRow="0" w:firstColumn="1" w:lastColumn="0" w:noHBand="0" w:noVBand="1"/>
      </w:tblPr>
      <w:tblGrid>
        <w:gridCol w:w="409"/>
        <w:gridCol w:w="1555"/>
        <w:gridCol w:w="1803"/>
        <w:gridCol w:w="2309"/>
        <w:gridCol w:w="2021"/>
        <w:gridCol w:w="1459"/>
      </w:tblGrid>
      <w:tr w:rsidR="006D55CA" w14:paraId="2F5D85B3" w14:textId="77777777" w:rsidTr="006D55CA">
        <w:trPr>
          <w:trHeight w:val="809"/>
        </w:trPr>
        <w:tc>
          <w:tcPr>
            <w:tcW w:w="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6239C852" w14:textId="77777777" w:rsidR="006D55CA" w:rsidRDefault="006D55CA">
            <w:pPr>
              <w:spacing w:line="25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p.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DC6CD6D" w14:textId="77777777" w:rsidR="006D55CA" w:rsidRDefault="006D55CA">
            <w:pPr>
              <w:spacing w:line="256" w:lineRule="auto"/>
              <w:ind w:right="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azwa </w:t>
            </w:r>
          </w:p>
          <w:p w14:paraId="2EC3AE0F" w14:textId="77777777" w:rsidR="006D55CA" w:rsidRDefault="006D55CA">
            <w:pPr>
              <w:spacing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i lokalizacja zadania </w:t>
            </w:r>
          </w:p>
        </w:tc>
        <w:tc>
          <w:tcPr>
            <w:tcW w:w="1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23F938A9" w14:textId="40D641D5" w:rsidR="006D55CA" w:rsidRDefault="006D55CA" w:rsidP="00D83DBC">
            <w:pPr>
              <w:spacing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</w:t>
            </w:r>
            <w:r w:rsidR="002E0BF6">
              <w:rPr>
                <w:rFonts w:ascii="Times New Roman" w:eastAsia="Times New Roman" w:hAnsi="Times New Roman" w:cs="Times New Roman"/>
                <w:b/>
                <w:sz w:val="18"/>
              </w:rPr>
              <w:t xml:space="preserve">odzaj i zakres wykonanych </w:t>
            </w:r>
            <w:r w:rsidR="00651B5E">
              <w:rPr>
                <w:rFonts w:ascii="Times New Roman" w:eastAsia="Times New Roman" w:hAnsi="Times New Roman" w:cs="Times New Roman"/>
                <w:b/>
                <w:sz w:val="18"/>
              </w:rPr>
              <w:t>dostaw</w:t>
            </w:r>
            <w:r w:rsidR="00001220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2AFF829D" w14:textId="77777777" w:rsidR="006D55CA" w:rsidRDefault="006D55CA">
            <w:pPr>
              <w:spacing w:line="276" w:lineRule="auto"/>
              <w:ind w:left="190" w:right="23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ermin rozpoczęcia </w:t>
            </w:r>
            <w:r w:rsidR="002E0BF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i zakończenia realizacji </w:t>
            </w:r>
          </w:p>
          <w:p w14:paraId="274284FF" w14:textId="089C10A1" w:rsidR="006D55CA" w:rsidRDefault="00651B5E">
            <w:pPr>
              <w:spacing w:line="256" w:lineRule="auto"/>
              <w:ind w:right="4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ostaw</w:t>
            </w:r>
          </w:p>
        </w:tc>
        <w:tc>
          <w:tcPr>
            <w:tcW w:w="2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DF4FACF" w14:textId="5DA81CC8" w:rsidR="006D55CA" w:rsidRDefault="006D55CA">
            <w:pPr>
              <w:spacing w:line="278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art</w:t>
            </w:r>
            <w:r w:rsidR="002E0BF6">
              <w:rPr>
                <w:rFonts w:ascii="Times New Roman" w:eastAsia="Times New Roman" w:hAnsi="Times New Roman" w:cs="Times New Roman"/>
                <w:b/>
                <w:sz w:val="18"/>
              </w:rPr>
              <w:t xml:space="preserve">ość brutto zrealizowanych </w:t>
            </w:r>
            <w:r w:rsidR="00651B5E">
              <w:rPr>
                <w:rFonts w:ascii="Times New Roman" w:eastAsia="Times New Roman" w:hAnsi="Times New Roman" w:cs="Times New Roman"/>
                <w:b/>
                <w:sz w:val="18"/>
              </w:rPr>
              <w:t>dostaw</w:t>
            </w:r>
          </w:p>
          <w:p w14:paraId="7A46BEAC" w14:textId="77777777" w:rsidR="006D55CA" w:rsidRDefault="006D55CA">
            <w:pPr>
              <w:spacing w:line="256" w:lineRule="auto"/>
              <w:ind w:right="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070DC6C5" w14:textId="77777777" w:rsidR="006D55CA" w:rsidRDefault="006D55CA">
            <w:pPr>
              <w:spacing w:line="256" w:lineRule="auto"/>
              <w:ind w:right="4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Zamawiający </w:t>
            </w:r>
          </w:p>
          <w:p w14:paraId="368F37D4" w14:textId="77777777" w:rsidR="006D55CA" w:rsidRDefault="006D55CA">
            <w:pPr>
              <w:spacing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nazwa, adres, telefon) </w:t>
            </w:r>
          </w:p>
        </w:tc>
      </w:tr>
      <w:tr w:rsidR="006D55CA" w14:paraId="5BDBEB59" w14:textId="77777777" w:rsidTr="009D7C0E">
        <w:trPr>
          <w:trHeight w:val="4507"/>
        </w:trPr>
        <w:tc>
          <w:tcPr>
            <w:tcW w:w="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1DEFB05" w14:textId="77777777" w:rsidR="006D55CA" w:rsidRDefault="006D55CA">
            <w:pPr>
              <w:spacing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250C43C" w14:textId="77777777" w:rsidR="006D55CA" w:rsidRDefault="006D55CA">
            <w:pPr>
              <w:spacing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F850E54" w14:textId="77777777" w:rsidR="006D55CA" w:rsidRDefault="006D55CA">
            <w:pPr>
              <w:spacing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2E83B93B" w14:textId="77777777" w:rsidR="006D55CA" w:rsidRDefault="006D55CA">
            <w:pPr>
              <w:spacing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0E65EB12" w14:textId="77777777" w:rsidR="006D55CA" w:rsidRDefault="006D55CA">
            <w:pPr>
              <w:spacing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6F7D4D2" w14:textId="77777777" w:rsidR="006D55CA" w:rsidRDefault="006D55CA">
            <w:pPr>
              <w:spacing w:after="103"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CAC80D7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20D77806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05242F56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838AFB6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1B9BF2C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DE7BD99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E615C6A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823336F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9791CDD" w14:textId="77777777" w:rsidR="006D55CA" w:rsidRDefault="006D55CA">
            <w:pPr>
              <w:spacing w:after="103" w:line="256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6552793" w14:textId="77777777" w:rsidR="006D55CA" w:rsidRPr="009D7C0E" w:rsidRDefault="006D55CA" w:rsidP="009D7C0E">
            <w:pPr>
              <w:spacing w:after="101" w:line="256" w:lineRule="auto"/>
            </w:pPr>
          </w:p>
        </w:tc>
      </w:tr>
    </w:tbl>
    <w:p w14:paraId="1EE090F9" w14:textId="77777777" w:rsidR="002E0BF6" w:rsidRPr="002E0BF6" w:rsidRDefault="006D55CA" w:rsidP="002E0BF6">
      <w:pPr>
        <w:spacing w:after="0" w:line="240" w:lineRule="auto"/>
        <w:jc w:val="both"/>
        <w:rPr>
          <w:rFonts w:ascii="Arial" w:hAnsi="Arial" w:cs="Arial"/>
        </w:rPr>
      </w:pPr>
      <w:r w:rsidRPr="002E0BF6">
        <w:rPr>
          <w:rFonts w:ascii="Arial" w:hAnsi="Arial" w:cs="Arial"/>
        </w:rPr>
        <w:t xml:space="preserve">UWAGA: </w:t>
      </w:r>
    </w:p>
    <w:p w14:paraId="2826598E" w14:textId="321AFCD2" w:rsidR="006D55CA" w:rsidRPr="000A4FC3" w:rsidRDefault="006D55CA" w:rsidP="002E0BF6">
      <w:pPr>
        <w:jc w:val="both"/>
        <w:rPr>
          <w:rFonts w:ascii="Arial" w:hAnsi="Arial" w:cs="Arial"/>
        </w:rPr>
      </w:pPr>
      <w:r w:rsidRPr="000A4FC3">
        <w:rPr>
          <w:rFonts w:ascii="Arial" w:hAnsi="Arial" w:cs="Arial"/>
        </w:rPr>
        <w:t xml:space="preserve">W przypadku, gdy przedstawiona w </w:t>
      </w:r>
      <w:r w:rsidR="002E0BF6" w:rsidRPr="000A4FC3">
        <w:rPr>
          <w:rFonts w:ascii="Arial" w:hAnsi="Arial" w:cs="Arial"/>
        </w:rPr>
        <w:t>w</w:t>
      </w:r>
      <w:r w:rsidRPr="000A4FC3">
        <w:rPr>
          <w:rFonts w:ascii="Arial" w:hAnsi="Arial" w:cs="Arial"/>
        </w:rPr>
        <w:t xml:space="preserve">ykazie </w:t>
      </w:r>
      <w:r w:rsidR="00651B5E">
        <w:rPr>
          <w:rFonts w:ascii="Arial" w:hAnsi="Arial" w:cs="Arial"/>
        </w:rPr>
        <w:t>dostawa</w:t>
      </w:r>
      <w:r w:rsidR="002E0BF6" w:rsidRPr="000A4FC3">
        <w:rPr>
          <w:rFonts w:ascii="Arial" w:hAnsi="Arial" w:cs="Arial"/>
        </w:rPr>
        <w:t>,</w:t>
      </w:r>
      <w:r w:rsidRPr="000A4FC3">
        <w:rPr>
          <w:rFonts w:ascii="Arial" w:hAnsi="Arial" w:cs="Arial"/>
        </w:rPr>
        <w:t xml:space="preserve"> obejmuje szerszy zakres prac, niż robota określona w warunku –</w:t>
      </w:r>
      <w:r w:rsidR="000A4FC3" w:rsidRPr="000A4FC3">
        <w:rPr>
          <w:rFonts w:ascii="Arial" w:hAnsi="Arial" w:cs="Arial"/>
        </w:rPr>
        <w:t xml:space="preserve"> pkt</w:t>
      </w:r>
      <w:r w:rsidRPr="000A4FC3">
        <w:rPr>
          <w:rFonts w:ascii="Arial" w:hAnsi="Arial" w:cs="Arial"/>
        </w:rPr>
        <w:t xml:space="preserve"> </w:t>
      </w:r>
      <w:r w:rsidR="000A4FC3" w:rsidRPr="000A4FC3">
        <w:rPr>
          <w:rFonts w:ascii="Arial" w:hAnsi="Arial" w:cs="Arial"/>
        </w:rPr>
        <w:t xml:space="preserve">12 </w:t>
      </w:r>
      <w:proofErr w:type="spellStart"/>
      <w:r w:rsidR="000A4FC3" w:rsidRPr="000A4FC3">
        <w:rPr>
          <w:rFonts w:ascii="Arial" w:hAnsi="Arial" w:cs="Arial"/>
        </w:rPr>
        <w:t>ppkt</w:t>
      </w:r>
      <w:proofErr w:type="spellEnd"/>
      <w:r w:rsidR="000A4FC3" w:rsidRPr="000A4FC3">
        <w:rPr>
          <w:rFonts w:ascii="Arial" w:hAnsi="Arial" w:cs="Arial"/>
        </w:rPr>
        <w:t xml:space="preserve"> 4) SWZ</w:t>
      </w:r>
      <w:r w:rsidRPr="000A4FC3">
        <w:rPr>
          <w:rFonts w:ascii="Arial" w:hAnsi="Arial" w:cs="Arial"/>
        </w:rPr>
        <w:t>, a łączna wartość przekracza kwotę</w:t>
      </w:r>
      <w:r w:rsidR="000A4FC3">
        <w:rPr>
          <w:rFonts w:ascii="Arial" w:hAnsi="Arial" w:cs="Arial"/>
        </w:rPr>
        <w:t xml:space="preserve"> (o ile dotyczy)</w:t>
      </w:r>
      <w:r w:rsidRPr="000A4FC3">
        <w:rPr>
          <w:rFonts w:ascii="Arial" w:hAnsi="Arial" w:cs="Arial"/>
        </w:rPr>
        <w:t xml:space="preserve">: określoną </w:t>
      </w:r>
      <w:r w:rsidR="000A4FC3" w:rsidRPr="000A4FC3">
        <w:rPr>
          <w:rFonts w:ascii="Arial" w:hAnsi="Arial" w:cs="Arial"/>
        </w:rPr>
        <w:t xml:space="preserve">pkt 12 </w:t>
      </w:r>
      <w:proofErr w:type="spellStart"/>
      <w:r w:rsidR="000A4FC3" w:rsidRPr="000A4FC3">
        <w:rPr>
          <w:rFonts w:ascii="Arial" w:hAnsi="Arial" w:cs="Arial"/>
        </w:rPr>
        <w:t>ppkt</w:t>
      </w:r>
      <w:proofErr w:type="spellEnd"/>
      <w:r w:rsidR="000A4FC3" w:rsidRPr="000A4FC3">
        <w:rPr>
          <w:rFonts w:ascii="Arial" w:hAnsi="Arial" w:cs="Arial"/>
        </w:rPr>
        <w:t xml:space="preserve"> 4) SWZ</w:t>
      </w:r>
      <w:r w:rsidRPr="000A4FC3">
        <w:rPr>
          <w:rFonts w:ascii="Arial" w:hAnsi="Arial" w:cs="Arial"/>
        </w:rPr>
        <w:t xml:space="preserve">, wymaga się od </w:t>
      </w:r>
      <w:r w:rsidR="002E0BF6" w:rsidRPr="000A4FC3">
        <w:rPr>
          <w:rFonts w:ascii="Arial" w:hAnsi="Arial" w:cs="Arial"/>
        </w:rPr>
        <w:t>W</w:t>
      </w:r>
      <w:r w:rsidRPr="000A4FC3">
        <w:rPr>
          <w:rFonts w:ascii="Arial" w:hAnsi="Arial" w:cs="Arial"/>
        </w:rPr>
        <w:t xml:space="preserve">ykonawcy jednoznacznego określenia w ww. dokumencie wartości </w:t>
      </w:r>
      <w:r w:rsidR="00651B5E">
        <w:rPr>
          <w:rFonts w:ascii="Arial" w:hAnsi="Arial" w:cs="Arial"/>
        </w:rPr>
        <w:t>dostaw</w:t>
      </w:r>
      <w:r w:rsidRPr="000A4FC3">
        <w:rPr>
          <w:rFonts w:ascii="Arial" w:hAnsi="Arial" w:cs="Arial"/>
        </w:rPr>
        <w:t xml:space="preserve"> związanych z </w:t>
      </w:r>
      <w:r w:rsidR="00651B5E">
        <w:rPr>
          <w:rFonts w:ascii="Arial" w:hAnsi="Arial" w:cs="Arial"/>
        </w:rPr>
        <w:t>dostawą</w:t>
      </w:r>
      <w:r w:rsidRPr="000A4FC3">
        <w:rPr>
          <w:rFonts w:ascii="Arial" w:hAnsi="Arial" w:cs="Arial"/>
        </w:rPr>
        <w:t xml:space="preserve"> </w:t>
      </w:r>
      <w:r w:rsidR="000A4FC3">
        <w:rPr>
          <w:rFonts w:ascii="Arial" w:hAnsi="Arial" w:cs="Arial"/>
        </w:rPr>
        <w:t xml:space="preserve">(o ile dotyczy) </w:t>
      </w:r>
      <w:r w:rsidRPr="000A4FC3">
        <w:rPr>
          <w:rFonts w:ascii="Arial" w:hAnsi="Arial" w:cs="Arial"/>
        </w:rPr>
        <w:t xml:space="preserve">wymaganą na potwierdzenie spełnienia warunku </w:t>
      </w:r>
      <w:r w:rsidR="000A4FC3" w:rsidRPr="000A4FC3">
        <w:rPr>
          <w:rFonts w:ascii="Arial" w:hAnsi="Arial" w:cs="Arial"/>
        </w:rPr>
        <w:t xml:space="preserve">pkt 12 </w:t>
      </w:r>
      <w:proofErr w:type="spellStart"/>
      <w:r w:rsidR="000A4FC3" w:rsidRPr="000A4FC3">
        <w:rPr>
          <w:rFonts w:ascii="Arial" w:hAnsi="Arial" w:cs="Arial"/>
        </w:rPr>
        <w:t>ppkt</w:t>
      </w:r>
      <w:proofErr w:type="spellEnd"/>
      <w:r w:rsidR="000A4FC3" w:rsidRPr="000A4FC3">
        <w:rPr>
          <w:rFonts w:ascii="Arial" w:hAnsi="Arial" w:cs="Arial"/>
        </w:rPr>
        <w:t xml:space="preserve"> 4) SWZ</w:t>
      </w:r>
      <w:r w:rsidR="000A4FC3">
        <w:rPr>
          <w:rFonts w:ascii="Arial" w:hAnsi="Arial" w:cs="Arial"/>
        </w:rPr>
        <w:t>.</w:t>
      </w:r>
    </w:p>
    <w:p w14:paraId="62465FCB" w14:textId="77777777" w:rsidR="006D55CA" w:rsidRDefault="006D55CA" w:rsidP="006D55CA">
      <w:pPr>
        <w:spacing w:after="0" w:line="256" w:lineRule="auto"/>
        <w:ind w:left="1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156DE0" w14:textId="77777777" w:rsidR="008A7FE4" w:rsidRDefault="008A7FE4" w:rsidP="008A7F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DBE280A" w14:textId="0C53C3DC" w:rsidR="00EA1996" w:rsidRDefault="008A7FE4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986155B" w14:textId="77777777" w:rsidR="00FF6693" w:rsidRDefault="00FF6693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7B90C4" w14:textId="77777777" w:rsidR="00651B5E" w:rsidRPr="008A7FE4" w:rsidRDefault="00651B5E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86A32F" w14:textId="1D032E42" w:rsidR="002523F8" w:rsidRDefault="00BC5AC7" w:rsidP="002523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23F8">
        <w:rPr>
          <w:rFonts w:ascii="Arial" w:hAnsi="Arial" w:cs="Arial"/>
        </w:rPr>
        <w:t xml:space="preserve">          Z</w:t>
      </w:r>
      <w:r w:rsidR="002523F8" w:rsidRPr="009A6756">
        <w:rPr>
          <w:rFonts w:ascii="Arial" w:hAnsi="Arial" w:cs="Arial"/>
        </w:rPr>
        <w:t xml:space="preserve">ałącznik nr </w:t>
      </w:r>
      <w:r w:rsidR="00FF6693">
        <w:rPr>
          <w:rFonts w:ascii="Arial" w:hAnsi="Arial" w:cs="Arial"/>
        </w:rPr>
        <w:t>6</w:t>
      </w:r>
    </w:p>
    <w:p w14:paraId="4D2F27E7" w14:textId="77777777" w:rsidR="002523F8" w:rsidRDefault="002523F8" w:rsidP="002523F8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251A9CFD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0905681C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5131B1">
        <w:rPr>
          <w:rFonts w:ascii="Arial" w:eastAsia="CIDFont+F3" w:hAnsi="Arial" w:cs="Arial"/>
        </w:rPr>
        <w:t xml:space="preserve">.......................................  </w:t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  <w:t>……....................................</w:t>
      </w:r>
    </w:p>
    <w:p w14:paraId="2F77B79D" w14:textId="77777777" w:rsidR="002523F8" w:rsidRPr="005131B1" w:rsidRDefault="002523F8" w:rsidP="002523F8">
      <w:pPr>
        <w:spacing w:after="0" w:line="240" w:lineRule="auto"/>
        <w:rPr>
          <w:rFonts w:ascii="Arial" w:hAnsi="Arial" w:cs="Arial"/>
          <w:b/>
        </w:rPr>
      </w:pPr>
      <w:r w:rsidRPr="005131B1">
        <w:rPr>
          <w:rFonts w:ascii="Arial" w:eastAsia="CIDFont+F3" w:hAnsi="Arial" w:cs="Arial"/>
        </w:rPr>
        <w:t xml:space="preserve">    Nazwa Wykonawcy </w:t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  <w:t xml:space="preserve">                                        Miejscowość, data</w:t>
      </w:r>
    </w:p>
    <w:p w14:paraId="1ECBD9C7" w14:textId="77777777" w:rsidR="002523F8" w:rsidRPr="007E0B2C" w:rsidRDefault="002523F8" w:rsidP="002523F8">
      <w:pPr>
        <w:spacing w:after="237" w:line="256" w:lineRule="auto"/>
        <w:ind w:right="1353"/>
        <w:jc w:val="center"/>
        <w:rPr>
          <w:rFonts w:ascii="Arial" w:eastAsia="Calibri" w:hAnsi="Arial" w:cs="Arial"/>
          <w:b/>
        </w:rPr>
      </w:pPr>
      <w:r w:rsidRPr="005131B1">
        <w:rPr>
          <w:b/>
          <w:sz w:val="24"/>
        </w:rPr>
        <w:t xml:space="preserve"> </w:t>
      </w:r>
    </w:p>
    <w:p w14:paraId="0D6E75AC" w14:textId="048D7849" w:rsidR="002523F8" w:rsidRPr="007E0B2C" w:rsidRDefault="002523F8" w:rsidP="002523F8">
      <w:pPr>
        <w:spacing w:after="0" w:line="240" w:lineRule="auto"/>
        <w:jc w:val="both"/>
        <w:rPr>
          <w:rFonts w:ascii="Arial" w:hAnsi="Arial" w:cs="Arial"/>
          <w:b/>
        </w:rPr>
      </w:pPr>
      <w:r w:rsidRPr="007E0B2C">
        <w:rPr>
          <w:rFonts w:ascii="Arial" w:hAnsi="Arial" w:cs="Arial"/>
          <w:b/>
        </w:rPr>
        <w:t xml:space="preserve">OŚWIADCZENIE WYKONAWCY O AKTUALNOŚCI INFORMACJI ZAWARTYCH </w:t>
      </w:r>
      <w:r>
        <w:rPr>
          <w:rFonts w:ascii="Arial" w:hAnsi="Arial" w:cs="Arial"/>
          <w:b/>
        </w:rPr>
        <w:br/>
      </w:r>
      <w:r w:rsidRPr="007E0B2C">
        <w:rPr>
          <w:rFonts w:ascii="Arial" w:hAnsi="Arial" w:cs="Arial"/>
          <w:b/>
        </w:rPr>
        <w:t>W OŚWIA</w:t>
      </w:r>
      <w:r w:rsidR="008A7FE4">
        <w:rPr>
          <w:rFonts w:ascii="Arial" w:hAnsi="Arial" w:cs="Arial"/>
          <w:b/>
        </w:rPr>
        <w:t>D</w:t>
      </w:r>
      <w:r w:rsidRPr="007E0B2C">
        <w:rPr>
          <w:rFonts w:ascii="Arial" w:hAnsi="Arial" w:cs="Arial"/>
          <w:b/>
        </w:rPr>
        <w:t xml:space="preserve">CZENIU, O KTÓRYM MOWA W ART. 125 UST. 1 USTAWY </w:t>
      </w:r>
    </w:p>
    <w:p w14:paraId="61A4FACF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</w:rPr>
      </w:pPr>
      <w:r w:rsidRPr="005131B1">
        <w:rPr>
          <w:rFonts w:ascii="Arial" w:hAnsi="Arial" w:cs="Arial"/>
        </w:rPr>
        <w:t>(składane na wezwanie)</w:t>
      </w:r>
    </w:p>
    <w:p w14:paraId="1136C14D" w14:textId="77777777" w:rsidR="002523F8" w:rsidRPr="005131B1" w:rsidRDefault="002523F8" w:rsidP="002523F8">
      <w:pPr>
        <w:spacing w:after="0" w:line="240" w:lineRule="auto"/>
        <w:ind w:left="-426" w:firstLine="426"/>
        <w:jc w:val="center"/>
        <w:rPr>
          <w:rFonts w:ascii="Arial" w:hAnsi="Arial" w:cs="Arial"/>
          <w:b/>
          <w:u w:val="single"/>
        </w:rPr>
      </w:pPr>
    </w:p>
    <w:p w14:paraId="7CA2623D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  <w:iCs/>
        </w:rPr>
      </w:pPr>
      <w:r w:rsidRPr="005131B1">
        <w:rPr>
          <w:rFonts w:ascii="Arial" w:hAnsi="Arial" w:cs="Arial"/>
        </w:rPr>
        <w:t xml:space="preserve">składane na podstawie §2 ust. 1 pkt 7 Rozporządzenia Ministra Rozwoju, Pracy </w:t>
      </w:r>
      <w:r w:rsidRPr="005131B1">
        <w:rPr>
          <w:rFonts w:ascii="Arial" w:hAnsi="Arial" w:cs="Arial"/>
        </w:rPr>
        <w:br/>
        <w:t xml:space="preserve">i Technologii z dnia 23 grudnia 2020r. w sprawie </w:t>
      </w:r>
      <w:r w:rsidRPr="005131B1">
        <w:rPr>
          <w:rFonts w:ascii="Arial" w:hAnsi="Arial" w:cs="Arial"/>
          <w:iCs/>
        </w:rPr>
        <w:t>podmiotowych środków dowodowych oraz innych dokumentów lub oświadczeń, jakich może żądać Zamawiający od Wykonawcy</w:t>
      </w:r>
    </w:p>
    <w:p w14:paraId="7C9FB1FF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57C7CF3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  <w:b/>
          <w:lang w:val="x-none"/>
        </w:rPr>
      </w:pPr>
      <w:r w:rsidRPr="005131B1">
        <w:rPr>
          <w:rFonts w:ascii="Arial" w:hAnsi="Arial" w:cs="Arial"/>
          <w:u w:val="single"/>
          <w:lang w:val="x-none"/>
        </w:rPr>
        <w:t>w postępowaniu o udzielenie zamówienia publicznego pn</w:t>
      </w:r>
      <w:r w:rsidRPr="005131B1">
        <w:rPr>
          <w:rFonts w:ascii="Arial" w:hAnsi="Arial" w:cs="Arial"/>
          <w:lang w:val="x-none"/>
        </w:rPr>
        <w:t>.</w:t>
      </w:r>
      <w:r w:rsidRPr="005131B1">
        <w:rPr>
          <w:rFonts w:ascii="Arial" w:hAnsi="Arial" w:cs="Arial"/>
          <w:b/>
          <w:lang w:val="x-none"/>
        </w:rPr>
        <w:t xml:space="preserve"> </w:t>
      </w:r>
    </w:p>
    <w:p w14:paraId="63D22CC0" w14:textId="77777777" w:rsidR="002523F8" w:rsidRPr="005131B1" w:rsidRDefault="002523F8" w:rsidP="00EA1996">
      <w:pPr>
        <w:spacing w:after="0" w:line="240" w:lineRule="auto"/>
        <w:jc w:val="both"/>
        <w:rPr>
          <w:rFonts w:ascii="Arial" w:hAnsi="Arial" w:cs="Arial"/>
          <w:b/>
          <w:lang w:val="x-none"/>
        </w:rPr>
      </w:pPr>
    </w:p>
    <w:p w14:paraId="110B9D9E" w14:textId="699FCA64" w:rsidR="002523F8" w:rsidRPr="00651B5E" w:rsidRDefault="00651B5E" w:rsidP="00651B5E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651B5E">
        <w:rPr>
          <w:rFonts w:ascii="Arial" w:hAnsi="Arial" w:cs="Arial"/>
          <w:b/>
        </w:rPr>
        <w:t xml:space="preserve">Dostawa elementów </w:t>
      </w:r>
      <w:proofErr w:type="spellStart"/>
      <w:r w:rsidRPr="00651B5E">
        <w:rPr>
          <w:rFonts w:ascii="Arial" w:hAnsi="Arial" w:cs="Arial"/>
          <w:b/>
        </w:rPr>
        <w:t>SkatePark’u</w:t>
      </w:r>
      <w:proofErr w:type="spellEnd"/>
      <w:r w:rsidRPr="00651B5E">
        <w:rPr>
          <w:rFonts w:ascii="Arial" w:hAnsi="Arial" w:cs="Arial"/>
          <w:b/>
        </w:rPr>
        <w:t xml:space="preserve"> przy ul. Sportowej 8a, w ramach realizacji zadania „Remont </w:t>
      </w:r>
      <w:proofErr w:type="spellStart"/>
      <w:r w:rsidRPr="00651B5E">
        <w:rPr>
          <w:rFonts w:ascii="Arial" w:hAnsi="Arial" w:cs="Arial"/>
          <w:b/>
        </w:rPr>
        <w:t>SkatePark’u</w:t>
      </w:r>
      <w:proofErr w:type="spellEnd"/>
      <w:r w:rsidRPr="00651B5E">
        <w:rPr>
          <w:rFonts w:ascii="Arial" w:hAnsi="Arial" w:cs="Arial"/>
          <w:b/>
        </w:rPr>
        <w:t xml:space="preserve"> w Bogatyni, przy ul. Sportowej 8a”</w:t>
      </w:r>
    </w:p>
    <w:p w14:paraId="05AA5E0A" w14:textId="77777777" w:rsidR="002523F8" w:rsidRPr="005131B1" w:rsidRDefault="002523F8" w:rsidP="00EA1996">
      <w:pPr>
        <w:spacing w:after="0" w:line="240" w:lineRule="auto"/>
        <w:jc w:val="both"/>
        <w:rPr>
          <w:rFonts w:ascii="Arial" w:hAnsi="Arial" w:cs="Arial"/>
          <w:b/>
        </w:rPr>
      </w:pPr>
    </w:p>
    <w:p w14:paraId="73E65C7A" w14:textId="77777777" w:rsidR="002523F8" w:rsidRPr="005131B1" w:rsidRDefault="002523F8" w:rsidP="002523F8">
      <w:pPr>
        <w:spacing w:after="0"/>
        <w:jc w:val="both"/>
        <w:rPr>
          <w:rFonts w:ascii="Arial" w:hAnsi="Arial" w:cs="Arial"/>
        </w:rPr>
      </w:pPr>
      <w:r w:rsidRPr="005131B1">
        <w:rPr>
          <w:rFonts w:ascii="Arial" w:hAnsi="Arial" w:cs="Arial"/>
          <w:bCs/>
        </w:rPr>
        <w:t xml:space="preserve">Oświadczam, że informacje zawarte w oświadczeniu, o którym mowa w art. 125 ust. 1 ustawy </w:t>
      </w:r>
      <w:proofErr w:type="spellStart"/>
      <w:r w:rsidRPr="005131B1">
        <w:rPr>
          <w:rFonts w:ascii="Arial" w:hAnsi="Arial" w:cs="Arial"/>
          <w:bCs/>
        </w:rPr>
        <w:t>Pzp</w:t>
      </w:r>
      <w:proofErr w:type="spellEnd"/>
      <w:r w:rsidRPr="005131B1">
        <w:rPr>
          <w:rFonts w:ascii="Arial" w:hAnsi="Arial" w:cs="Arial"/>
          <w:bCs/>
        </w:rPr>
        <w:t xml:space="preserve"> w zakresie podstaw wykluczenia</w:t>
      </w:r>
      <w:r w:rsidRPr="005131B1">
        <w:rPr>
          <w:rFonts w:ascii="Arial" w:hAnsi="Arial" w:cs="Arial"/>
          <w:b/>
        </w:rPr>
        <w:t xml:space="preserve"> </w:t>
      </w:r>
      <w:r w:rsidRPr="005131B1">
        <w:rPr>
          <w:rFonts w:ascii="Arial" w:hAnsi="Arial" w:cs="Arial"/>
          <w:bCs/>
        </w:rPr>
        <w:t xml:space="preserve">z </w:t>
      </w:r>
      <w:r w:rsidRPr="005131B1">
        <w:rPr>
          <w:rFonts w:ascii="Arial" w:hAnsi="Arial" w:cs="Arial"/>
        </w:rPr>
        <w:t>postępowania wskazanych przez zamawiającego, o których mowa w:</w:t>
      </w:r>
    </w:p>
    <w:p w14:paraId="6776B306" w14:textId="77777777" w:rsidR="002523F8" w:rsidRPr="005131B1" w:rsidRDefault="002523F8" w:rsidP="002523F8">
      <w:pPr>
        <w:spacing w:after="0"/>
        <w:jc w:val="both"/>
        <w:rPr>
          <w:rFonts w:ascii="Arial" w:hAnsi="Arial" w:cs="Arial"/>
        </w:rPr>
      </w:pPr>
    </w:p>
    <w:p w14:paraId="4FBECD03" w14:textId="77777777" w:rsidR="002523F8" w:rsidRPr="005131B1" w:rsidRDefault="00F93D5F" w:rsidP="00444AFF">
      <w:pPr>
        <w:numPr>
          <w:ilvl w:val="4"/>
          <w:numId w:val="16"/>
        </w:numPr>
        <w:spacing w:after="0"/>
        <w:ind w:left="56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523F8" w:rsidRPr="005131B1">
          <w:rPr>
            <w:rFonts w:ascii="Arial" w:hAnsi="Arial" w:cs="Arial"/>
            <w:color w:val="000000"/>
            <w:u w:val="single"/>
          </w:rPr>
          <w:t>art. 108 ust. 1 pkt 3</w:t>
        </w:r>
      </w:hyperlink>
      <w:r w:rsidR="002523F8" w:rsidRPr="005131B1">
        <w:rPr>
          <w:rFonts w:ascii="Arial" w:hAnsi="Arial" w:cs="Arial"/>
          <w:color w:val="000000"/>
        </w:rPr>
        <w:t xml:space="preserve"> ustawy </w:t>
      </w:r>
      <w:proofErr w:type="spellStart"/>
      <w:r w:rsidR="002523F8" w:rsidRPr="005131B1">
        <w:rPr>
          <w:rFonts w:ascii="Arial" w:hAnsi="Arial" w:cs="Arial"/>
          <w:color w:val="000000"/>
        </w:rPr>
        <w:t>Pzp</w:t>
      </w:r>
      <w:proofErr w:type="spellEnd"/>
      <w:r w:rsidR="002523F8" w:rsidRPr="005131B1">
        <w:rPr>
          <w:rFonts w:ascii="Arial" w:hAnsi="Arial" w:cs="Arial"/>
          <w:color w:val="000000"/>
        </w:rPr>
        <w:t>,</w:t>
      </w:r>
    </w:p>
    <w:p w14:paraId="65CBD224" w14:textId="77777777" w:rsidR="002523F8" w:rsidRPr="005131B1" w:rsidRDefault="00F93D5F" w:rsidP="00444AFF">
      <w:pPr>
        <w:numPr>
          <w:ilvl w:val="4"/>
          <w:numId w:val="16"/>
        </w:numPr>
        <w:suppressAutoHyphens/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5)&amp;cm=DOCUMENT" w:history="1">
        <w:r w:rsidR="002523F8" w:rsidRPr="005131B1">
          <w:rPr>
            <w:rFonts w:ascii="Arial" w:hAnsi="Arial" w:cs="Arial"/>
            <w:color w:val="000000"/>
            <w:u w:val="single"/>
          </w:rPr>
          <w:t>art. 108 ust. 1 pkt 5</w:t>
        </w:r>
      </w:hyperlink>
      <w:r w:rsidR="002523F8" w:rsidRPr="005131B1">
        <w:rPr>
          <w:rFonts w:ascii="Arial" w:hAnsi="Arial" w:cs="Arial"/>
          <w:color w:val="000000"/>
        </w:rPr>
        <w:t xml:space="preserve"> ustawy </w:t>
      </w:r>
      <w:proofErr w:type="spellStart"/>
      <w:r w:rsidR="002523F8" w:rsidRPr="005131B1">
        <w:rPr>
          <w:rFonts w:ascii="Arial" w:hAnsi="Arial" w:cs="Arial"/>
          <w:color w:val="000000"/>
        </w:rPr>
        <w:t>Pzp</w:t>
      </w:r>
      <w:proofErr w:type="spellEnd"/>
      <w:r w:rsidR="002523F8" w:rsidRPr="005131B1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5749980D" w14:textId="77777777" w:rsidR="002523F8" w:rsidRPr="005131B1" w:rsidRDefault="00F93D5F" w:rsidP="00444AFF">
      <w:pPr>
        <w:numPr>
          <w:ilvl w:val="4"/>
          <w:numId w:val="16"/>
        </w:numPr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Arial" w:eastAsia="Times New Roman" w:hAnsi="Arial" w:cs="Arial"/>
        </w:rPr>
      </w:pPr>
      <w:hyperlink r:id="rId10" w:anchor="/document/17337528?unitId=art(108)ust(1)pkt(4)&amp;cm=DOCUMENT" w:history="1">
        <w:r w:rsidR="002523F8" w:rsidRPr="005131B1">
          <w:rPr>
            <w:rFonts w:ascii="Arial" w:eastAsia="Times New Roman" w:hAnsi="Arial" w:cs="Arial"/>
            <w:color w:val="000000"/>
            <w:u w:val="single"/>
          </w:rPr>
          <w:t>art. 108 ust. 1 pkt 6</w:t>
        </w:r>
      </w:hyperlink>
      <w:r w:rsidR="002523F8" w:rsidRPr="005131B1">
        <w:rPr>
          <w:rFonts w:ascii="Arial" w:eastAsia="Times New Roman" w:hAnsi="Arial" w:cs="Arial"/>
          <w:color w:val="000000"/>
        </w:rPr>
        <w:t xml:space="preserve"> ustawy </w:t>
      </w:r>
      <w:proofErr w:type="spellStart"/>
      <w:r w:rsidR="002523F8" w:rsidRPr="005131B1">
        <w:rPr>
          <w:rFonts w:ascii="Arial" w:eastAsia="Times New Roman" w:hAnsi="Arial" w:cs="Arial"/>
          <w:color w:val="000000"/>
        </w:rPr>
        <w:t>Pzp</w:t>
      </w:r>
      <w:proofErr w:type="spellEnd"/>
      <w:r w:rsidR="002523F8" w:rsidRPr="005131B1">
        <w:rPr>
          <w:rFonts w:ascii="Arial" w:eastAsia="Times New Roman" w:hAnsi="Arial" w:cs="Arial"/>
          <w:color w:val="000000"/>
        </w:rPr>
        <w:t xml:space="preserve">, </w:t>
      </w:r>
    </w:p>
    <w:p w14:paraId="757CC925" w14:textId="77777777" w:rsidR="002523F8" w:rsidRPr="005131B1" w:rsidRDefault="002523F8" w:rsidP="002523F8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4F3D9417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131B1">
        <w:rPr>
          <w:rFonts w:ascii="Arial" w:hAnsi="Arial" w:cs="Arial"/>
          <w:u w:val="single"/>
        </w:rPr>
        <w:t>są aktualne</w:t>
      </w:r>
      <w:r w:rsidRPr="005131B1">
        <w:rPr>
          <w:rFonts w:ascii="Arial" w:hAnsi="Arial" w:cs="Arial"/>
          <w:b/>
          <w:bCs/>
        </w:rPr>
        <w:t>.</w:t>
      </w:r>
    </w:p>
    <w:p w14:paraId="086715BE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</w:p>
    <w:p w14:paraId="75B9D643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</w:p>
    <w:p w14:paraId="755DCA0A" w14:textId="77777777" w:rsidR="002523F8" w:rsidRPr="005131B1" w:rsidRDefault="002523F8" w:rsidP="002523F8">
      <w:pPr>
        <w:shd w:val="clear" w:color="auto" w:fill="BFBFBF"/>
        <w:spacing w:after="0" w:line="240" w:lineRule="auto"/>
        <w:rPr>
          <w:rFonts w:ascii="Arial" w:hAnsi="Arial" w:cs="Arial"/>
          <w:lang w:eastAsia="ar-SA"/>
        </w:rPr>
      </w:pPr>
      <w:r w:rsidRPr="005131B1">
        <w:rPr>
          <w:rFonts w:ascii="Arial" w:hAnsi="Arial" w:cs="Arial"/>
          <w:b/>
        </w:rPr>
        <w:t>OŚWIADCZENIE DOTYCZĄCE PODANYCH INFORMACJI</w:t>
      </w:r>
    </w:p>
    <w:p w14:paraId="2A1CCBA8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</w:p>
    <w:p w14:paraId="2DBDC6C5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  <w:r w:rsidRPr="005131B1">
        <w:rPr>
          <w:rFonts w:ascii="Arial" w:hAnsi="Arial" w:cs="Arial"/>
        </w:rPr>
        <w:t xml:space="preserve">Oświadczam/my*, że wszystkie informacje podane w powyższym oświadczeniu są aktualne </w:t>
      </w:r>
      <w:r w:rsidRPr="005131B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47F4C21" w14:textId="77777777" w:rsidR="002523F8" w:rsidRPr="005131B1" w:rsidRDefault="002523F8" w:rsidP="002523F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131B1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029882A8" w14:textId="77777777" w:rsidR="002523F8" w:rsidRPr="005131B1" w:rsidRDefault="002523F8" w:rsidP="002523F8">
      <w:pPr>
        <w:spacing w:after="0" w:line="256" w:lineRule="auto"/>
        <w:rPr>
          <w:rFonts w:ascii="Arial" w:eastAsia="Times New Roman" w:hAnsi="Arial" w:cs="Arial"/>
          <w:b/>
        </w:rPr>
      </w:pPr>
    </w:p>
    <w:p w14:paraId="424C4630" w14:textId="77777777" w:rsidR="008A7FE4" w:rsidRDefault="008A7FE4" w:rsidP="008A7F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32D65B9" w14:textId="77777777" w:rsidR="008A7FE4" w:rsidRPr="00520F90" w:rsidRDefault="008A7FE4" w:rsidP="008A7F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5094CD4" w14:textId="7FA42C37" w:rsidR="006D55CA" w:rsidRDefault="006D55CA" w:rsidP="002523F8">
      <w:pPr>
        <w:spacing w:after="0" w:line="240" w:lineRule="auto"/>
        <w:rPr>
          <w:rFonts w:ascii="Arial" w:hAnsi="Arial" w:cs="Arial"/>
          <w:iCs/>
        </w:rPr>
      </w:pPr>
    </w:p>
    <w:p w14:paraId="58413B28" w14:textId="77777777" w:rsidR="008A7FE4" w:rsidRDefault="008A7FE4" w:rsidP="002523F8">
      <w:pPr>
        <w:spacing w:after="0" w:line="240" w:lineRule="auto"/>
        <w:rPr>
          <w:rFonts w:ascii="Arial" w:hAnsi="Arial" w:cs="Arial"/>
          <w:iCs/>
        </w:rPr>
      </w:pPr>
    </w:p>
    <w:p w14:paraId="59876424" w14:textId="77777777" w:rsidR="008A7FE4" w:rsidRDefault="008A7FE4" w:rsidP="002523F8">
      <w:pPr>
        <w:spacing w:after="0" w:line="240" w:lineRule="auto"/>
        <w:rPr>
          <w:rFonts w:ascii="Arial" w:hAnsi="Arial" w:cs="Arial"/>
          <w:iCs/>
        </w:rPr>
      </w:pPr>
    </w:p>
    <w:p w14:paraId="3A19A786" w14:textId="77777777" w:rsidR="008A7FE4" w:rsidRDefault="008A7FE4" w:rsidP="002523F8">
      <w:pPr>
        <w:spacing w:after="0" w:line="240" w:lineRule="auto"/>
        <w:rPr>
          <w:rFonts w:ascii="Arial" w:hAnsi="Arial" w:cs="Arial"/>
          <w:iCs/>
        </w:rPr>
      </w:pPr>
    </w:p>
    <w:p w14:paraId="053C8F7B" w14:textId="77777777" w:rsidR="008A7FE4" w:rsidRDefault="008A7FE4" w:rsidP="002523F8">
      <w:pPr>
        <w:spacing w:after="0" w:line="240" w:lineRule="auto"/>
      </w:pPr>
    </w:p>
    <w:p w14:paraId="364544C9" w14:textId="77777777" w:rsidR="007F2D40" w:rsidRDefault="007F2D40" w:rsidP="002523F8">
      <w:pPr>
        <w:spacing w:after="0" w:line="240" w:lineRule="auto"/>
        <w:jc w:val="right"/>
        <w:rPr>
          <w:rFonts w:ascii="Arial" w:hAnsi="Arial" w:cs="Arial"/>
        </w:rPr>
      </w:pPr>
      <w:bookmarkStart w:id="1" w:name="_Hlk90304279"/>
    </w:p>
    <w:p w14:paraId="0669280A" w14:textId="77777777" w:rsidR="00C56B37" w:rsidRDefault="00C56B37" w:rsidP="002523F8">
      <w:pPr>
        <w:spacing w:after="0" w:line="240" w:lineRule="auto"/>
        <w:jc w:val="right"/>
        <w:rPr>
          <w:rFonts w:ascii="Arial" w:hAnsi="Arial" w:cs="Arial"/>
        </w:rPr>
      </w:pPr>
    </w:p>
    <w:p w14:paraId="0B600FD1" w14:textId="77777777" w:rsidR="00C56B37" w:rsidRDefault="00C56B37" w:rsidP="002523F8">
      <w:pPr>
        <w:spacing w:after="0" w:line="240" w:lineRule="auto"/>
        <w:jc w:val="right"/>
        <w:rPr>
          <w:rFonts w:ascii="Arial" w:hAnsi="Arial" w:cs="Arial"/>
        </w:rPr>
      </w:pPr>
    </w:p>
    <w:p w14:paraId="3441799F" w14:textId="77777777" w:rsidR="008A7FE4" w:rsidRDefault="008A7FE4" w:rsidP="002523F8">
      <w:pPr>
        <w:spacing w:after="0" w:line="240" w:lineRule="auto"/>
        <w:jc w:val="right"/>
        <w:rPr>
          <w:rFonts w:ascii="Arial" w:hAnsi="Arial" w:cs="Arial"/>
        </w:rPr>
      </w:pPr>
    </w:p>
    <w:p w14:paraId="628E974F" w14:textId="77777777" w:rsidR="00FD2F38" w:rsidRDefault="00FD2F38" w:rsidP="002523F8">
      <w:pPr>
        <w:spacing w:after="0" w:line="240" w:lineRule="auto"/>
        <w:jc w:val="right"/>
        <w:rPr>
          <w:rFonts w:ascii="Arial" w:hAnsi="Arial" w:cs="Arial"/>
        </w:rPr>
      </w:pPr>
    </w:p>
    <w:p w14:paraId="2E087E25" w14:textId="77777777" w:rsidR="00FD2F38" w:rsidRDefault="00FD2F38" w:rsidP="002523F8">
      <w:pPr>
        <w:spacing w:after="0" w:line="240" w:lineRule="auto"/>
        <w:jc w:val="right"/>
        <w:rPr>
          <w:rFonts w:ascii="Arial" w:hAnsi="Arial" w:cs="Arial"/>
        </w:rPr>
      </w:pPr>
    </w:p>
    <w:p w14:paraId="2E71C13A" w14:textId="3F09EEA0" w:rsidR="002523F8" w:rsidRPr="003A323B" w:rsidRDefault="002523F8" w:rsidP="002523F8">
      <w:pPr>
        <w:spacing w:after="0" w:line="240" w:lineRule="auto"/>
        <w:jc w:val="right"/>
        <w:rPr>
          <w:rFonts w:ascii="Arial" w:hAnsi="Arial" w:cs="Arial"/>
        </w:rPr>
      </w:pPr>
      <w:r w:rsidRPr="003A323B">
        <w:rPr>
          <w:rFonts w:ascii="Arial" w:hAnsi="Arial" w:cs="Arial"/>
        </w:rPr>
        <w:lastRenderedPageBreak/>
        <w:t xml:space="preserve">          Załącznik nr </w:t>
      </w:r>
      <w:r w:rsidR="00FF6693">
        <w:rPr>
          <w:rFonts w:ascii="Arial" w:hAnsi="Arial" w:cs="Arial"/>
        </w:rPr>
        <w:t>7</w:t>
      </w:r>
    </w:p>
    <w:bookmarkEnd w:id="1"/>
    <w:p w14:paraId="5D0EA06A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  <w:bCs/>
          <w:iCs/>
          <w:szCs w:val="24"/>
        </w:rPr>
      </w:pPr>
      <w:r w:rsidRPr="003A323B">
        <w:rPr>
          <w:rFonts w:ascii="Arial" w:hAnsi="Arial" w:cs="Arial"/>
          <w:szCs w:val="24"/>
        </w:rPr>
        <w:t xml:space="preserve">Wykonawcy </w:t>
      </w:r>
      <w:r w:rsidRPr="003A323B">
        <w:rPr>
          <w:rFonts w:ascii="Arial" w:hAnsi="Arial" w:cs="Arial"/>
          <w:bCs/>
          <w:iCs/>
          <w:szCs w:val="24"/>
        </w:rPr>
        <w:t xml:space="preserve">wspólnie ubiegający </w:t>
      </w:r>
    </w:p>
    <w:p w14:paraId="152CF440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  <w:bCs/>
          <w:iCs/>
          <w:szCs w:val="24"/>
        </w:rPr>
      </w:pPr>
      <w:r w:rsidRPr="003A323B">
        <w:rPr>
          <w:rFonts w:ascii="Arial" w:hAnsi="Arial" w:cs="Arial"/>
          <w:bCs/>
          <w:iCs/>
          <w:szCs w:val="24"/>
        </w:rPr>
        <w:t>się o udzielenie zamówienia:</w:t>
      </w:r>
    </w:p>
    <w:p w14:paraId="78A30ABF" w14:textId="77777777" w:rsidR="002523F8" w:rsidRPr="003A323B" w:rsidRDefault="002523F8" w:rsidP="002523F8">
      <w:pPr>
        <w:spacing w:after="0" w:line="240" w:lineRule="auto"/>
        <w:jc w:val="both"/>
        <w:rPr>
          <w:szCs w:val="24"/>
        </w:rPr>
      </w:pPr>
    </w:p>
    <w:p w14:paraId="21E036E0" w14:textId="77777777" w:rsidR="002523F8" w:rsidRPr="007E0B2C" w:rsidRDefault="002523F8" w:rsidP="002523F8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E0B2C">
        <w:rPr>
          <w:rFonts w:ascii="Arial" w:hAnsi="Arial" w:cs="Arial"/>
          <w:b/>
          <w:szCs w:val="24"/>
        </w:rPr>
        <w:t>………………………………………………</w:t>
      </w:r>
      <w:r>
        <w:rPr>
          <w:rFonts w:ascii="Arial" w:hAnsi="Arial" w:cs="Arial"/>
          <w:b/>
          <w:szCs w:val="24"/>
        </w:rPr>
        <w:t xml:space="preserve"> </w:t>
      </w:r>
      <w:r w:rsidRPr="007E0B2C">
        <w:rPr>
          <w:rFonts w:ascii="Arial" w:hAnsi="Arial" w:cs="Arial"/>
          <w:b/>
          <w:szCs w:val="24"/>
        </w:rPr>
        <w:tab/>
      </w:r>
      <w:r w:rsidRPr="007E0B2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                     </w:t>
      </w:r>
      <w:r w:rsidRPr="007E0B2C">
        <w:rPr>
          <w:rFonts w:ascii="Arial" w:eastAsia="CIDFont+F3" w:hAnsi="Arial" w:cs="Arial"/>
          <w:b/>
        </w:rPr>
        <w:t>…....................................</w:t>
      </w:r>
    </w:p>
    <w:p w14:paraId="31A60206" w14:textId="77777777" w:rsidR="002523F8" w:rsidRPr="003A323B" w:rsidRDefault="002523F8" w:rsidP="002523F8">
      <w:pPr>
        <w:ind w:left="6372" w:right="70"/>
        <w:jc w:val="both"/>
        <w:rPr>
          <w:szCs w:val="24"/>
        </w:rPr>
      </w:pPr>
      <w:r>
        <w:rPr>
          <w:rFonts w:ascii="Arial" w:eastAsia="CIDFont+F3" w:hAnsi="Arial" w:cs="Arial"/>
        </w:rPr>
        <w:t xml:space="preserve"> </w:t>
      </w:r>
      <w:r w:rsidRPr="003A323B">
        <w:rPr>
          <w:rFonts w:ascii="Arial" w:eastAsia="CIDFont+F3" w:hAnsi="Arial" w:cs="Arial"/>
        </w:rPr>
        <w:t xml:space="preserve">       Miejscowość, data</w:t>
      </w:r>
    </w:p>
    <w:p w14:paraId="48A86111" w14:textId="77777777" w:rsidR="002523F8" w:rsidRDefault="002523F8" w:rsidP="002523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0B2C">
        <w:rPr>
          <w:rFonts w:ascii="Arial" w:hAnsi="Arial" w:cs="Arial"/>
          <w:b/>
          <w:szCs w:val="24"/>
        </w:rPr>
        <w:t>………………………………………………</w:t>
      </w:r>
      <w:r>
        <w:rPr>
          <w:rFonts w:ascii="Arial" w:hAnsi="Arial" w:cs="Arial"/>
          <w:b/>
          <w:szCs w:val="24"/>
        </w:rPr>
        <w:t xml:space="preserve"> </w:t>
      </w:r>
      <w:r w:rsidRPr="003A323B">
        <w:rPr>
          <w:rFonts w:ascii="Arial" w:hAnsi="Arial" w:cs="Arial"/>
          <w:sz w:val="16"/>
          <w:szCs w:val="16"/>
        </w:rPr>
        <w:t xml:space="preserve">                   </w:t>
      </w:r>
    </w:p>
    <w:p w14:paraId="7EA0AE8D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3A323B">
        <w:rPr>
          <w:rFonts w:ascii="Arial" w:hAnsi="Arial" w:cs="Arial"/>
          <w:sz w:val="16"/>
          <w:szCs w:val="16"/>
        </w:rPr>
        <w:t>(pełna nazwa/firma, adres)</w:t>
      </w:r>
    </w:p>
    <w:p w14:paraId="75554E35" w14:textId="77777777" w:rsidR="002523F8" w:rsidRPr="007E0B2C" w:rsidRDefault="002523F8" w:rsidP="002523F8">
      <w:pPr>
        <w:ind w:right="70"/>
        <w:jc w:val="both"/>
        <w:rPr>
          <w:rFonts w:ascii="Arial" w:hAnsi="Arial" w:cs="Arial"/>
          <w:sz w:val="24"/>
          <w:szCs w:val="24"/>
        </w:rPr>
      </w:pPr>
      <w:r w:rsidRPr="007E0B2C">
        <w:rPr>
          <w:rFonts w:ascii="Arial" w:hAnsi="Arial" w:cs="Arial"/>
          <w:szCs w:val="24"/>
          <w:u w:val="single"/>
        </w:rPr>
        <w:t>reprezentowany przez:</w:t>
      </w:r>
    </w:p>
    <w:p w14:paraId="64A6322D" w14:textId="77777777" w:rsidR="002523F8" w:rsidRDefault="002523F8" w:rsidP="002523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0B2C">
        <w:rPr>
          <w:rFonts w:ascii="Arial" w:hAnsi="Arial" w:cs="Arial"/>
          <w:b/>
          <w:szCs w:val="24"/>
        </w:rPr>
        <w:t>………………………………………………</w:t>
      </w:r>
      <w:r>
        <w:rPr>
          <w:rFonts w:ascii="Arial" w:hAnsi="Arial" w:cs="Arial"/>
          <w:b/>
          <w:szCs w:val="24"/>
        </w:rPr>
        <w:t xml:space="preserve"> </w:t>
      </w:r>
      <w:r w:rsidRPr="003A323B">
        <w:rPr>
          <w:rFonts w:ascii="Arial" w:hAnsi="Arial" w:cs="Arial"/>
          <w:sz w:val="16"/>
          <w:szCs w:val="16"/>
        </w:rPr>
        <w:t xml:space="preserve">                   </w:t>
      </w:r>
    </w:p>
    <w:p w14:paraId="56DFC9FA" w14:textId="77777777" w:rsidR="002523F8" w:rsidRDefault="002523F8" w:rsidP="002523F8">
      <w:pPr>
        <w:ind w:right="70"/>
        <w:jc w:val="both"/>
        <w:rPr>
          <w:rFonts w:ascii="Arial" w:hAnsi="Arial" w:cs="Arial"/>
          <w:sz w:val="16"/>
          <w:szCs w:val="16"/>
        </w:rPr>
      </w:pPr>
      <w:r w:rsidRPr="003A323B">
        <w:rPr>
          <w:rFonts w:ascii="Arial" w:hAnsi="Arial" w:cs="Arial"/>
          <w:sz w:val="16"/>
          <w:szCs w:val="16"/>
        </w:rPr>
        <w:t xml:space="preserve"> (imię, nazwisko, stanowisko/podstawa do reprezentacji)</w:t>
      </w:r>
    </w:p>
    <w:p w14:paraId="62546FA8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3A323B">
        <w:rPr>
          <w:rFonts w:ascii="Arial" w:hAnsi="Arial" w:cs="Arial"/>
          <w:b/>
          <w:szCs w:val="24"/>
        </w:rPr>
        <w:t>OŚWIADCZENIE WYKONAWCY</w:t>
      </w:r>
      <w:r>
        <w:rPr>
          <w:rFonts w:ascii="Arial" w:hAnsi="Arial" w:cs="Arial"/>
          <w:b/>
          <w:szCs w:val="24"/>
        </w:rPr>
        <w:t xml:space="preserve"> </w:t>
      </w:r>
      <w:r w:rsidRPr="003A323B">
        <w:rPr>
          <w:rFonts w:ascii="Arial" w:hAnsi="Arial" w:cs="Arial"/>
          <w:b/>
          <w:szCs w:val="24"/>
        </w:rPr>
        <w:t>O ZAKRESIE WYKONANIA ZAMÓWIENIA PRZEZ WYKONAWCÓW WSPÓLNIE UBIEGAJĄCYCH SIĘ O UDZIELENIE ZAMÓWIENIA</w:t>
      </w:r>
    </w:p>
    <w:p w14:paraId="5C4C7930" w14:textId="20BB7539" w:rsidR="002523F8" w:rsidRDefault="002523F8" w:rsidP="002523F8">
      <w:pPr>
        <w:jc w:val="center"/>
        <w:rPr>
          <w:rFonts w:ascii="Arial" w:hAnsi="Arial" w:cs="Arial"/>
          <w:szCs w:val="24"/>
        </w:rPr>
      </w:pPr>
      <w:r w:rsidRPr="003A323B">
        <w:rPr>
          <w:rFonts w:ascii="Arial" w:hAnsi="Arial" w:cs="Arial"/>
          <w:szCs w:val="24"/>
        </w:rPr>
        <w:t>składane na podstawie art. 117 ust. 4 ustawy z dnia 11 września 2019r. – Prawo zamówień publicznych (</w:t>
      </w:r>
      <w:r>
        <w:rPr>
          <w:rFonts w:ascii="Arial" w:hAnsi="Arial" w:cs="Arial"/>
          <w:szCs w:val="24"/>
        </w:rPr>
        <w:t xml:space="preserve">t. j. </w:t>
      </w:r>
      <w:r w:rsidRPr="003A323B">
        <w:rPr>
          <w:rFonts w:ascii="Arial" w:hAnsi="Arial" w:cs="Arial"/>
          <w:szCs w:val="24"/>
        </w:rPr>
        <w:t>Dz. U. z 20</w:t>
      </w:r>
      <w:r w:rsidR="00FD2F38">
        <w:rPr>
          <w:rFonts w:ascii="Arial" w:hAnsi="Arial" w:cs="Arial"/>
          <w:szCs w:val="24"/>
        </w:rPr>
        <w:t>2</w:t>
      </w:r>
      <w:r w:rsidR="00C56B37">
        <w:rPr>
          <w:rFonts w:ascii="Arial" w:hAnsi="Arial" w:cs="Arial"/>
          <w:szCs w:val="24"/>
        </w:rPr>
        <w:t>3</w:t>
      </w:r>
      <w:r w:rsidRPr="003A323B">
        <w:rPr>
          <w:rFonts w:ascii="Arial" w:hAnsi="Arial" w:cs="Arial"/>
          <w:szCs w:val="24"/>
        </w:rPr>
        <w:t xml:space="preserve">r. poz. </w:t>
      </w:r>
      <w:r w:rsidR="00FD2F38">
        <w:rPr>
          <w:rFonts w:ascii="Arial" w:hAnsi="Arial" w:cs="Arial"/>
          <w:szCs w:val="24"/>
        </w:rPr>
        <w:t>1</w:t>
      </w:r>
      <w:r w:rsidR="00C56B37">
        <w:rPr>
          <w:rFonts w:ascii="Arial" w:hAnsi="Arial" w:cs="Arial"/>
          <w:szCs w:val="24"/>
        </w:rPr>
        <w:t>605</w:t>
      </w:r>
      <w:r w:rsidR="00577397">
        <w:rPr>
          <w:rFonts w:ascii="Arial" w:hAnsi="Arial" w:cs="Arial"/>
          <w:szCs w:val="24"/>
        </w:rPr>
        <w:t xml:space="preserve"> ze zm.</w:t>
      </w:r>
      <w:r w:rsidRPr="003A323B">
        <w:rPr>
          <w:rFonts w:ascii="Arial" w:hAnsi="Arial" w:cs="Arial"/>
          <w:szCs w:val="24"/>
        </w:rPr>
        <w:t xml:space="preserve">) </w:t>
      </w:r>
    </w:p>
    <w:p w14:paraId="7CD21B9F" w14:textId="77777777" w:rsidR="002523F8" w:rsidRPr="00295F81" w:rsidRDefault="002523F8" w:rsidP="002523F8">
      <w:pPr>
        <w:spacing w:after="0" w:line="240" w:lineRule="auto"/>
        <w:jc w:val="center"/>
        <w:rPr>
          <w:rFonts w:ascii="Arial" w:hAnsi="Arial" w:cs="Arial"/>
        </w:rPr>
      </w:pPr>
      <w:r w:rsidRPr="00295F81">
        <w:rPr>
          <w:rFonts w:ascii="Arial" w:hAnsi="Arial" w:cs="Arial"/>
        </w:rPr>
        <w:t>(składane wraz z ofertą</w:t>
      </w:r>
      <w:r>
        <w:rPr>
          <w:rFonts w:ascii="Arial" w:hAnsi="Arial" w:cs="Arial"/>
        </w:rPr>
        <w:t xml:space="preserve"> – jeżeli dotyczy</w:t>
      </w:r>
      <w:r w:rsidRPr="00295F81">
        <w:rPr>
          <w:rFonts w:ascii="Arial" w:hAnsi="Arial" w:cs="Arial"/>
        </w:rPr>
        <w:t>)</w:t>
      </w:r>
    </w:p>
    <w:p w14:paraId="237AA643" w14:textId="77777777" w:rsidR="002523F8" w:rsidRDefault="002523F8" w:rsidP="007D1C7E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BDC953D" w14:textId="16CE1204" w:rsidR="002523F8" w:rsidRDefault="002523F8" w:rsidP="00C56B37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D1C7E">
        <w:rPr>
          <w:rFonts w:ascii="Arial" w:hAnsi="Arial" w:cs="Arial"/>
          <w:lang w:val="x-none"/>
        </w:rPr>
        <w:t>w postępowaniu o udzielenie zamówienia publicznego pn.</w:t>
      </w:r>
      <w:r w:rsidRPr="007D1C7E">
        <w:rPr>
          <w:rFonts w:ascii="Arial" w:hAnsi="Arial" w:cs="Arial"/>
          <w:b/>
          <w:lang w:val="x-none"/>
        </w:rPr>
        <w:t xml:space="preserve"> </w:t>
      </w:r>
      <w:r w:rsidR="00C56B37" w:rsidRPr="00C56B37">
        <w:rPr>
          <w:rFonts w:ascii="Arial" w:hAnsi="Arial" w:cs="Arial"/>
          <w:b/>
        </w:rPr>
        <w:t xml:space="preserve">Dostawa elementów </w:t>
      </w:r>
      <w:proofErr w:type="spellStart"/>
      <w:r w:rsidR="00C56B37" w:rsidRPr="00C56B37">
        <w:rPr>
          <w:rFonts w:ascii="Arial" w:hAnsi="Arial" w:cs="Arial"/>
          <w:b/>
        </w:rPr>
        <w:t>SkatePark’u</w:t>
      </w:r>
      <w:proofErr w:type="spellEnd"/>
      <w:r w:rsidR="00C56B37" w:rsidRPr="00C56B37">
        <w:rPr>
          <w:rFonts w:ascii="Arial" w:hAnsi="Arial" w:cs="Arial"/>
          <w:b/>
        </w:rPr>
        <w:t xml:space="preserve"> przy ul. Sportowej 8a, w ramach realizacji zadania „Remont </w:t>
      </w:r>
      <w:proofErr w:type="spellStart"/>
      <w:r w:rsidR="00C56B37" w:rsidRPr="00C56B37">
        <w:rPr>
          <w:rFonts w:ascii="Arial" w:hAnsi="Arial" w:cs="Arial"/>
          <w:b/>
        </w:rPr>
        <w:t>SkatePark’u</w:t>
      </w:r>
      <w:proofErr w:type="spellEnd"/>
      <w:r w:rsidR="00C56B37" w:rsidRPr="00C56B37">
        <w:rPr>
          <w:rFonts w:ascii="Arial" w:hAnsi="Arial" w:cs="Arial"/>
          <w:b/>
        </w:rPr>
        <w:t xml:space="preserve"> w Bogatyni, przy ul. Sportowej 8a”</w:t>
      </w:r>
    </w:p>
    <w:p w14:paraId="609FD9EE" w14:textId="77777777" w:rsidR="00C56B37" w:rsidRPr="003A323B" w:rsidRDefault="00C56B37" w:rsidP="00C56B37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8560FCB" w14:textId="77777777" w:rsidR="002523F8" w:rsidRPr="003A323B" w:rsidRDefault="002523F8" w:rsidP="002523F8">
      <w:pPr>
        <w:spacing w:after="0" w:line="240" w:lineRule="auto"/>
        <w:rPr>
          <w:rFonts w:ascii="Arial" w:hAnsi="Arial" w:cs="Arial"/>
          <w:lang w:eastAsia="zh-CN"/>
        </w:rPr>
      </w:pPr>
      <w:r w:rsidRPr="003A323B">
        <w:rPr>
          <w:rFonts w:ascii="Arial" w:hAnsi="Arial" w:cs="Arial"/>
          <w:lang w:eastAsia="zh-CN"/>
        </w:rPr>
        <w:t>oświadczamy, że:</w:t>
      </w:r>
    </w:p>
    <w:p w14:paraId="38A88EED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357FEC12" w14:textId="77777777" w:rsidR="002523F8" w:rsidRPr="003A323B" w:rsidRDefault="002523F8" w:rsidP="00444AFF">
      <w:pPr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lang w:eastAsia="zh-CN"/>
        </w:rPr>
      </w:pPr>
      <w:bookmarkStart w:id="2" w:name="_Hlk64612463"/>
      <w:r w:rsidRPr="003A323B">
        <w:rPr>
          <w:rFonts w:ascii="Arial" w:hAnsi="Arial" w:cs="Arial"/>
          <w:lang w:eastAsia="zh-CN"/>
        </w:rPr>
        <w:t>Wykonawca …………………………………….. zrealizuje następujące usługi</w:t>
      </w:r>
    </w:p>
    <w:p w14:paraId="07903D71" w14:textId="77777777" w:rsidR="002523F8" w:rsidRPr="007E0B2C" w:rsidRDefault="002523F8" w:rsidP="002523F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  <w:lang w:eastAsia="zh-CN"/>
        </w:rPr>
      </w:pPr>
      <w:r w:rsidRPr="007E0B2C">
        <w:rPr>
          <w:rFonts w:ascii="Arial" w:hAnsi="Arial" w:cs="Arial"/>
          <w:sz w:val="16"/>
          <w:szCs w:val="16"/>
          <w:lang w:eastAsia="zh-CN"/>
        </w:rPr>
        <w:tab/>
      </w:r>
      <w:r w:rsidRPr="007E0B2C">
        <w:rPr>
          <w:rFonts w:ascii="Arial" w:hAnsi="Arial" w:cs="Arial"/>
          <w:sz w:val="16"/>
          <w:szCs w:val="16"/>
          <w:lang w:eastAsia="zh-CN"/>
        </w:rPr>
        <w:tab/>
      </w:r>
      <w:r w:rsidRPr="007E0B2C">
        <w:rPr>
          <w:rFonts w:ascii="Arial" w:hAnsi="Arial" w:cs="Arial"/>
          <w:sz w:val="16"/>
          <w:szCs w:val="16"/>
          <w:lang w:eastAsia="zh-CN"/>
        </w:rPr>
        <w:tab/>
      </w:r>
      <w:r>
        <w:rPr>
          <w:rFonts w:ascii="Arial" w:hAnsi="Arial" w:cs="Arial"/>
          <w:sz w:val="16"/>
          <w:szCs w:val="16"/>
          <w:lang w:eastAsia="zh-CN"/>
        </w:rPr>
        <w:t xml:space="preserve">         </w:t>
      </w:r>
      <w:r w:rsidRPr="007E0B2C">
        <w:rPr>
          <w:rFonts w:ascii="Arial" w:hAnsi="Arial" w:cs="Arial"/>
          <w:sz w:val="16"/>
          <w:szCs w:val="16"/>
          <w:lang w:eastAsia="zh-CN"/>
        </w:rPr>
        <w:t>(nazwa i adres Wykonawcy)</w:t>
      </w:r>
    </w:p>
    <w:p w14:paraId="4391D5CB" w14:textId="77777777" w:rsidR="002523F8" w:rsidRPr="003A323B" w:rsidRDefault="002523F8" w:rsidP="002523F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lang w:eastAsia="zh-CN"/>
        </w:rPr>
      </w:pPr>
      <w:r w:rsidRPr="003A323B">
        <w:rPr>
          <w:rFonts w:ascii="Arial" w:hAnsi="Arial" w:cs="Arial"/>
          <w:lang w:eastAsia="zh-CN"/>
        </w:rPr>
        <w:t>……………………..…………………………………………………………………………</w:t>
      </w:r>
    </w:p>
    <w:bookmarkEnd w:id="2"/>
    <w:p w14:paraId="4CC399FF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6F7AFE5" w14:textId="77777777" w:rsidR="002523F8" w:rsidRPr="003A323B" w:rsidRDefault="002523F8" w:rsidP="00444AFF">
      <w:pPr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lang w:eastAsia="zh-CN"/>
        </w:rPr>
      </w:pPr>
      <w:r w:rsidRPr="003A323B">
        <w:rPr>
          <w:rFonts w:ascii="Arial" w:hAnsi="Arial" w:cs="Arial"/>
          <w:lang w:eastAsia="zh-CN"/>
        </w:rPr>
        <w:t>Wykonawca …………………………………….. zrealizuje następujące usługi</w:t>
      </w:r>
    </w:p>
    <w:p w14:paraId="67239904" w14:textId="77777777" w:rsidR="002523F8" w:rsidRPr="007E0B2C" w:rsidRDefault="002523F8" w:rsidP="002523F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  <w:lang w:eastAsia="zh-CN"/>
        </w:rPr>
      </w:pPr>
      <w:r w:rsidRPr="007E0B2C">
        <w:rPr>
          <w:rFonts w:ascii="Arial" w:hAnsi="Arial" w:cs="Arial"/>
          <w:sz w:val="16"/>
          <w:szCs w:val="16"/>
          <w:lang w:eastAsia="zh-CN"/>
        </w:rPr>
        <w:tab/>
      </w:r>
      <w:r w:rsidRPr="007E0B2C">
        <w:rPr>
          <w:rFonts w:ascii="Arial" w:hAnsi="Arial" w:cs="Arial"/>
          <w:sz w:val="16"/>
          <w:szCs w:val="16"/>
          <w:lang w:eastAsia="zh-CN"/>
        </w:rPr>
        <w:tab/>
      </w:r>
      <w:r w:rsidRPr="007E0B2C">
        <w:rPr>
          <w:rFonts w:ascii="Arial" w:hAnsi="Arial" w:cs="Arial"/>
          <w:sz w:val="16"/>
          <w:szCs w:val="16"/>
          <w:lang w:eastAsia="zh-CN"/>
        </w:rPr>
        <w:tab/>
      </w:r>
      <w:r>
        <w:rPr>
          <w:rFonts w:ascii="Arial" w:hAnsi="Arial" w:cs="Arial"/>
          <w:sz w:val="16"/>
          <w:szCs w:val="16"/>
          <w:lang w:eastAsia="zh-CN"/>
        </w:rPr>
        <w:t xml:space="preserve">        </w:t>
      </w:r>
      <w:r w:rsidRPr="007E0B2C">
        <w:rPr>
          <w:rFonts w:ascii="Arial" w:hAnsi="Arial" w:cs="Arial"/>
          <w:sz w:val="16"/>
          <w:szCs w:val="16"/>
          <w:lang w:eastAsia="zh-CN"/>
        </w:rPr>
        <w:t>(nazwa i adres Wykonawcy)</w:t>
      </w:r>
    </w:p>
    <w:p w14:paraId="5BB20A77" w14:textId="77777777" w:rsidR="002523F8" w:rsidRPr="003A323B" w:rsidRDefault="002523F8" w:rsidP="002523F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lang w:eastAsia="zh-CN"/>
        </w:rPr>
      </w:pPr>
      <w:r w:rsidRPr="003A323B">
        <w:rPr>
          <w:rFonts w:ascii="Arial" w:hAnsi="Arial" w:cs="Arial"/>
          <w:lang w:eastAsia="zh-CN"/>
        </w:rPr>
        <w:t>…………………….…………………………………………………………………………</w:t>
      </w:r>
    </w:p>
    <w:p w14:paraId="5848532B" w14:textId="77777777" w:rsidR="002523F8" w:rsidRPr="003A323B" w:rsidRDefault="002523F8" w:rsidP="002523F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AB6D96" w14:textId="77777777" w:rsidR="002523F8" w:rsidRPr="003A323B" w:rsidRDefault="002523F8" w:rsidP="002523F8">
      <w:pPr>
        <w:shd w:val="clear" w:color="auto" w:fill="BFBFBF"/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3A323B">
        <w:rPr>
          <w:rFonts w:ascii="Arial" w:eastAsia="Calibri" w:hAnsi="Arial" w:cs="Arial"/>
          <w:b/>
          <w:lang w:eastAsia="ar-SA"/>
        </w:rPr>
        <w:t>OŚWIADCZENIE DOTYCZĄCE PODANYCH INFORMACJI</w:t>
      </w:r>
    </w:p>
    <w:p w14:paraId="709812F1" w14:textId="77777777" w:rsidR="002523F8" w:rsidRPr="003A323B" w:rsidRDefault="002523F8" w:rsidP="002523F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3A323B">
        <w:rPr>
          <w:rFonts w:ascii="Arial" w:eastAsia="Calibri" w:hAnsi="Arial" w:cs="Arial"/>
          <w:lang w:eastAsia="ar-SA"/>
        </w:rPr>
        <w:t xml:space="preserve">Oświadczam/my*, że wszystkie informacje podane w powyższym oświadczeniu są aktualne </w:t>
      </w:r>
      <w:r w:rsidRPr="003A323B">
        <w:rPr>
          <w:rFonts w:ascii="Arial" w:eastAsia="Calibri" w:hAnsi="Arial" w:cs="Arial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51BA6A2" w14:textId="77777777" w:rsidR="002523F8" w:rsidRDefault="002523F8" w:rsidP="002523F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A323B">
        <w:rPr>
          <w:rFonts w:ascii="Arial" w:hAnsi="Arial" w:cs="Arial"/>
          <w:i/>
          <w:sz w:val="16"/>
          <w:szCs w:val="16"/>
        </w:rPr>
        <w:t xml:space="preserve">*    niewłaściwe skreślić   </w:t>
      </w:r>
    </w:p>
    <w:p w14:paraId="23BCB311" w14:textId="77777777" w:rsidR="007D1C7E" w:rsidRPr="003A323B" w:rsidRDefault="007D1C7E" w:rsidP="002523F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8F0A31B" w14:textId="77777777" w:rsidR="009E1A48" w:rsidRDefault="009E1A48" w:rsidP="009E1A48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AE2D22" w14:textId="77777777" w:rsidR="009E1A48" w:rsidRPr="00520F90" w:rsidRDefault="009E1A48" w:rsidP="009E1A4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78B9D9F" w14:textId="77777777" w:rsidR="000A4FC3" w:rsidRDefault="000A4FC3" w:rsidP="002523F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9F38E70" w14:textId="77777777" w:rsidR="002523F8" w:rsidRPr="003A323B" w:rsidRDefault="002523F8" w:rsidP="002523F8">
      <w:pPr>
        <w:spacing w:after="0" w:line="240" w:lineRule="auto"/>
        <w:jc w:val="both"/>
        <w:rPr>
          <w:rFonts w:ascii="Arial" w:hAnsi="Arial" w:cs="Arial"/>
        </w:rPr>
      </w:pPr>
      <w:r w:rsidRPr="003A323B">
        <w:rPr>
          <w:rFonts w:ascii="Arial" w:hAnsi="Arial" w:cs="Arial"/>
          <w:b/>
          <w:u w:val="single"/>
        </w:rPr>
        <w:t>Uwaga:</w:t>
      </w:r>
      <w:r w:rsidRPr="003A323B">
        <w:rPr>
          <w:rFonts w:ascii="Arial" w:hAnsi="Arial" w:cs="Arial"/>
        </w:rPr>
        <w:t xml:space="preserve"> Niniejsze oświadczenie wypełniają Wykonawcy w przypadku, gdy wspólnie ubiegają się o udzielenie zamówienia, w celu potwierdzenia spełniania warunków udziału </w:t>
      </w:r>
      <w:r w:rsidRPr="003A323B">
        <w:rPr>
          <w:rFonts w:ascii="Arial" w:hAnsi="Arial" w:cs="Arial"/>
        </w:rPr>
        <w:br/>
        <w:t>w postępowaniu w zakresie - uprawnień do prowadzenia określonej działalności gospodarczej lub zawodowej, o ile wynika to z odrębnych przepisów oraz  zdolności technicznej lub zawodowej.</w:t>
      </w:r>
    </w:p>
    <w:p w14:paraId="16F23C15" w14:textId="77777777" w:rsidR="006D55CA" w:rsidRDefault="006D55CA" w:rsidP="006D55CA">
      <w:pPr>
        <w:spacing w:after="0"/>
        <w:ind w:right="1402" w:firstLine="4"/>
      </w:pPr>
      <w:r>
        <w:rPr>
          <w:b/>
          <w:sz w:val="20"/>
        </w:rPr>
        <w:t xml:space="preserve">*- niepotrzebne skreślić </w:t>
      </w:r>
    </w:p>
    <w:p w14:paraId="775CECC3" w14:textId="77777777" w:rsidR="00C56B37" w:rsidRDefault="00C56B37" w:rsidP="009E1A48">
      <w:pPr>
        <w:rPr>
          <w:rFonts w:ascii="Arial" w:hAnsi="Arial" w:cs="Arial"/>
          <w:b/>
        </w:rPr>
      </w:pPr>
    </w:p>
    <w:p w14:paraId="22B38844" w14:textId="77777777" w:rsidR="00C56B37" w:rsidRDefault="00C56B37" w:rsidP="009E1A48">
      <w:pPr>
        <w:rPr>
          <w:rFonts w:ascii="Arial" w:hAnsi="Arial" w:cs="Arial"/>
          <w:b/>
        </w:rPr>
      </w:pPr>
    </w:p>
    <w:sectPr w:rsidR="00C56B37" w:rsidSect="000D20F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3123" w14:textId="77777777" w:rsidR="000D20F9" w:rsidRDefault="000D20F9" w:rsidP="00D06259">
      <w:pPr>
        <w:spacing w:after="0" w:line="240" w:lineRule="auto"/>
      </w:pPr>
      <w:r>
        <w:separator/>
      </w:r>
    </w:p>
  </w:endnote>
  <w:endnote w:type="continuationSeparator" w:id="0">
    <w:p w14:paraId="18E66D9B" w14:textId="77777777" w:rsidR="000D20F9" w:rsidRDefault="000D20F9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0426" w14:textId="77777777" w:rsidR="000D20F9" w:rsidRDefault="000D20F9" w:rsidP="00D06259">
      <w:pPr>
        <w:spacing w:after="0" w:line="240" w:lineRule="auto"/>
      </w:pPr>
      <w:r>
        <w:separator/>
      </w:r>
    </w:p>
  </w:footnote>
  <w:footnote w:type="continuationSeparator" w:id="0">
    <w:p w14:paraId="4C6F37DE" w14:textId="77777777" w:rsidR="000D20F9" w:rsidRDefault="000D20F9" w:rsidP="00D06259">
      <w:pPr>
        <w:spacing w:after="0" w:line="240" w:lineRule="auto"/>
      </w:pPr>
      <w:r>
        <w:continuationSeparator/>
      </w:r>
    </w:p>
  </w:footnote>
  <w:footnote w:id="1">
    <w:p w14:paraId="10554886" w14:textId="77777777" w:rsidR="00B83809" w:rsidRPr="00A82964" w:rsidRDefault="00B83809" w:rsidP="007F5A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2CBF9D3" w14:textId="77777777" w:rsidR="00B83809" w:rsidRPr="00A82964" w:rsidRDefault="00B83809" w:rsidP="007F5A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3BCF85" w14:textId="77777777" w:rsidR="00B83809" w:rsidRPr="00A82964" w:rsidRDefault="00B83809" w:rsidP="007F5A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5002D" w14:textId="77777777" w:rsidR="00B83809" w:rsidRPr="00761CEB" w:rsidRDefault="00B83809" w:rsidP="007F5A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34968A" w14:textId="77777777" w:rsidR="00B83809" w:rsidRPr="00A82964" w:rsidRDefault="00B83809" w:rsidP="007F5A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67FFDF4" w14:textId="77777777" w:rsidR="00B83809" w:rsidRPr="00A82964" w:rsidRDefault="00B83809" w:rsidP="007F5A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3E60F8" w14:textId="77777777" w:rsidR="00B83809" w:rsidRPr="00A82964" w:rsidRDefault="00B83809" w:rsidP="007F5A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1AD013" w14:textId="77777777" w:rsidR="00B83809" w:rsidRPr="00761CEB" w:rsidRDefault="00B83809" w:rsidP="007F5A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8Num3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63851B6"/>
    <w:multiLevelType w:val="multilevel"/>
    <w:tmpl w:val="5A42EF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48B"/>
    <w:multiLevelType w:val="hybridMultilevel"/>
    <w:tmpl w:val="15A262A4"/>
    <w:lvl w:ilvl="0" w:tplc="67161C2C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2DCD"/>
    <w:multiLevelType w:val="hybridMultilevel"/>
    <w:tmpl w:val="51C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B26"/>
    <w:multiLevelType w:val="multilevel"/>
    <w:tmpl w:val="DAF0B582"/>
    <w:lvl w:ilvl="0">
      <w:start w:val="31"/>
      <w:numFmt w:val="decimal"/>
      <w:lvlText w:val="%1."/>
      <w:lvlJc w:val="left"/>
      <w:pPr>
        <w:ind w:left="36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7" w15:restartNumberingAfterBreak="0">
    <w:nsid w:val="0E592CCF"/>
    <w:multiLevelType w:val="hybridMultilevel"/>
    <w:tmpl w:val="12F23E20"/>
    <w:lvl w:ilvl="0" w:tplc="66CE5D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8831002"/>
    <w:multiLevelType w:val="hybridMultilevel"/>
    <w:tmpl w:val="8F3E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661E31"/>
    <w:multiLevelType w:val="multilevel"/>
    <w:tmpl w:val="E4204BD2"/>
    <w:lvl w:ilvl="0">
      <w:start w:val="1"/>
      <w:numFmt w:val="decimal"/>
      <w:lvlText w:val="%1)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1" w15:restartNumberingAfterBreak="0">
    <w:nsid w:val="1D57400A"/>
    <w:multiLevelType w:val="multilevel"/>
    <w:tmpl w:val="EFFAFD60"/>
    <w:lvl w:ilvl="0">
      <w:start w:val="26"/>
      <w:numFmt w:val="decimal"/>
      <w:lvlText w:val="%1."/>
      <w:lvlJc w:val="left"/>
      <w:pPr>
        <w:ind w:left="36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2" w15:restartNumberingAfterBreak="0">
    <w:nsid w:val="224442EE"/>
    <w:multiLevelType w:val="hybridMultilevel"/>
    <w:tmpl w:val="95A8B8BE"/>
    <w:lvl w:ilvl="0" w:tplc="35D6D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2BED"/>
    <w:multiLevelType w:val="multilevel"/>
    <w:tmpl w:val="A6DA8BE4"/>
    <w:lvl w:ilvl="0">
      <w:start w:val="19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4" w15:restartNumberingAfterBreak="0">
    <w:nsid w:val="23D96DB1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62B6C"/>
    <w:multiLevelType w:val="multilevel"/>
    <w:tmpl w:val="12D24D52"/>
    <w:lvl w:ilvl="0">
      <w:start w:val="12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CCF"/>
    <w:multiLevelType w:val="hybridMultilevel"/>
    <w:tmpl w:val="D81432BC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2F285207"/>
    <w:multiLevelType w:val="multilevel"/>
    <w:tmpl w:val="1478AE5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A3DAF"/>
    <w:multiLevelType w:val="hybridMultilevel"/>
    <w:tmpl w:val="12F23E20"/>
    <w:lvl w:ilvl="0" w:tplc="66CE5D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22745D5"/>
    <w:multiLevelType w:val="multilevel"/>
    <w:tmpl w:val="66624F08"/>
    <w:lvl w:ilvl="0">
      <w:start w:val="17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1C7A1B"/>
    <w:multiLevelType w:val="hybridMultilevel"/>
    <w:tmpl w:val="12F23E20"/>
    <w:lvl w:ilvl="0" w:tplc="66CE5D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9AE4991"/>
    <w:multiLevelType w:val="hybridMultilevel"/>
    <w:tmpl w:val="E340CFAC"/>
    <w:lvl w:ilvl="0" w:tplc="1A20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E1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1A90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E0736"/>
    <w:multiLevelType w:val="hybridMultilevel"/>
    <w:tmpl w:val="12F23E20"/>
    <w:lvl w:ilvl="0" w:tplc="66CE5D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7982121"/>
    <w:multiLevelType w:val="hybridMultilevel"/>
    <w:tmpl w:val="11A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460"/>
    <w:multiLevelType w:val="multilevel"/>
    <w:tmpl w:val="18DE73E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360"/>
      </w:pPr>
    </w:lvl>
    <w:lvl w:ilvl="7">
      <w:start w:val="1"/>
      <w:numFmt w:val="decimal"/>
      <w:lvlText w:val="%8."/>
      <w:lvlJc w:val="left"/>
      <w:pPr>
        <w:tabs>
          <w:tab w:val="num" w:pos="3795"/>
        </w:tabs>
        <w:ind w:left="3795" w:hanging="360"/>
      </w:pPr>
    </w:lvl>
    <w:lvl w:ilvl="8">
      <w:start w:val="1"/>
      <w:numFmt w:val="decimal"/>
      <w:lvlText w:val="%9."/>
      <w:lvlJc w:val="left"/>
      <w:pPr>
        <w:tabs>
          <w:tab w:val="num" w:pos="4155"/>
        </w:tabs>
        <w:ind w:left="4155" w:hanging="360"/>
      </w:pPr>
    </w:lvl>
  </w:abstractNum>
  <w:abstractNum w:abstractNumId="29" w15:restartNumberingAfterBreak="0">
    <w:nsid w:val="61C17CAA"/>
    <w:multiLevelType w:val="hybridMultilevel"/>
    <w:tmpl w:val="B4E2BFAA"/>
    <w:lvl w:ilvl="0" w:tplc="95101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601"/>
    <w:multiLevelType w:val="multilevel"/>
    <w:tmpl w:val="C9E2851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AE75A5"/>
    <w:multiLevelType w:val="multilevel"/>
    <w:tmpl w:val="F85CAA26"/>
    <w:lvl w:ilvl="0">
      <w:start w:val="1"/>
      <w:numFmt w:val="decimal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32" w15:restartNumberingAfterBreak="0">
    <w:nsid w:val="7C54045D"/>
    <w:multiLevelType w:val="hybridMultilevel"/>
    <w:tmpl w:val="10F84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29987">
    <w:abstractNumId w:val="24"/>
  </w:num>
  <w:num w:numId="2" w16cid:durableId="1739980842">
    <w:abstractNumId w:val="16"/>
  </w:num>
  <w:num w:numId="3" w16cid:durableId="1198733406">
    <w:abstractNumId w:val="9"/>
  </w:num>
  <w:num w:numId="4" w16cid:durableId="1929121244">
    <w:abstractNumId w:val="21"/>
  </w:num>
  <w:num w:numId="5" w16cid:durableId="30959736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061105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4260214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602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875951">
    <w:abstractNumId w:val="1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3169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705639">
    <w:abstractNumId w:val="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0105069">
    <w:abstractNumId w:val="23"/>
  </w:num>
  <w:num w:numId="13" w16cid:durableId="1504860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948071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013069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658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280783">
    <w:abstractNumId w:val="18"/>
  </w:num>
  <w:num w:numId="18" w16cid:durableId="1566069104">
    <w:abstractNumId w:val="30"/>
  </w:num>
  <w:num w:numId="19" w16cid:durableId="350686962">
    <w:abstractNumId w:val="14"/>
  </w:num>
  <w:num w:numId="20" w16cid:durableId="1053964717">
    <w:abstractNumId w:val="12"/>
  </w:num>
  <w:num w:numId="21" w16cid:durableId="1556160414">
    <w:abstractNumId w:val="25"/>
  </w:num>
  <w:num w:numId="22" w16cid:durableId="1733694510">
    <w:abstractNumId w:val="5"/>
  </w:num>
  <w:num w:numId="23" w16cid:durableId="605965452">
    <w:abstractNumId w:val="8"/>
  </w:num>
  <w:num w:numId="24" w16cid:durableId="1820001323">
    <w:abstractNumId w:val="0"/>
  </w:num>
  <w:num w:numId="25" w16cid:durableId="181213097">
    <w:abstractNumId w:val="4"/>
  </w:num>
  <w:num w:numId="26" w16cid:durableId="914513871">
    <w:abstractNumId w:val="28"/>
  </w:num>
  <w:num w:numId="27" w16cid:durableId="1210647090">
    <w:abstractNumId w:val="29"/>
  </w:num>
  <w:num w:numId="28" w16cid:durableId="778180455">
    <w:abstractNumId w:val="17"/>
  </w:num>
  <w:num w:numId="29" w16cid:durableId="1193179897">
    <w:abstractNumId w:val="32"/>
  </w:num>
  <w:num w:numId="30" w16cid:durableId="1944530124">
    <w:abstractNumId w:val="26"/>
  </w:num>
  <w:num w:numId="31" w16cid:durableId="1844470302">
    <w:abstractNumId w:val="7"/>
  </w:num>
  <w:num w:numId="32" w16cid:durableId="751239543">
    <w:abstractNumId w:val="22"/>
  </w:num>
  <w:num w:numId="33" w16cid:durableId="1359694319">
    <w:abstractNumId w:val="19"/>
  </w:num>
  <w:num w:numId="34" w16cid:durableId="135588067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1"/>
    <w:rsid w:val="00000341"/>
    <w:rsid w:val="00001220"/>
    <w:rsid w:val="00003072"/>
    <w:rsid w:val="0000732A"/>
    <w:rsid w:val="00010172"/>
    <w:rsid w:val="0001484C"/>
    <w:rsid w:val="000218B5"/>
    <w:rsid w:val="00021A86"/>
    <w:rsid w:val="00021DE4"/>
    <w:rsid w:val="000242FC"/>
    <w:rsid w:val="00024D5C"/>
    <w:rsid w:val="0002595F"/>
    <w:rsid w:val="000259D7"/>
    <w:rsid w:val="0003062F"/>
    <w:rsid w:val="000360F3"/>
    <w:rsid w:val="00037F41"/>
    <w:rsid w:val="000402B6"/>
    <w:rsid w:val="00041139"/>
    <w:rsid w:val="00041B63"/>
    <w:rsid w:val="00042371"/>
    <w:rsid w:val="000425A5"/>
    <w:rsid w:val="000452D3"/>
    <w:rsid w:val="00046B5F"/>
    <w:rsid w:val="00046BAB"/>
    <w:rsid w:val="00046CFC"/>
    <w:rsid w:val="000501CC"/>
    <w:rsid w:val="000502E6"/>
    <w:rsid w:val="00050EDB"/>
    <w:rsid w:val="0005223E"/>
    <w:rsid w:val="00053BF5"/>
    <w:rsid w:val="00054B24"/>
    <w:rsid w:val="00056D04"/>
    <w:rsid w:val="00061119"/>
    <w:rsid w:val="00061DF3"/>
    <w:rsid w:val="00065BBD"/>
    <w:rsid w:val="0006786F"/>
    <w:rsid w:val="00067E95"/>
    <w:rsid w:val="00073F29"/>
    <w:rsid w:val="00074073"/>
    <w:rsid w:val="00075431"/>
    <w:rsid w:val="0007745F"/>
    <w:rsid w:val="00077A36"/>
    <w:rsid w:val="00077C3E"/>
    <w:rsid w:val="00085408"/>
    <w:rsid w:val="00087398"/>
    <w:rsid w:val="00087F8D"/>
    <w:rsid w:val="000A16FA"/>
    <w:rsid w:val="000A2AC5"/>
    <w:rsid w:val="000A4FC3"/>
    <w:rsid w:val="000A636B"/>
    <w:rsid w:val="000B04D2"/>
    <w:rsid w:val="000B2AA6"/>
    <w:rsid w:val="000B2DAF"/>
    <w:rsid w:val="000B70D0"/>
    <w:rsid w:val="000B71A7"/>
    <w:rsid w:val="000C1BFF"/>
    <w:rsid w:val="000C4742"/>
    <w:rsid w:val="000D1E80"/>
    <w:rsid w:val="000D20F9"/>
    <w:rsid w:val="000D28BD"/>
    <w:rsid w:val="000D465F"/>
    <w:rsid w:val="000D4B5C"/>
    <w:rsid w:val="000D7307"/>
    <w:rsid w:val="000F0194"/>
    <w:rsid w:val="000F2D69"/>
    <w:rsid w:val="000F768E"/>
    <w:rsid w:val="00100B69"/>
    <w:rsid w:val="00100EE6"/>
    <w:rsid w:val="00101FD7"/>
    <w:rsid w:val="00104039"/>
    <w:rsid w:val="00106E64"/>
    <w:rsid w:val="001147B1"/>
    <w:rsid w:val="0011729A"/>
    <w:rsid w:val="00125628"/>
    <w:rsid w:val="00126F5F"/>
    <w:rsid w:val="001270E1"/>
    <w:rsid w:val="0012748F"/>
    <w:rsid w:val="00127E69"/>
    <w:rsid w:val="0013578E"/>
    <w:rsid w:val="00136B6D"/>
    <w:rsid w:val="001439CE"/>
    <w:rsid w:val="00150BAC"/>
    <w:rsid w:val="00151691"/>
    <w:rsid w:val="00151CA2"/>
    <w:rsid w:val="00153B46"/>
    <w:rsid w:val="00155EBE"/>
    <w:rsid w:val="001560B5"/>
    <w:rsid w:val="001562CE"/>
    <w:rsid w:val="00157A58"/>
    <w:rsid w:val="001619E4"/>
    <w:rsid w:val="00163A41"/>
    <w:rsid w:val="00170428"/>
    <w:rsid w:val="00173542"/>
    <w:rsid w:val="00177E2B"/>
    <w:rsid w:val="0018401A"/>
    <w:rsid w:val="001851AA"/>
    <w:rsid w:val="0019069B"/>
    <w:rsid w:val="00191A31"/>
    <w:rsid w:val="00193EEB"/>
    <w:rsid w:val="0019762B"/>
    <w:rsid w:val="0019779D"/>
    <w:rsid w:val="001A1445"/>
    <w:rsid w:val="001A3896"/>
    <w:rsid w:val="001A557F"/>
    <w:rsid w:val="001A6902"/>
    <w:rsid w:val="001A7E9F"/>
    <w:rsid w:val="001B0CE3"/>
    <w:rsid w:val="001B2D24"/>
    <w:rsid w:val="001B3F84"/>
    <w:rsid w:val="001B48B5"/>
    <w:rsid w:val="001B7159"/>
    <w:rsid w:val="001B7A41"/>
    <w:rsid w:val="001C585B"/>
    <w:rsid w:val="001D06C5"/>
    <w:rsid w:val="001D0E51"/>
    <w:rsid w:val="001D36F7"/>
    <w:rsid w:val="001D42B7"/>
    <w:rsid w:val="001D5B72"/>
    <w:rsid w:val="001D66D0"/>
    <w:rsid w:val="001E03D2"/>
    <w:rsid w:val="001E06BF"/>
    <w:rsid w:val="001E1549"/>
    <w:rsid w:val="001E51A7"/>
    <w:rsid w:val="001F204A"/>
    <w:rsid w:val="001F33C4"/>
    <w:rsid w:val="001F7C85"/>
    <w:rsid w:val="00202179"/>
    <w:rsid w:val="002024A0"/>
    <w:rsid w:val="00203B03"/>
    <w:rsid w:val="002111C8"/>
    <w:rsid w:val="00213BC4"/>
    <w:rsid w:val="00214E38"/>
    <w:rsid w:val="00217BFE"/>
    <w:rsid w:val="00220418"/>
    <w:rsid w:val="00220E00"/>
    <w:rsid w:val="00222359"/>
    <w:rsid w:val="00223279"/>
    <w:rsid w:val="00223679"/>
    <w:rsid w:val="00226B4D"/>
    <w:rsid w:val="00227744"/>
    <w:rsid w:val="00231043"/>
    <w:rsid w:val="002327C9"/>
    <w:rsid w:val="00232E5C"/>
    <w:rsid w:val="002330E2"/>
    <w:rsid w:val="00236309"/>
    <w:rsid w:val="002377D5"/>
    <w:rsid w:val="00240729"/>
    <w:rsid w:val="00243458"/>
    <w:rsid w:val="0024677F"/>
    <w:rsid w:val="00251404"/>
    <w:rsid w:val="002523F8"/>
    <w:rsid w:val="00254838"/>
    <w:rsid w:val="002564E5"/>
    <w:rsid w:val="002568C5"/>
    <w:rsid w:val="00262184"/>
    <w:rsid w:val="00262D60"/>
    <w:rsid w:val="00263B17"/>
    <w:rsid w:val="00270C1D"/>
    <w:rsid w:val="0027104E"/>
    <w:rsid w:val="002744B8"/>
    <w:rsid w:val="002744D1"/>
    <w:rsid w:val="002802BD"/>
    <w:rsid w:val="0028686C"/>
    <w:rsid w:val="002871C3"/>
    <w:rsid w:val="0029305F"/>
    <w:rsid w:val="0029532E"/>
    <w:rsid w:val="00295F81"/>
    <w:rsid w:val="002A5437"/>
    <w:rsid w:val="002B4E14"/>
    <w:rsid w:val="002C295A"/>
    <w:rsid w:val="002C3DA2"/>
    <w:rsid w:val="002C6BE9"/>
    <w:rsid w:val="002C700F"/>
    <w:rsid w:val="002C7465"/>
    <w:rsid w:val="002D24ED"/>
    <w:rsid w:val="002D334B"/>
    <w:rsid w:val="002D4E94"/>
    <w:rsid w:val="002D5250"/>
    <w:rsid w:val="002D5FCC"/>
    <w:rsid w:val="002E0BAE"/>
    <w:rsid w:val="002E0BF6"/>
    <w:rsid w:val="002E0F64"/>
    <w:rsid w:val="002E105B"/>
    <w:rsid w:val="002E203B"/>
    <w:rsid w:val="002E2CA4"/>
    <w:rsid w:val="002E5BE8"/>
    <w:rsid w:val="002E5FC1"/>
    <w:rsid w:val="002F0135"/>
    <w:rsid w:val="002F0E8B"/>
    <w:rsid w:val="002F11B3"/>
    <w:rsid w:val="002F1A14"/>
    <w:rsid w:val="002F2EEB"/>
    <w:rsid w:val="002F3019"/>
    <w:rsid w:val="002F47FD"/>
    <w:rsid w:val="002F7911"/>
    <w:rsid w:val="003014C2"/>
    <w:rsid w:val="00310E22"/>
    <w:rsid w:val="003113CB"/>
    <w:rsid w:val="00315C91"/>
    <w:rsid w:val="00322AAB"/>
    <w:rsid w:val="003243FA"/>
    <w:rsid w:val="00324566"/>
    <w:rsid w:val="00324864"/>
    <w:rsid w:val="00326A58"/>
    <w:rsid w:val="00331629"/>
    <w:rsid w:val="00333067"/>
    <w:rsid w:val="00334010"/>
    <w:rsid w:val="00340D61"/>
    <w:rsid w:val="003414D1"/>
    <w:rsid w:val="00341577"/>
    <w:rsid w:val="00345B5A"/>
    <w:rsid w:val="00355E30"/>
    <w:rsid w:val="00356470"/>
    <w:rsid w:val="0035777C"/>
    <w:rsid w:val="00357BA7"/>
    <w:rsid w:val="0036116B"/>
    <w:rsid w:val="00361B5D"/>
    <w:rsid w:val="00362060"/>
    <w:rsid w:val="00362264"/>
    <w:rsid w:val="003630CE"/>
    <w:rsid w:val="003634FC"/>
    <w:rsid w:val="0036758E"/>
    <w:rsid w:val="0037206E"/>
    <w:rsid w:val="00374636"/>
    <w:rsid w:val="003774E1"/>
    <w:rsid w:val="003776C2"/>
    <w:rsid w:val="00386F17"/>
    <w:rsid w:val="003878B6"/>
    <w:rsid w:val="00391D16"/>
    <w:rsid w:val="003934DF"/>
    <w:rsid w:val="003949AE"/>
    <w:rsid w:val="003A104F"/>
    <w:rsid w:val="003A6752"/>
    <w:rsid w:val="003B12A3"/>
    <w:rsid w:val="003B2A8C"/>
    <w:rsid w:val="003B2B6A"/>
    <w:rsid w:val="003B2C1A"/>
    <w:rsid w:val="003B3707"/>
    <w:rsid w:val="003B4557"/>
    <w:rsid w:val="003B5C6F"/>
    <w:rsid w:val="003C1A99"/>
    <w:rsid w:val="003C1D40"/>
    <w:rsid w:val="003C4FD6"/>
    <w:rsid w:val="003C5D57"/>
    <w:rsid w:val="003C6805"/>
    <w:rsid w:val="003D2198"/>
    <w:rsid w:val="003D4407"/>
    <w:rsid w:val="003E09F3"/>
    <w:rsid w:val="003E1AA3"/>
    <w:rsid w:val="003E1CF5"/>
    <w:rsid w:val="003E2D9A"/>
    <w:rsid w:val="003E3D07"/>
    <w:rsid w:val="003E436D"/>
    <w:rsid w:val="003E4C4B"/>
    <w:rsid w:val="003E5372"/>
    <w:rsid w:val="003E5C85"/>
    <w:rsid w:val="003E67F9"/>
    <w:rsid w:val="003E7CBB"/>
    <w:rsid w:val="003F362F"/>
    <w:rsid w:val="003F7D11"/>
    <w:rsid w:val="0040155C"/>
    <w:rsid w:val="00402D0A"/>
    <w:rsid w:val="00403990"/>
    <w:rsid w:val="0040420B"/>
    <w:rsid w:val="00405621"/>
    <w:rsid w:val="00410015"/>
    <w:rsid w:val="00411960"/>
    <w:rsid w:val="00411B4E"/>
    <w:rsid w:val="00412C2D"/>
    <w:rsid w:val="00414E22"/>
    <w:rsid w:val="0041502F"/>
    <w:rsid w:val="0042061D"/>
    <w:rsid w:val="00420AC0"/>
    <w:rsid w:val="00422F2A"/>
    <w:rsid w:val="0042480C"/>
    <w:rsid w:val="004257F1"/>
    <w:rsid w:val="004331A3"/>
    <w:rsid w:val="0043324F"/>
    <w:rsid w:val="00433A33"/>
    <w:rsid w:val="004354A2"/>
    <w:rsid w:val="00442D68"/>
    <w:rsid w:val="004440D7"/>
    <w:rsid w:val="00444AFF"/>
    <w:rsid w:val="00444FD1"/>
    <w:rsid w:val="00446210"/>
    <w:rsid w:val="004463D8"/>
    <w:rsid w:val="00447340"/>
    <w:rsid w:val="004507B9"/>
    <w:rsid w:val="0045090F"/>
    <w:rsid w:val="00450954"/>
    <w:rsid w:val="004554E4"/>
    <w:rsid w:val="0046241C"/>
    <w:rsid w:val="00462EBE"/>
    <w:rsid w:val="00465E02"/>
    <w:rsid w:val="0046614D"/>
    <w:rsid w:val="0047044D"/>
    <w:rsid w:val="00471DF7"/>
    <w:rsid w:val="004720DD"/>
    <w:rsid w:val="00472272"/>
    <w:rsid w:val="0047238F"/>
    <w:rsid w:val="00474E1E"/>
    <w:rsid w:val="00476A58"/>
    <w:rsid w:val="004872B0"/>
    <w:rsid w:val="00491B61"/>
    <w:rsid w:val="00491E0D"/>
    <w:rsid w:val="0049254E"/>
    <w:rsid w:val="00494174"/>
    <w:rsid w:val="00494D92"/>
    <w:rsid w:val="00497E53"/>
    <w:rsid w:val="004A0DA5"/>
    <w:rsid w:val="004A2914"/>
    <w:rsid w:val="004A4493"/>
    <w:rsid w:val="004A4A7D"/>
    <w:rsid w:val="004A666F"/>
    <w:rsid w:val="004A7D91"/>
    <w:rsid w:val="004B09D6"/>
    <w:rsid w:val="004B2DEC"/>
    <w:rsid w:val="004C040A"/>
    <w:rsid w:val="004C1B89"/>
    <w:rsid w:val="004C3ED3"/>
    <w:rsid w:val="004C63DA"/>
    <w:rsid w:val="004C646A"/>
    <w:rsid w:val="004C77BC"/>
    <w:rsid w:val="004D0B35"/>
    <w:rsid w:val="004D613C"/>
    <w:rsid w:val="004E091F"/>
    <w:rsid w:val="004E3FF6"/>
    <w:rsid w:val="004F0392"/>
    <w:rsid w:val="00503395"/>
    <w:rsid w:val="00507267"/>
    <w:rsid w:val="00507AC6"/>
    <w:rsid w:val="00507BC6"/>
    <w:rsid w:val="0051326B"/>
    <w:rsid w:val="00514799"/>
    <w:rsid w:val="005213D4"/>
    <w:rsid w:val="00523D20"/>
    <w:rsid w:val="0052407B"/>
    <w:rsid w:val="00526220"/>
    <w:rsid w:val="00526CAA"/>
    <w:rsid w:val="00530180"/>
    <w:rsid w:val="005375DA"/>
    <w:rsid w:val="00537D3D"/>
    <w:rsid w:val="00540BE1"/>
    <w:rsid w:val="00546164"/>
    <w:rsid w:val="00546387"/>
    <w:rsid w:val="00547480"/>
    <w:rsid w:val="00552E86"/>
    <w:rsid w:val="00555ACC"/>
    <w:rsid w:val="00564A0E"/>
    <w:rsid w:val="0056767C"/>
    <w:rsid w:val="005679BB"/>
    <w:rsid w:val="00570540"/>
    <w:rsid w:val="00571103"/>
    <w:rsid w:val="005734A8"/>
    <w:rsid w:val="00574425"/>
    <w:rsid w:val="0057510D"/>
    <w:rsid w:val="00577397"/>
    <w:rsid w:val="00583BC6"/>
    <w:rsid w:val="0058420C"/>
    <w:rsid w:val="0058502C"/>
    <w:rsid w:val="00585E05"/>
    <w:rsid w:val="005876B4"/>
    <w:rsid w:val="00590388"/>
    <w:rsid w:val="005909F1"/>
    <w:rsid w:val="00593559"/>
    <w:rsid w:val="00594364"/>
    <w:rsid w:val="00594DF0"/>
    <w:rsid w:val="0059571A"/>
    <w:rsid w:val="00597621"/>
    <w:rsid w:val="00597B0A"/>
    <w:rsid w:val="005A0F70"/>
    <w:rsid w:val="005A29DC"/>
    <w:rsid w:val="005A32D6"/>
    <w:rsid w:val="005A584E"/>
    <w:rsid w:val="005A5C10"/>
    <w:rsid w:val="005A6294"/>
    <w:rsid w:val="005A7510"/>
    <w:rsid w:val="005B2CF1"/>
    <w:rsid w:val="005C2EC5"/>
    <w:rsid w:val="005C58B3"/>
    <w:rsid w:val="005D023D"/>
    <w:rsid w:val="005D200B"/>
    <w:rsid w:val="005D20F3"/>
    <w:rsid w:val="005D404C"/>
    <w:rsid w:val="005E04D6"/>
    <w:rsid w:val="005E3038"/>
    <w:rsid w:val="005E46FC"/>
    <w:rsid w:val="005E5681"/>
    <w:rsid w:val="005F03E0"/>
    <w:rsid w:val="005F0707"/>
    <w:rsid w:val="005F60C8"/>
    <w:rsid w:val="005F7962"/>
    <w:rsid w:val="006016AA"/>
    <w:rsid w:val="006037EA"/>
    <w:rsid w:val="00606173"/>
    <w:rsid w:val="00606914"/>
    <w:rsid w:val="00607D34"/>
    <w:rsid w:val="006141CA"/>
    <w:rsid w:val="0061640B"/>
    <w:rsid w:val="00616B44"/>
    <w:rsid w:val="006205AD"/>
    <w:rsid w:val="0062074D"/>
    <w:rsid w:val="006216B3"/>
    <w:rsid w:val="00623E3C"/>
    <w:rsid w:val="00632F04"/>
    <w:rsid w:val="006333CC"/>
    <w:rsid w:val="00633B52"/>
    <w:rsid w:val="006340BE"/>
    <w:rsid w:val="00635DB6"/>
    <w:rsid w:val="00637A34"/>
    <w:rsid w:val="00637FE3"/>
    <w:rsid w:val="00642D85"/>
    <w:rsid w:val="006431BE"/>
    <w:rsid w:val="0064365F"/>
    <w:rsid w:val="006439B0"/>
    <w:rsid w:val="00646CA5"/>
    <w:rsid w:val="00651B5E"/>
    <w:rsid w:val="00653B4C"/>
    <w:rsid w:val="006541E7"/>
    <w:rsid w:val="00655308"/>
    <w:rsid w:val="00655A7C"/>
    <w:rsid w:val="006564E2"/>
    <w:rsid w:val="00656C67"/>
    <w:rsid w:val="00657127"/>
    <w:rsid w:val="00657643"/>
    <w:rsid w:val="006609C0"/>
    <w:rsid w:val="006618A2"/>
    <w:rsid w:val="006717CB"/>
    <w:rsid w:val="00672017"/>
    <w:rsid w:val="00672AC6"/>
    <w:rsid w:val="00673E0E"/>
    <w:rsid w:val="0067402A"/>
    <w:rsid w:val="0067651B"/>
    <w:rsid w:val="006826F4"/>
    <w:rsid w:val="00683044"/>
    <w:rsid w:val="00685220"/>
    <w:rsid w:val="00692ABB"/>
    <w:rsid w:val="00694C49"/>
    <w:rsid w:val="00695C8E"/>
    <w:rsid w:val="00696F87"/>
    <w:rsid w:val="00696FC2"/>
    <w:rsid w:val="00697A1A"/>
    <w:rsid w:val="006A431E"/>
    <w:rsid w:val="006A4711"/>
    <w:rsid w:val="006B03FC"/>
    <w:rsid w:val="006B2D7A"/>
    <w:rsid w:val="006B2EE4"/>
    <w:rsid w:val="006B4A16"/>
    <w:rsid w:val="006B7EB1"/>
    <w:rsid w:val="006C0880"/>
    <w:rsid w:val="006C1BEE"/>
    <w:rsid w:val="006C3913"/>
    <w:rsid w:val="006C3DBE"/>
    <w:rsid w:val="006C7BDD"/>
    <w:rsid w:val="006D0DD0"/>
    <w:rsid w:val="006D1376"/>
    <w:rsid w:val="006D328B"/>
    <w:rsid w:val="006D330E"/>
    <w:rsid w:val="006D3EA4"/>
    <w:rsid w:val="006D55CA"/>
    <w:rsid w:val="006E6094"/>
    <w:rsid w:val="006F0ED1"/>
    <w:rsid w:val="006F489D"/>
    <w:rsid w:val="006F4C99"/>
    <w:rsid w:val="006F6934"/>
    <w:rsid w:val="006F78F3"/>
    <w:rsid w:val="007005DD"/>
    <w:rsid w:val="0070265A"/>
    <w:rsid w:val="00705070"/>
    <w:rsid w:val="00705225"/>
    <w:rsid w:val="00706856"/>
    <w:rsid w:val="00707A0F"/>
    <w:rsid w:val="00710B3B"/>
    <w:rsid w:val="00712022"/>
    <w:rsid w:val="007130BB"/>
    <w:rsid w:val="00722605"/>
    <w:rsid w:val="00723BB3"/>
    <w:rsid w:val="00724425"/>
    <w:rsid w:val="007302D2"/>
    <w:rsid w:val="00731660"/>
    <w:rsid w:val="007353D1"/>
    <w:rsid w:val="00737ABF"/>
    <w:rsid w:val="00740157"/>
    <w:rsid w:val="00740224"/>
    <w:rsid w:val="007411A9"/>
    <w:rsid w:val="00742D89"/>
    <w:rsid w:val="007432A3"/>
    <w:rsid w:val="00743313"/>
    <w:rsid w:val="00743ED9"/>
    <w:rsid w:val="007513F2"/>
    <w:rsid w:val="007523BF"/>
    <w:rsid w:val="007545DC"/>
    <w:rsid w:val="00755962"/>
    <w:rsid w:val="00756B0D"/>
    <w:rsid w:val="00765480"/>
    <w:rsid w:val="00766455"/>
    <w:rsid w:val="00767D90"/>
    <w:rsid w:val="00770828"/>
    <w:rsid w:val="00771FCB"/>
    <w:rsid w:val="007725F6"/>
    <w:rsid w:val="00776154"/>
    <w:rsid w:val="007776FE"/>
    <w:rsid w:val="00781439"/>
    <w:rsid w:val="00783B62"/>
    <w:rsid w:val="00783B6C"/>
    <w:rsid w:val="00784D6C"/>
    <w:rsid w:val="0078613C"/>
    <w:rsid w:val="00786A63"/>
    <w:rsid w:val="00787063"/>
    <w:rsid w:val="007870C3"/>
    <w:rsid w:val="007904B8"/>
    <w:rsid w:val="00793D62"/>
    <w:rsid w:val="00794924"/>
    <w:rsid w:val="00796A7D"/>
    <w:rsid w:val="007A02DC"/>
    <w:rsid w:val="007A6078"/>
    <w:rsid w:val="007B113F"/>
    <w:rsid w:val="007B1F56"/>
    <w:rsid w:val="007B37A9"/>
    <w:rsid w:val="007B37C3"/>
    <w:rsid w:val="007B543F"/>
    <w:rsid w:val="007B5E74"/>
    <w:rsid w:val="007C08A7"/>
    <w:rsid w:val="007C2467"/>
    <w:rsid w:val="007C3CB1"/>
    <w:rsid w:val="007C6DCB"/>
    <w:rsid w:val="007C7063"/>
    <w:rsid w:val="007D1C7E"/>
    <w:rsid w:val="007D264B"/>
    <w:rsid w:val="007D38AD"/>
    <w:rsid w:val="007D6413"/>
    <w:rsid w:val="007E194A"/>
    <w:rsid w:val="007E1E3E"/>
    <w:rsid w:val="007E3B43"/>
    <w:rsid w:val="007E4052"/>
    <w:rsid w:val="007F0FEB"/>
    <w:rsid w:val="007F2726"/>
    <w:rsid w:val="007F2D40"/>
    <w:rsid w:val="007F497E"/>
    <w:rsid w:val="007F5511"/>
    <w:rsid w:val="007F5A6B"/>
    <w:rsid w:val="007F6F62"/>
    <w:rsid w:val="007F7EF1"/>
    <w:rsid w:val="00801A74"/>
    <w:rsid w:val="00803F37"/>
    <w:rsid w:val="008040BE"/>
    <w:rsid w:val="008041D4"/>
    <w:rsid w:val="00805D68"/>
    <w:rsid w:val="00807FF6"/>
    <w:rsid w:val="00812230"/>
    <w:rsid w:val="008127FC"/>
    <w:rsid w:val="00814103"/>
    <w:rsid w:val="008148D8"/>
    <w:rsid w:val="0082078F"/>
    <w:rsid w:val="00827187"/>
    <w:rsid w:val="00827410"/>
    <w:rsid w:val="00833E4A"/>
    <w:rsid w:val="00833E5A"/>
    <w:rsid w:val="00835025"/>
    <w:rsid w:val="00836E0F"/>
    <w:rsid w:val="00844ECF"/>
    <w:rsid w:val="00845331"/>
    <w:rsid w:val="00852E13"/>
    <w:rsid w:val="00860E67"/>
    <w:rsid w:val="0086309B"/>
    <w:rsid w:val="0086370F"/>
    <w:rsid w:val="00863BDA"/>
    <w:rsid w:val="008651FD"/>
    <w:rsid w:val="00865B36"/>
    <w:rsid w:val="00866488"/>
    <w:rsid w:val="008701DC"/>
    <w:rsid w:val="00871046"/>
    <w:rsid w:val="00873D9B"/>
    <w:rsid w:val="008834F3"/>
    <w:rsid w:val="0088353A"/>
    <w:rsid w:val="00883845"/>
    <w:rsid w:val="00886AC7"/>
    <w:rsid w:val="00893C88"/>
    <w:rsid w:val="008A1BEF"/>
    <w:rsid w:val="008A37F8"/>
    <w:rsid w:val="008A4B51"/>
    <w:rsid w:val="008A4F8C"/>
    <w:rsid w:val="008A6861"/>
    <w:rsid w:val="008A7312"/>
    <w:rsid w:val="008A7FE4"/>
    <w:rsid w:val="008B0D28"/>
    <w:rsid w:val="008B1061"/>
    <w:rsid w:val="008B361A"/>
    <w:rsid w:val="008B3E7E"/>
    <w:rsid w:val="008B3E95"/>
    <w:rsid w:val="008B64F9"/>
    <w:rsid w:val="008C3DDC"/>
    <w:rsid w:val="008C4239"/>
    <w:rsid w:val="008C7E66"/>
    <w:rsid w:val="008D17F3"/>
    <w:rsid w:val="008D2194"/>
    <w:rsid w:val="008D41CF"/>
    <w:rsid w:val="008E05D4"/>
    <w:rsid w:val="008E1FE8"/>
    <w:rsid w:val="008E3196"/>
    <w:rsid w:val="008E3519"/>
    <w:rsid w:val="008E406E"/>
    <w:rsid w:val="008E4DE1"/>
    <w:rsid w:val="008E6244"/>
    <w:rsid w:val="008F625A"/>
    <w:rsid w:val="008F7637"/>
    <w:rsid w:val="00904644"/>
    <w:rsid w:val="00905C6F"/>
    <w:rsid w:val="00905DC3"/>
    <w:rsid w:val="009070A0"/>
    <w:rsid w:val="0091301C"/>
    <w:rsid w:val="009139FE"/>
    <w:rsid w:val="00914749"/>
    <w:rsid w:val="00916D01"/>
    <w:rsid w:val="00925320"/>
    <w:rsid w:val="00925BF8"/>
    <w:rsid w:val="009305FE"/>
    <w:rsid w:val="00931907"/>
    <w:rsid w:val="00932B04"/>
    <w:rsid w:val="00933177"/>
    <w:rsid w:val="00933EA0"/>
    <w:rsid w:val="0093501B"/>
    <w:rsid w:val="00935522"/>
    <w:rsid w:val="00942F69"/>
    <w:rsid w:val="0094395E"/>
    <w:rsid w:val="009440AA"/>
    <w:rsid w:val="009445F9"/>
    <w:rsid w:val="00944D38"/>
    <w:rsid w:val="0094612F"/>
    <w:rsid w:val="00954158"/>
    <w:rsid w:val="00954FCA"/>
    <w:rsid w:val="00961F80"/>
    <w:rsid w:val="00963D82"/>
    <w:rsid w:val="009665E9"/>
    <w:rsid w:val="00967729"/>
    <w:rsid w:val="009678C0"/>
    <w:rsid w:val="0097308F"/>
    <w:rsid w:val="00973650"/>
    <w:rsid w:val="00977EA9"/>
    <w:rsid w:val="00982D18"/>
    <w:rsid w:val="0099035E"/>
    <w:rsid w:val="009A20EE"/>
    <w:rsid w:val="009A60DB"/>
    <w:rsid w:val="009A6756"/>
    <w:rsid w:val="009A6EDB"/>
    <w:rsid w:val="009B0F60"/>
    <w:rsid w:val="009B2A77"/>
    <w:rsid w:val="009B3ECD"/>
    <w:rsid w:val="009B426E"/>
    <w:rsid w:val="009B67D8"/>
    <w:rsid w:val="009B6FDD"/>
    <w:rsid w:val="009C052C"/>
    <w:rsid w:val="009C0E62"/>
    <w:rsid w:val="009C3425"/>
    <w:rsid w:val="009C5167"/>
    <w:rsid w:val="009C76E9"/>
    <w:rsid w:val="009D24BE"/>
    <w:rsid w:val="009D29B3"/>
    <w:rsid w:val="009D6094"/>
    <w:rsid w:val="009D7C0E"/>
    <w:rsid w:val="009E0CAC"/>
    <w:rsid w:val="009E1A48"/>
    <w:rsid w:val="009E2705"/>
    <w:rsid w:val="009E3A4C"/>
    <w:rsid w:val="009E416F"/>
    <w:rsid w:val="009E452E"/>
    <w:rsid w:val="009E51E3"/>
    <w:rsid w:val="009E61FF"/>
    <w:rsid w:val="009F0627"/>
    <w:rsid w:val="009F073B"/>
    <w:rsid w:val="009F12B0"/>
    <w:rsid w:val="009F5181"/>
    <w:rsid w:val="009F5330"/>
    <w:rsid w:val="00A0767A"/>
    <w:rsid w:val="00A07DB9"/>
    <w:rsid w:val="00A13372"/>
    <w:rsid w:val="00A1709B"/>
    <w:rsid w:val="00A22239"/>
    <w:rsid w:val="00A23B8E"/>
    <w:rsid w:val="00A24D9D"/>
    <w:rsid w:val="00A25FD9"/>
    <w:rsid w:val="00A30D1F"/>
    <w:rsid w:val="00A343BC"/>
    <w:rsid w:val="00A34434"/>
    <w:rsid w:val="00A4081F"/>
    <w:rsid w:val="00A447C7"/>
    <w:rsid w:val="00A46CF5"/>
    <w:rsid w:val="00A472AE"/>
    <w:rsid w:val="00A47314"/>
    <w:rsid w:val="00A50893"/>
    <w:rsid w:val="00A56F0B"/>
    <w:rsid w:val="00A61032"/>
    <w:rsid w:val="00A61CE7"/>
    <w:rsid w:val="00A6671F"/>
    <w:rsid w:val="00A66D41"/>
    <w:rsid w:val="00A704BF"/>
    <w:rsid w:val="00A70C16"/>
    <w:rsid w:val="00A72621"/>
    <w:rsid w:val="00A731E7"/>
    <w:rsid w:val="00A73C31"/>
    <w:rsid w:val="00A74216"/>
    <w:rsid w:val="00A760BC"/>
    <w:rsid w:val="00A7619C"/>
    <w:rsid w:val="00A76AE7"/>
    <w:rsid w:val="00A77457"/>
    <w:rsid w:val="00A857FD"/>
    <w:rsid w:val="00A9144C"/>
    <w:rsid w:val="00A91613"/>
    <w:rsid w:val="00A91D82"/>
    <w:rsid w:val="00A92924"/>
    <w:rsid w:val="00A95D68"/>
    <w:rsid w:val="00AA0C8F"/>
    <w:rsid w:val="00AA168D"/>
    <w:rsid w:val="00AA188D"/>
    <w:rsid w:val="00AA4043"/>
    <w:rsid w:val="00AA7D3A"/>
    <w:rsid w:val="00AB1936"/>
    <w:rsid w:val="00AB1DD0"/>
    <w:rsid w:val="00AB48DF"/>
    <w:rsid w:val="00AB6061"/>
    <w:rsid w:val="00AB657F"/>
    <w:rsid w:val="00AB775A"/>
    <w:rsid w:val="00AC0BB9"/>
    <w:rsid w:val="00AC0CB7"/>
    <w:rsid w:val="00AC1197"/>
    <w:rsid w:val="00AC2669"/>
    <w:rsid w:val="00AC31EC"/>
    <w:rsid w:val="00AC3650"/>
    <w:rsid w:val="00AC57B1"/>
    <w:rsid w:val="00AC5ED4"/>
    <w:rsid w:val="00AD220E"/>
    <w:rsid w:val="00AD2D75"/>
    <w:rsid w:val="00AD3B64"/>
    <w:rsid w:val="00AD5EBB"/>
    <w:rsid w:val="00AD75E8"/>
    <w:rsid w:val="00AE0243"/>
    <w:rsid w:val="00AE1004"/>
    <w:rsid w:val="00AE1AF4"/>
    <w:rsid w:val="00AE25CA"/>
    <w:rsid w:val="00AE2614"/>
    <w:rsid w:val="00AF0112"/>
    <w:rsid w:val="00AF5B03"/>
    <w:rsid w:val="00AF78D0"/>
    <w:rsid w:val="00B0022B"/>
    <w:rsid w:val="00B0457D"/>
    <w:rsid w:val="00B06AFB"/>
    <w:rsid w:val="00B103A3"/>
    <w:rsid w:val="00B14C99"/>
    <w:rsid w:val="00B17BF3"/>
    <w:rsid w:val="00B26DCD"/>
    <w:rsid w:val="00B30C7E"/>
    <w:rsid w:val="00B33756"/>
    <w:rsid w:val="00B33EE0"/>
    <w:rsid w:val="00B3519E"/>
    <w:rsid w:val="00B36B5C"/>
    <w:rsid w:val="00B40113"/>
    <w:rsid w:val="00B41702"/>
    <w:rsid w:val="00B46819"/>
    <w:rsid w:val="00B468CD"/>
    <w:rsid w:val="00B47C2E"/>
    <w:rsid w:val="00B51FF9"/>
    <w:rsid w:val="00B52EC4"/>
    <w:rsid w:val="00B57D60"/>
    <w:rsid w:val="00B60E9F"/>
    <w:rsid w:val="00B60FFB"/>
    <w:rsid w:val="00B628B5"/>
    <w:rsid w:val="00B6544A"/>
    <w:rsid w:val="00B66C83"/>
    <w:rsid w:val="00B67412"/>
    <w:rsid w:val="00B71B20"/>
    <w:rsid w:val="00B73E6C"/>
    <w:rsid w:val="00B75706"/>
    <w:rsid w:val="00B75D82"/>
    <w:rsid w:val="00B77C77"/>
    <w:rsid w:val="00B80BD2"/>
    <w:rsid w:val="00B83809"/>
    <w:rsid w:val="00B90F05"/>
    <w:rsid w:val="00B93F0C"/>
    <w:rsid w:val="00B953E8"/>
    <w:rsid w:val="00B956B4"/>
    <w:rsid w:val="00BA1E70"/>
    <w:rsid w:val="00BA455B"/>
    <w:rsid w:val="00BA541C"/>
    <w:rsid w:val="00BB0998"/>
    <w:rsid w:val="00BB3267"/>
    <w:rsid w:val="00BB41B7"/>
    <w:rsid w:val="00BC0C79"/>
    <w:rsid w:val="00BC2532"/>
    <w:rsid w:val="00BC2772"/>
    <w:rsid w:val="00BC2B6E"/>
    <w:rsid w:val="00BC3467"/>
    <w:rsid w:val="00BC4BF5"/>
    <w:rsid w:val="00BC5AC7"/>
    <w:rsid w:val="00BD2444"/>
    <w:rsid w:val="00BD3653"/>
    <w:rsid w:val="00BD40D5"/>
    <w:rsid w:val="00BD5DF7"/>
    <w:rsid w:val="00BD6881"/>
    <w:rsid w:val="00BD7F79"/>
    <w:rsid w:val="00BE0620"/>
    <w:rsid w:val="00BE0662"/>
    <w:rsid w:val="00BE1648"/>
    <w:rsid w:val="00BE1ABE"/>
    <w:rsid w:val="00BE3CBD"/>
    <w:rsid w:val="00BE6720"/>
    <w:rsid w:val="00BF1920"/>
    <w:rsid w:val="00BF1FF2"/>
    <w:rsid w:val="00BF281D"/>
    <w:rsid w:val="00BF4409"/>
    <w:rsid w:val="00C027FC"/>
    <w:rsid w:val="00C04321"/>
    <w:rsid w:val="00C04812"/>
    <w:rsid w:val="00C050A2"/>
    <w:rsid w:val="00C05DAE"/>
    <w:rsid w:val="00C06E1B"/>
    <w:rsid w:val="00C07280"/>
    <w:rsid w:val="00C07C89"/>
    <w:rsid w:val="00C10F50"/>
    <w:rsid w:val="00C11C6A"/>
    <w:rsid w:val="00C1629D"/>
    <w:rsid w:val="00C170B8"/>
    <w:rsid w:val="00C17383"/>
    <w:rsid w:val="00C20BC7"/>
    <w:rsid w:val="00C22305"/>
    <w:rsid w:val="00C2624E"/>
    <w:rsid w:val="00C2783C"/>
    <w:rsid w:val="00C3077C"/>
    <w:rsid w:val="00C34A21"/>
    <w:rsid w:val="00C36705"/>
    <w:rsid w:val="00C41AA2"/>
    <w:rsid w:val="00C44216"/>
    <w:rsid w:val="00C44318"/>
    <w:rsid w:val="00C527CA"/>
    <w:rsid w:val="00C52A36"/>
    <w:rsid w:val="00C5323C"/>
    <w:rsid w:val="00C53633"/>
    <w:rsid w:val="00C56B37"/>
    <w:rsid w:val="00C57D16"/>
    <w:rsid w:val="00C63E1D"/>
    <w:rsid w:val="00C65ECF"/>
    <w:rsid w:val="00C6719A"/>
    <w:rsid w:val="00C72356"/>
    <w:rsid w:val="00C72558"/>
    <w:rsid w:val="00C729B7"/>
    <w:rsid w:val="00C73A4F"/>
    <w:rsid w:val="00C80113"/>
    <w:rsid w:val="00C850C2"/>
    <w:rsid w:val="00C91628"/>
    <w:rsid w:val="00C936CB"/>
    <w:rsid w:val="00C95100"/>
    <w:rsid w:val="00C951D8"/>
    <w:rsid w:val="00C95DB3"/>
    <w:rsid w:val="00CA4CB6"/>
    <w:rsid w:val="00CA4F07"/>
    <w:rsid w:val="00CB2BC4"/>
    <w:rsid w:val="00CC1A03"/>
    <w:rsid w:val="00CC2193"/>
    <w:rsid w:val="00CC4206"/>
    <w:rsid w:val="00CC608B"/>
    <w:rsid w:val="00CC61E3"/>
    <w:rsid w:val="00CC7299"/>
    <w:rsid w:val="00CD2547"/>
    <w:rsid w:val="00CD5AF0"/>
    <w:rsid w:val="00CD5D7C"/>
    <w:rsid w:val="00CD6722"/>
    <w:rsid w:val="00CD7261"/>
    <w:rsid w:val="00CD72EF"/>
    <w:rsid w:val="00CE1EF3"/>
    <w:rsid w:val="00CE209C"/>
    <w:rsid w:val="00CF16F2"/>
    <w:rsid w:val="00CF7A0F"/>
    <w:rsid w:val="00D00FB3"/>
    <w:rsid w:val="00D018ED"/>
    <w:rsid w:val="00D03577"/>
    <w:rsid w:val="00D05D3C"/>
    <w:rsid w:val="00D06259"/>
    <w:rsid w:val="00D067A7"/>
    <w:rsid w:val="00D06CED"/>
    <w:rsid w:val="00D107F1"/>
    <w:rsid w:val="00D109BE"/>
    <w:rsid w:val="00D129BC"/>
    <w:rsid w:val="00D1366D"/>
    <w:rsid w:val="00D14C65"/>
    <w:rsid w:val="00D154F8"/>
    <w:rsid w:val="00D1756A"/>
    <w:rsid w:val="00D221E4"/>
    <w:rsid w:val="00D319A8"/>
    <w:rsid w:val="00D33BEA"/>
    <w:rsid w:val="00D360EC"/>
    <w:rsid w:val="00D36B09"/>
    <w:rsid w:val="00D373FB"/>
    <w:rsid w:val="00D42A7A"/>
    <w:rsid w:val="00D43062"/>
    <w:rsid w:val="00D4345D"/>
    <w:rsid w:val="00D4412A"/>
    <w:rsid w:val="00D45398"/>
    <w:rsid w:val="00D45BF2"/>
    <w:rsid w:val="00D460CB"/>
    <w:rsid w:val="00D522DE"/>
    <w:rsid w:val="00D5387E"/>
    <w:rsid w:val="00D56A0E"/>
    <w:rsid w:val="00D60C5F"/>
    <w:rsid w:val="00D64D7D"/>
    <w:rsid w:val="00D66F86"/>
    <w:rsid w:val="00D67F1D"/>
    <w:rsid w:val="00D715A3"/>
    <w:rsid w:val="00D7160B"/>
    <w:rsid w:val="00D71C86"/>
    <w:rsid w:val="00D7564F"/>
    <w:rsid w:val="00D83597"/>
    <w:rsid w:val="00D83DBC"/>
    <w:rsid w:val="00D8720A"/>
    <w:rsid w:val="00D90992"/>
    <w:rsid w:val="00D92107"/>
    <w:rsid w:val="00D93221"/>
    <w:rsid w:val="00D960A9"/>
    <w:rsid w:val="00D96C1D"/>
    <w:rsid w:val="00DA0347"/>
    <w:rsid w:val="00DA049A"/>
    <w:rsid w:val="00DA2AAC"/>
    <w:rsid w:val="00DA3ED6"/>
    <w:rsid w:val="00DA475C"/>
    <w:rsid w:val="00DA509F"/>
    <w:rsid w:val="00DA6F10"/>
    <w:rsid w:val="00DB11B7"/>
    <w:rsid w:val="00DB686B"/>
    <w:rsid w:val="00DC431A"/>
    <w:rsid w:val="00DC52E0"/>
    <w:rsid w:val="00DC5936"/>
    <w:rsid w:val="00DC7578"/>
    <w:rsid w:val="00DD188B"/>
    <w:rsid w:val="00DD487D"/>
    <w:rsid w:val="00DD49A1"/>
    <w:rsid w:val="00DE0302"/>
    <w:rsid w:val="00DE242A"/>
    <w:rsid w:val="00DE508B"/>
    <w:rsid w:val="00DE764F"/>
    <w:rsid w:val="00DF126D"/>
    <w:rsid w:val="00DF1E11"/>
    <w:rsid w:val="00DF20B6"/>
    <w:rsid w:val="00DF27AA"/>
    <w:rsid w:val="00DF7633"/>
    <w:rsid w:val="00E0245E"/>
    <w:rsid w:val="00E04A52"/>
    <w:rsid w:val="00E10E7B"/>
    <w:rsid w:val="00E11069"/>
    <w:rsid w:val="00E12431"/>
    <w:rsid w:val="00E140A7"/>
    <w:rsid w:val="00E1498D"/>
    <w:rsid w:val="00E211FD"/>
    <w:rsid w:val="00E2682D"/>
    <w:rsid w:val="00E3115B"/>
    <w:rsid w:val="00E3138B"/>
    <w:rsid w:val="00E3145E"/>
    <w:rsid w:val="00E331E5"/>
    <w:rsid w:val="00E334E0"/>
    <w:rsid w:val="00E37C06"/>
    <w:rsid w:val="00E37DC2"/>
    <w:rsid w:val="00E37F82"/>
    <w:rsid w:val="00E407F8"/>
    <w:rsid w:val="00E44E28"/>
    <w:rsid w:val="00E54919"/>
    <w:rsid w:val="00E55C75"/>
    <w:rsid w:val="00E568DA"/>
    <w:rsid w:val="00E60835"/>
    <w:rsid w:val="00E64552"/>
    <w:rsid w:val="00E7074F"/>
    <w:rsid w:val="00E71277"/>
    <w:rsid w:val="00E72B34"/>
    <w:rsid w:val="00E7410E"/>
    <w:rsid w:val="00E741B0"/>
    <w:rsid w:val="00E75BB8"/>
    <w:rsid w:val="00E76361"/>
    <w:rsid w:val="00E776CD"/>
    <w:rsid w:val="00E77D01"/>
    <w:rsid w:val="00E81805"/>
    <w:rsid w:val="00E82025"/>
    <w:rsid w:val="00E838A5"/>
    <w:rsid w:val="00E92566"/>
    <w:rsid w:val="00E944A3"/>
    <w:rsid w:val="00E96CE7"/>
    <w:rsid w:val="00EA1996"/>
    <w:rsid w:val="00EA6F34"/>
    <w:rsid w:val="00EA7674"/>
    <w:rsid w:val="00EB2281"/>
    <w:rsid w:val="00EB3ACE"/>
    <w:rsid w:val="00EC0B83"/>
    <w:rsid w:val="00EC1F1C"/>
    <w:rsid w:val="00EC6458"/>
    <w:rsid w:val="00EC7781"/>
    <w:rsid w:val="00EC785C"/>
    <w:rsid w:val="00EC7CEF"/>
    <w:rsid w:val="00ED0AB9"/>
    <w:rsid w:val="00ED19E2"/>
    <w:rsid w:val="00ED4586"/>
    <w:rsid w:val="00EE0621"/>
    <w:rsid w:val="00EE2F1B"/>
    <w:rsid w:val="00EE3D1D"/>
    <w:rsid w:val="00EE5F5A"/>
    <w:rsid w:val="00EF4E7A"/>
    <w:rsid w:val="00EF57B7"/>
    <w:rsid w:val="00EF703E"/>
    <w:rsid w:val="00F01AAA"/>
    <w:rsid w:val="00F04689"/>
    <w:rsid w:val="00F05113"/>
    <w:rsid w:val="00F12AE6"/>
    <w:rsid w:val="00F149D8"/>
    <w:rsid w:val="00F14B58"/>
    <w:rsid w:val="00F17FED"/>
    <w:rsid w:val="00F250BA"/>
    <w:rsid w:val="00F26A05"/>
    <w:rsid w:val="00F33715"/>
    <w:rsid w:val="00F36361"/>
    <w:rsid w:val="00F37500"/>
    <w:rsid w:val="00F41A2E"/>
    <w:rsid w:val="00F459B0"/>
    <w:rsid w:val="00F462A2"/>
    <w:rsid w:val="00F464A4"/>
    <w:rsid w:val="00F500B0"/>
    <w:rsid w:val="00F501F4"/>
    <w:rsid w:val="00F5513D"/>
    <w:rsid w:val="00F553D5"/>
    <w:rsid w:val="00F57296"/>
    <w:rsid w:val="00F60F7B"/>
    <w:rsid w:val="00F6380A"/>
    <w:rsid w:val="00F63E9F"/>
    <w:rsid w:val="00F71908"/>
    <w:rsid w:val="00F7274C"/>
    <w:rsid w:val="00F72E42"/>
    <w:rsid w:val="00F73A1E"/>
    <w:rsid w:val="00F7685D"/>
    <w:rsid w:val="00F775E4"/>
    <w:rsid w:val="00F8069A"/>
    <w:rsid w:val="00F90C09"/>
    <w:rsid w:val="00F9100F"/>
    <w:rsid w:val="00F92269"/>
    <w:rsid w:val="00F922E7"/>
    <w:rsid w:val="00F93D5F"/>
    <w:rsid w:val="00F9441C"/>
    <w:rsid w:val="00F94EDE"/>
    <w:rsid w:val="00F959F4"/>
    <w:rsid w:val="00F968D2"/>
    <w:rsid w:val="00F977A2"/>
    <w:rsid w:val="00FA23D8"/>
    <w:rsid w:val="00FA39C7"/>
    <w:rsid w:val="00FA57F8"/>
    <w:rsid w:val="00FA64FE"/>
    <w:rsid w:val="00FA76DB"/>
    <w:rsid w:val="00FB3D50"/>
    <w:rsid w:val="00FB4562"/>
    <w:rsid w:val="00FC09E7"/>
    <w:rsid w:val="00FC3917"/>
    <w:rsid w:val="00FC5D20"/>
    <w:rsid w:val="00FD0EAC"/>
    <w:rsid w:val="00FD20C8"/>
    <w:rsid w:val="00FD2F38"/>
    <w:rsid w:val="00FD41F6"/>
    <w:rsid w:val="00FD596A"/>
    <w:rsid w:val="00FD76F3"/>
    <w:rsid w:val="00FE030A"/>
    <w:rsid w:val="00FE12DB"/>
    <w:rsid w:val="00FE1482"/>
    <w:rsid w:val="00FE3ADE"/>
    <w:rsid w:val="00FF02D0"/>
    <w:rsid w:val="00FF1ACE"/>
    <w:rsid w:val="00FF513D"/>
    <w:rsid w:val="00FF5390"/>
    <w:rsid w:val="00FF579B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0C12"/>
  <w15:docId w15:val="{6CB9F345-747C-4632-AACF-BD451CF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2B"/>
  </w:style>
  <w:style w:type="paragraph" w:styleId="Nagwek1">
    <w:name w:val="heading 1"/>
    <w:basedOn w:val="Normalny"/>
    <w:next w:val="Normalny"/>
    <w:link w:val="Nagwek1Znak"/>
    <w:uiPriority w:val="9"/>
    <w:qFormat/>
    <w:rsid w:val="006D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5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2A"/>
    <w:pPr>
      <w:keepNext/>
      <w:keepLines/>
      <w:spacing w:before="40" w:after="0" w:line="264" w:lineRule="auto"/>
      <w:ind w:left="333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18E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D01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qFormat/>
    <w:rsid w:val="00D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018ED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D01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2D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tu">
    <w:name w:val="dtu"/>
    <w:basedOn w:val="Normalny"/>
    <w:rsid w:val="003E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6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normalny tekst,L1,Numerowanie,Akapit z listą5,T_SZ_List Paragraph,Wypunktowanie,Akapit z listą1,Nagłowek 3,Preambuła,Akapit z listą BS,Kolorowa lista — akcent 11,Dot pt,F5 List Paragraph,Recommendation,List Paragraph11,lp1"/>
    <w:basedOn w:val="Normalny"/>
    <w:link w:val="AkapitzlistZnak"/>
    <w:uiPriority w:val="99"/>
    <w:qFormat/>
    <w:rsid w:val="00BC2B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4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F01A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1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A5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5A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5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C4421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C0B8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qFormat/>
    <w:rsid w:val="006D55CA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color w:val="00000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D55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D55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qFormat/>
    <w:rsid w:val="006D55CA"/>
    <w:pPr>
      <w:spacing w:after="140" w:line="288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nhideWhenUsed/>
    <w:qFormat/>
    <w:rsid w:val="006D55CA"/>
    <w:pPr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6D55CA"/>
    <w:rPr>
      <w:rFonts w:ascii="Arial" w:eastAsia="Arial" w:hAnsi="Arial" w:cs="Arial"/>
      <w:color w:val="000000"/>
      <w:lang w:eastAsia="pl-PL"/>
    </w:rPr>
  </w:style>
  <w:style w:type="paragraph" w:styleId="Lista">
    <w:name w:val="List"/>
    <w:basedOn w:val="Tretekstu"/>
    <w:uiPriority w:val="99"/>
    <w:semiHidden/>
    <w:unhideWhenUsed/>
    <w:qFormat/>
    <w:rsid w:val="006D55CA"/>
  </w:style>
  <w:style w:type="paragraph" w:styleId="Podpis">
    <w:name w:val="Signature"/>
    <w:basedOn w:val="Normalny"/>
    <w:link w:val="PodpisZnak"/>
    <w:uiPriority w:val="99"/>
    <w:semiHidden/>
    <w:unhideWhenUsed/>
    <w:qFormat/>
    <w:rsid w:val="006D55CA"/>
    <w:pPr>
      <w:suppressLineNumbers/>
      <w:spacing w:before="120" w:after="120" w:line="264" w:lineRule="auto"/>
      <w:ind w:left="333" w:hanging="10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D55CA"/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5CA"/>
    <w:pPr>
      <w:spacing w:after="0" w:line="240" w:lineRule="auto"/>
      <w:ind w:left="333" w:hanging="10"/>
      <w:jc w:val="both"/>
    </w:pPr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5CA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Indeks">
    <w:name w:val="Indeks"/>
    <w:basedOn w:val="Normalny"/>
    <w:uiPriority w:val="99"/>
    <w:qFormat/>
    <w:rsid w:val="006D55CA"/>
    <w:pPr>
      <w:suppressLineNumbers/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listparagraphcxspnazwisko">
    <w:name w:val="listparagraphcxspnazwisko"/>
    <w:basedOn w:val="Normalny"/>
    <w:uiPriority w:val="99"/>
    <w:qFormat/>
    <w:rsid w:val="006D55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2">
    <w:name w:val="ListLabel 2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3">
    <w:name w:val="ListLabel 3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6D55CA"/>
    <w:rPr>
      <w:rFonts w:ascii="Verdana" w:eastAsia="Verdana" w:hAnsi="Verdana" w:cs="Verdana" w:hint="default"/>
      <w:b w:val="0"/>
      <w:bCs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6D55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6D55CA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position w:val="0"/>
      <w:sz w:val="16"/>
      <w:szCs w:val="16"/>
      <w:highlight w:val="white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1"/>
      <w:szCs w:val="21"/>
      <w:highlight w:val="white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0"/>
      <w:szCs w:val="20"/>
      <w:highlight w:val="white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6D55CA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6D55CA"/>
    <w:rPr>
      <w:rFonts w:ascii="Arial" w:hAnsi="Arial" w:cs="Arial" w:hint="default"/>
      <w:b/>
      <w:bCs w:val="0"/>
      <w:color w:val="00000A"/>
    </w:rPr>
  </w:style>
  <w:style w:type="character" w:customStyle="1" w:styleId="ListLabel14">
    <w:name w:val="ListLabel 14"/>
    <w:qFormat/>
    <w:rsid w:val="006D55CA"/>
    <w:rPr>
      <w:rFonts w:ascii="Arial" w:hAnsi="Arial" w:cs="Times New Roman" w:hint="default"/>
      <w:b/>
      <w:bCs w:val="0"/>
      <w:color w:val="00000A"/>
    </w:rPr>
  </w:style>
  <w:style w:type="character" w:customStyle="1" w:styleId="czeinternetowe">
    <w:name w:val="Łącze internetowe"/>
    <w:rsid w:val="006D55CA"/>
    <w:rPr>
      <w:color w:val="0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6D55CA"/>
    <w:rPr>
      <w:rFonts w:ascii="Tahoma" w:eastAsia="Arial" w:hAnsi="Tahoma" w:cs="Tahoma" w:hint="default"/>
      <w:color w:val="000000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D55CA"/>
    <w:rPr>
      <w:rFonts w:ascii="Arial" w:eastAsia="Arial" w:hAnsi="Arial" w:cs="Arial" w:hint="default"/>
      <w:color w:val="000000"/>
      <w:sz w:val="20"/>
      <w:szCs w:val="20"/>
    </w:rPr>
  </w:style>
  <w:style w:type="table" w:customStyle="1" w:styleId="TableGrid">
    <w:name w:val="TableGrid"/>
    <w:rsid w:val="006D55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D55CA"/>
    <w:rPr>
      <w:color w:val="800080"/>
      <w:u w:val="single"/>
    </w:rPr>
  </w:style>
  <w:style w:type="paragraph" w:customStyle="1" w:styleId="standard0">
    <w:name w:val="standard"/>
    <w:basedOn w:val="Normalny"/>
    <w:rsid w:val="00F5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5D404C"/>
  </w:style>
  <w:style w:type="paragraph" w:styleId="Lista-kontynuacja">
    <w:name w:val="List Continue"/>
    <w:basedOn w:val="Normalny"/>
    <w:uiPriority w:val="99"/>
    <w:semiHidden/>
    <w:unhideWhenUsed/>
    <w:rsid w:val="00954158"/>
    <w:pPr>
      <w:spacing w:after="120"/>
      <w:ind w:left="283"/>
      <w:contextualSpacing/>
    </w:pPr>
  </w:style>
  <w:style w:type="character" w:customStyle="1" w:styleId="FontStyle162">
    <w:name w:val="Font Style162"/>
    <w:basedOn w:val="Domylnaczcionkaakapitu"/>
    <w:uiPriority w:val="99"/>
    <w:rsid w:val="001270E1"/>
    <w:rPr>
      <w:rFonts w:ascii="Arial" w:hAnsi="Arial" w:cs="Arial"/>
      <w:b/>
      <w:bCs/>
      <w:sz w:val="20"/>
      <w:szCs w:val="20"/>
    </w:rPr>
  </w:style>
  <w:style w:type="character" w:customStyle="1" w:styleId="FontStyle163">
    <w:name w:val="Font Style163"/>
    <w:basedOn w:val="Domylnaczcionkaakapitu"/>
    <w:uiPriority w:val="99"/>
    <w:rsid w:val="001270E1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2A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Tekstpodstawowy1">
    <w:name w:val="Tekst podstawowy1"/>
    <w:basedOn w:val="Normalny"/>
    <w:rsid w:val="0019762B"/>
    <w:pPr>
      <w:shd w:val="clear" w:color="auto" w:fill="FFFFFF"/>
      <w:suppressAutoHyphens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1">
    <w:name w:val="Heading #1"/>
    <w:basedOn w:val="Normalny"/>
    <w:rsid w:val="0019762B"/>
    <w:pPr>
      <w:shd w:val="clear" w:color="auto" w:fill="FFFFFF"/>
      <w:suppressAutoHyphens/>
      <w:spacing w:after="0" w:line="533" w:lineRule="exact"/>
      <w:ind w:hanging="110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h2">
    <w:name w:val="h2"/>
    <w:basedOn w:val="Domylnaczcionkaakapitu"/>
    <w:rsid w:val="0019762B"/>
  </w:style>
  <w:style w:type="character" w:customStyle="1" w:styleId="h1">
    <w:name w:val="h1"/>
    <w:basedOn w:val="Domylnaczcionkaakapitu"/>
    <w:rsid w:val="0019762B"/>
  </w:style>
  <w:style w:type="paragraph" w:styleId="Tekstpodstawowywcity">
    <w:name w:val="Body Text Indent"/>
    <w:basedOn w:val="Normalny"/>
    <w:link w:val="TekstpodstawowywcityZnak"/>
    <w:uiPriority w:val="99"/>
    <w:unhideWhenUsed/>
    <w:rsid w:val="00696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6FC2"/>
  </w:style>
  <w:style w:type="table" w:customStyle="1" w:styleId="Tabela-Siatka1">
    <w:name w:val="Tabela - Siatka1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7063"/>
    <w:rPr>
      <w:b/>
      <w:bCs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Akapit z listą1 Znak,Nagłowek 3 Znak,Preambuła Znak,Akapit z listą BS Znak,Kolorowa lista — akcent 11 Znak"/>
    <w:link w:val="Akapitzlist"/>
    <w:uiPriority w:val="34"/>
    <w:locked/>
    <w:rsid w:val="00D319A8"/>
  </w:style>
  <w:style w:type="character" w:customStyle="1" w:styleId="Inne">
    <w:name w:val="Inne_"/>
    <w:basedOn w:val="Domylnaczcionkaakapitu"/>
    <w:link w:val="Inne0"/>
    <w:rsid w:val="00D319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319A8"/>
    <w:pPr>
      <w:widowControl w:val="0"/>
      <w:shd w:val="clear" w:color="auto" w:fill="FFFFFF"/>
      <w:spacing w:after="0" w:line="314" w:lineRule="auto"/>
    </w:pPr>
    <w:rPr>
      <w:rFonts w:ascii="Arial" w:eastAsia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CF7A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D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A6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08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A11A-9121-4F6E-8DF8-E1FE106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Michał Andrzejewski</cp:lastModifiedBy>
  <cp:revision>16</cp:revision>
  <cp:lastPrinted>2024-03-14T20:44:00Z</cp:lastPrinted>
  <dcterms:created xsi:type="dcterms:W3CDTF">2024-03-14T19:19:00Z</dcterms:created>
  <dcterms:modified xsi:type="dcterms:W3CDTF">2024-03-14T20:46:00Z</dcterms:modified>
</cp:coreProperties>
</file>